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4BA2074E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6111E8">
        <w:rPr>
          <w:b w:val="0"/>
          <w:bCs w:val="0"/>
          <w:sz w:val="22"/>
          <w:szCs w:val="22"/>
          <w:lang w:val="uk-UA"/>
        </w:rPr>
        <w:t>4</w:t>
      </w:r>
      <w:r w:rsidR="00F974D7">
        <w:rPr>
          <w:b w:val="0"/>
          <w:bCs w:val="0"/>
          <w:sz w:val="22"/>
          <w:szCs w:val="22"/>
          <w:lang w:val="uk-UA"/>
        </w:rPr>
        <w:t>9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F974D7">
        <w:rPr>
          <w:b w:val="0"/>
          <w:bCs w:val="0"/>
          <w:sz w:val="22"/>
          <w:szCs w:val="22"/>
          <w:lang w:val="uk-UA"/>
        </w:rPr>
        <w:t>27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B6397A">
        <w:rPr>
          <w:b w:val="0"/>
          <w:bCs w:val="0"/>
          <w:sz w:val="22"/>
          <w:szCs w:val="22"/>
          <w:lang w:val="uk-UA"/>
        </w:rPr>
        <w:t>1</w:t>
      </w:r>
      <w:r w:rsidR="00F974D7">
        <w:rPr>
          <w:b w:val="0"/>
          <w:bCs w:val="0"/>
          <w:sz w:val="22"/>
          <w:szCs w:val="22"/>
          <w:lang w:val="uk-UA"/>
        </w:rPr>
        <w:t>1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>
        <w:tc>
          <w:tcPr>
            <w:tcW w:w="5308" w:type="dxa"/>
          </w:tcPr>
          <w:p w14:paraId="2A830C6C" w14:textId="77777777" w:rsidR="00D67E54" w:rsidRDefault="00000000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30686797" r:id="rId9"/>
              </w:object>
            </w:r>
          </w:p>
          <w:p w14:paraId="00806813" w14:textId="77777777" w:rsidR="00D67E54" w:rsidRDefault="00D67E54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603B1DC7" w14:textId="77777777" w:rsidR="002841C4" w:rsidRDefault="002841C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28A7B3" w14:textId="53717EC9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F974D7">
        <w:rPr>
          <w:color w:val="000000"/>
          <w:lang w:val="uk-UA"/>
        </w:rPr>
        <w:t>9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400CE67D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F974D7">
        <w:rPr>
          <w:color w:val="000000"/>
          <w:lang w:val="uk-UA"/>
        </w:rPr>
        <w:t>27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F974D7">
        <w:rPr>
          <w:color w:val="000000"/>
          <w:lang w:val="uk-UA"/>
        </w:rPr>
        <w:t>листопада</w:t>
      </w:r>
      <w:r w:rsidR="00E0247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0A94C599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97BC5">
        <w:rPr>
          <w:rFonts w:ascii="Times New Roman" w:hAnsi="Times New Roman" w:cs="Times New Roman"/>
          <w:b w:val="0"/>
          <w:sz w:val="28"/>
          <w:szCs w:val="28"/>
          <w:lang w:val="uk-UA"/>
        </w:rPr>
        <w:t>32</w:t>
      </w:r>
    </w:p>
    <w:p w14:paraId="0E698CCC" w14:textId="56EAFE94" w:rsidR="00C07D8E" w:rsidRDefault="00C07D8E" w:rsidP="00A47210">
      <w:pPr>
        <w:rPr>
          <w:b/>
          <w:lang w:val="uk-UA"/>
        </w:rPr>
      </w:pPr>
      <w:r w:rsidRPr="00C32A96">
        <w:rPr>
          <w:lang w:val="uk-UA"/>
        </w:rPr>
        <w:t>(Список додається)</w:t>
      </w:r>
    </w:p>
    <w:p w14:paraId="103558D9" w14:textId="77777777" w:rsidR="00C07D8E" w:rsidRDefault="00C07D8E" w:rsidP="00A47210">
      <w:pPr>
        <w:rPr>
          <w:lang w:val="uk-UA"/>
        </w:rPr>
      </w:pPr>
    </w:p>
    <w:p w14:paraId="7F1DF51C" w14:textId="55377010" w:rsidR="00C07D8E" w:rsidRDefault="00A47210" w:rsidP="005D0C67">
      <w:pPr>
        <w:spacing w:line="480" w:lineRule="auto"/>
        <w:jc w:val="center"/>
        <w:rPr>
          <w:lang w:val="uk-UA"/>
        </w:rPr>
      </w:pPr>
      <w:r>
        <w:rPr>
          <w:lang w:val="uk-UA"/>
        </w:rPr>
        <w:t xml:space="preserve"> </w:t>
      </w:r>
      <w:r w:rsidR="00166D78">
        <w:rPr>
          <w:lang w:val="uk-UA"/>
        </w:rPr>
        <w:t xml:space="preserve"> П</w:t>
      </w:r>
      <w:r w:rsidR="00967F8A">
        <w:rPr>
          <w:lang w:val="uk-UA"/>
        </w:rPr>
        <w:t>ленарн</w:t>
      </w:r>
      <w:r w:rsidR="00166D78">
        <w:rPr>
          <w:lang w:val="uk-UA"/>
        </w:rPr>
        <w:t>е</w:t>
      </w:r>
      <w:r w:rsidR="00C07D8E" w:rsidRPr="00106DA7">
        <w:rPr>
          <w:lang w:val="uk-UA"/>
        </w:rPr>
        <w:t xml:space="preserve"> засідання</w:t>
      </w:r>
      <w:r w:rsidR="00C07D8E"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proofErr w:type="spellStart"/>
      <w:r w:rsidR="005D0C67">
        <w:rPr>
          <w:lang w:val="uk-UA"/>
        </w:rPr>
        <w:t>дев</w:t>
      </w:r>
      <w:proofErr w:type="spellEnd"/>
      <w:r w:rsidR="005D0C67">
        <w:rPr>
          <w:lang w:val="en-US"/>
        </w:rPr>
        <w:t>’</w:t>
      </w:r>
      <w:proofErr w:type="spellStart"/>
      <w:r w:rsidR="005D0C67">
        <w:rPr>
          <w:lang w:val="uk-UA"/>
        </w:rPr>
        <w:t>ятої</w:t>
      </w:r>
      <w:proofErr w:type="spellEnd"/>
      <w:r w:rsidR="001A09FF">
        <w:rPr>
          <w:lang w:val="uk-UA"/>
        </w:rPr>
        <w:t xml:space="preserve"> </w:t>
      </w:r>
      <w:r w:rsidR="00891E0D">
        <w:rPr>
          <w:lang w:val="uk-UA"/>
        </w:rPr>
        <w:t xml:space="preserve"> </w:t>
      </w:r>
      <w:r w:rsidR="00C07D8E">
        <w:rPr>
          <w:lang w:val="uk-UA"/>
        </w:rPr>
        <w:t xml:space="preserve">чергової сесії Миколаївської  міської </w:t>
      </w:r>
      <w:r w:rsidR="00C07D8E" w:rsidRPr="00106DA7">
        <w:rPr>
          <w:lang w:val="uk-UA"/>
        </w:rPr>
        <w:t xml:space="preserve">ради </w:t>
      </w:r>
      <w:r w:rsidR="005D0C67">
        <w:rPr>
          <w:lang w:val="en-US"/>
        </w:rPr>
        <w:t xml:space="preserve"> </w:t>
      </w:r>
      <w:r w:rsidR="008D43F7" w:rsidRPr="00106DA7">
        <w:t>V</w:t>
      </w:r>
      <w:r w:rsidR="008D43F7" w:rsidRPr="00106DA7">
        <w:rPr>
          <w:lang w:val="uk-UA"/>
        </w:rPr>
        <w:t>І</w:t>
      </w:r>
      <w:r w:rsidR="008D43F7" w:rsidRPr="00106DA7">
        <w:rPr>
          <w:lang w:val="en-US"/>
        </w:rPr>
        <w:t>I</w:t>
      </w:r>
      <w:r w:rsidR="008D43F7">
        <w:rPr>
          <w:lang w:val="en-US"/>
        </w:rPr>
        <w:t>I</w:t>
      </w:r>
      <w:r w:rsidR="008D43F7" w:rsidRPr="00106DA7">
        <w:rPr>
          <w:lang w:val="en-US"/>
        </w:rPr>
        <w:t xml:space="preserve"> </w:t>
      </w:r>
      <w:r w:rsidR="00C07D8E" w:rsidRPr="00106DA7">
        <w:rPr>
          <w:lang w:val="uk-UA"/>
        </w:rPr>
        <w:t>скликання веде</w:t>
      </w:r>
      <w:r w:rsidR="00C07D8E">
        <w:rPr>
          <w:lang w:val="uk-UA"/>
        </w:rPr>
        <w:t xml:space="preserve"> міський  голова </w:t>
      </w:r>
      <w:proofErr w:type="spellStart"/>
      <w:r w:rsidR="00C07D8E">
        <w:rPr>
          <w:lang w:val="uk-UA"/>
        </w:rPr>
        <w:t>Сєнкевич</w:t>
      </w:r>
      <w:proofErr w:type="spellEnd"/>
      <w:r w:rsidR="00C07D8E">
        <w:rPr>
          <w:lang w:val="uk-UA"/>
        </w:rPr>
        <w:t xml:space="preserve"> О.Ф.</w:t>
      </w:r>
    </w:p>
    <w:p w14:paraId="44C0F19B" w14:textId="77777777" w:rsidR="00AE3A99" w:rsidRDefault="00AE3A99" w:rsidP="00C07D8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</w:p>
    <w:p w14:paraId="3D9058B7" w14:textId="69D3B36D" w:rsidR="00C07D8E" w:rsidRPr="00106DA7" w:rsidRDefault="00AE3A99" w:rsidP="00C07D8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Мала зала міської ради</w:t>
      </w:r>
    </w:p>
    <w:p w14:paraId="0FFA656F" w14:textId="3AE9A7D9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6EA076D9" w14:textId="5415D655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0B5D29">
        <w:rPr>
          <w:lang w:val="uk-UA"/>
        </w:rPr>
        <w:t xml:space="preserve"> 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</w:t>
      </w:r>
      <w:proofErr w:type="spellStart"/>
      <w:r w:rsidR="005D0C67">
        <w:rPr>
          <w:lang w:val="uk-UA"/>
        </w:rPr>
        <w:t>дев</w:t>
      </w:r>
      <w:proofErr w:type="spellEnd"/>
      <w:r w:rsidR="00F4413F">
        <w:rPr>
          <w:lang w:val="en-US"/>
        </w:rPr>
        <w:t>’</w:t>
      </w:r>
      <w:proofErr w:type="spellStart"/>
      <w:r w:rsidR="005D0C67">
        <w:rPr>
          <w:lang w:val="uk-UA"/>
        </w:rPr>
        <w:t>ятої</w:t>
      </w:r>
      <w:proofErr w:type="spellEnd"/>
      <w:r w:rsidR="004D54C5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</w:t>
      </w:r>
      <w:r w:rsidR="00544440">
        <w:rPr>
          <w:lang w:val="uk-UA"/>
        </w:rPr>
        <w:t>і</w:t>
      </w:r>
      <w:r w:rsidR="00A2705D">
        <w:rPr>
          <w:lang w:val="uk-UA"/>
        </w:rPr>
        <w:t>нь</w:t>
      </w:r>
      <w:r w:rsidRPr="00106DA7">
        <w:rPr>
          <w:lang w:val="uk-UA"/>
        </w:rPr>
        <w:t xml:space="preserve">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7495DB0" w14:textId="77777777" w:rsidR="006670AE" w:rsidRPr="006670AE" w:rsidRDefault="006670AE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</w:p>
    <w:p w14:paraId="254901D8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Обговорення  порядку денного</w:t>
      </w:r>
    </w:p>
    <w:p w14:paraId="7CD8838C" w14:textId="77777777" w:rsidR="006670AE" w:rsidRDefault="006670AE" w:rsidP="006670AE">
      <w:pPr>
        <w:jc w:val="both"/>
        <w:rPr>
          <w:lang w:val="uk-UA"/>
        </w:rPr>
      </w:pPr>
    </w:p>
    <w:p w14:paraId="193B8806" w14:textId="791E3461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57D3C96A" w14:textId="77777777" w:rsidR="006B00F7" w:rsidRDefault="006B00F7" w:rsidP="006670AE">
      <w:pPr>
        <w:jc w:val="both"/>
        <w:rPr>
          <w:lang w:val="uk-UA"/>
        </w:rPr>
      </w:pPr>
    </w:p>
    <w:p w14:paraId="356BB4D6" w14:textId="14DB0F00" w:rsidR="00141E53" w:rsidRPr="00F07176" w:rsidRDefault="00141E53" w:rsidP="00141E53">
      <w:pPr>
        <w:rPr>
          <w:lang w:val="uk-UA"/>
        </w:rPr>
      </w:pPr>
      <w:r>
        <w:rPr>
          <w:lang w:val="uk-UA"/>
        </w:rPr>
        <w:t xml:space="preserve">          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  <w:r w:rsidR="00F07176">
        <w:rPr>
          <w:b/>
          <w:bCs/>
          <w:lang w:val="uk-UA"/>
        </w:rPr>
        <w:t xml:space="preserve"> – </w:t>
      </w:r>
      <w:r w:rsidR="00F07176" w:rsidRPr="00F07176">
        <w:rPr>
          <w:lang w:val="uk-UA"/>
        </w:rPr>
        <w:t>включити до порядку денного</w:t>
      </w:r>
    </w:p>
    <w:p w14:paraId="587B3EB6" w14:textId="319DDA2E" w:rsidR="00677F42" w:rsidRPr="00EA4E2D" w:rsidRDefault="00677F42" w:rsidP="00677F42">
      <w:pPr>
        <w:jc w:val="both"/>
        <w:rPr>
          <w:b/>
          <w:bCs/>
          <w:lang w:val="en-US"/>
        </w:rPr>
      </w:pPr>
      <w:r>
        <w:rPr>
          <w:lang w:val="uk-UA"/>
        </w:rPr>
        <w:t>1.</w:t>
      </w:r>
      <w:r w:rsidRPr="00677F42">
        <w:rPr>
          <w:lang w:val="uk-UA"/>
        </w:rPr>
        <w:t>Про внесення змін та доповнень до рішення  міської ради від 23.12.2023 №27/1 «Про затвердження  міської програми «Соціальний захист» на  2024-2026 роки</w:t>
      </w:r>
      <w:r w:rsidR="00EA4E2D">
        <w:rPr>
          <w:lang w:val="uk-UA"/>
        </w:rPr>
        <w:t xml:space="preserve">» </w:t>
      </w:r>
      <w:r w:rsidR="00EA4E2D" w:rsidRPr="00EA4E2D">
        <w:rPr>
          <w:b/>
          <w:bCs/>
          <w:lang w:val="uk-UA"/>
        </w:rPr>
        <w:t>(</w:t>
      </w:r>
      <w:r w:rsidR="00EA4E2D" w:rsidRPr="00EA4E2D">
        <w:rPr>
          <w:b/>
          <w:bCs/>
          <w:lang w:val="en-US"/>
        </w:rPr>
        <w:t>s-sz-037)</w:t>
      </w:r>
    </w:p>
    <w:p w14:paraId="3B981999" w14:textId="5C4C974C" w:rsidR="00677F42" w:rsidRDefault="00AC2AB3" w:rsidP="00677F42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</w:t>
      </w:r>
      <w:r w:rsidR="00677F42">
        <w:rPr>
          <w:lang w:val="uk-UA"/>
        </w:rPr>
        <w:t xml:space="preserve">Проведено голосування </w:t>
      </w:r>
    </w:p>
    <w:p w14:paraId="551AD2AE" w14:textId="77777777" w:rsidR="00677F42" w:rsidRDefault="00677F42" w:rsidP="00677F42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01113DB9" w14:textId="04A3600E" w:rsidR="00677F42" w:rsidRPr="00CE7C1F" w:rsidRDefault="00677F42" w:rsidP="00677F42">
      <w:pPr>
        <w:rPr>
          <w:lang w:val="uk-UA"/>
        </w:rPr>
      </w:pPr>
      <w:r>
        <w:rPr>
          <w:lang w:val="uk-UA"/>
        </w:rPr>
        <w:lastRenderedPageBreak/>
        <w:t xml:space="preserve">       </w:t>
      </w:r>
      <w:r>
        <w:t xml:space="preserve"> </w:t>
      </w:r>
      <w:r>
        <w:rPr>
          <w:lang w:val="uk-UA"/>
        </w:rPr>
        <w:t xml:space="preserve">   За – </w:t>
      </w:r>
      <w:r w:rsidR="00EA4E2D">
        <w:rPr>
          <w:lang w:val="en-US"/>
        </w:rPr>
        <w:t>36</w:t>
      </w:r>
      <w:r>
        <w:rPr>
          <w:lang w:val="uk-UA"/>
        </w:rPr>
        <w:t xml:space="preserve"> Проти – 0    Утрималися – </w:t>
      </w:r>
      <w:r>
        <w:rPr>
          <w:lang w:val="en-US"/>
        </w:rPr>
        <w:t>0</w:t>
      </w:r>
    </w:p>
    <w:p w14:paraId="0D7993E3" w14:textId="47C9423B" w:rsidR="00677F42" w:rsidRDefault="00677F42" w:rsidP="00677F4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</w:t>
      </w:r>
      <w:r w:rsidR="00EA4E2D">
        <w:rPr>
          <w:lang w:val="uk-UA"/>
        </w:rPr>
        <w:t>до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0C2B2F5B" w14:textId="77777777" w:rsidR="00677F42" w:rsidRDefault="00677F42" w:rsidP="00677F4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AB7A6C2" w14:textId="6FC46466" w:rsidR="00CE05B6" w:rsidRPr="000A4E2F" w:rsidRDefault="00CE05B6" w:rsidP="00677F42">
      <w:pPr>
        <w:jc w:val="both"/>
        <w:rPr>
          <w:lang w:val="uk-UA"/>
        </w:rPr>
      </w:pPr>
    </w:p>
    <w:p w14:paraId="51255346" w14:textId="77777777" w:rsidR="003E753D" w:rsidRDefault="003E753D" w:rsidP="003E753D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1FF891E7" w14:textId="77777777" w:rsidR="003E753D" w:rsidRDefault="003E753D" w:rsidP="003E753D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753D" w14:paraId="63B2005F" w14:textId="77777777" w:rsidTr="0012703D">
        <w:trPr>
          <w:jc w:val="center"/>
        </w:trPr>
        <w:tc>
          <w:tcPr>
            <w:tcW w:w="3190" w:type="dxa"/>
            <w:hideMark/>
          </w:tcPr>
          <w:p w14:paraId="1E020CDB" w14:textId="3BCC7D2F" w:rsidR="003E753D" w:rsidRPr="00E63436" w:rsidRDefault="003E753D" w:rsidP="0012703D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E63436">
              <w:rPr>
                <w:b w:val="0"/>
                <w:sz w:val="28"/>
                <w:szCs w:val="28"/>
                <w:lang w:val="uk-UA"/>
              </w:rPr>
              <w:t>38</w:t>
            </w:r>
          </w:p>
        </w:tc>
        <w:tc>
          <w:tcPr>
            <w:tcW w:w="3190" w:type="dxa"/>
            <w:hideMark/>
          </w:tcPr>
          <w:p w14:paraId="4FB40167" w14:textId="243C3064" w:rsidR="003E753D" w:rsidRPr="00CD2901" w:rsidRDefault="003E753D" w:rsidP="00C5319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0 </w:t>
            </w:r>
          </w:p>
        </w:tc>
        <w:tc>
          <w:tcPr>
            <w:tcW w:w="3190" w:type="dxa"/>
            <w:hideMark/>
          </w:tcPr>
          <w:p w14:paraId="47A6B013" w14:textId="77777777" w:rsidR="003E753D" w:rsidRDefault="003E753D" w:rsidP="00127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ися – 0</w:t>
            </w:r>
          </w:p>
          <w:p w14:paraId="60BD92B4" w14:textId="77777777" w:rsidR="003E753D" w:rsidRDefault="003E753D" w:rsidP="0012703D">
            <w:pPr>
              <w:jc w:val="center"/>
            </w:pPr>
            <w:r>
              <w:rPr>
                <w:lang w:val="uk-UA"/>
              </w:rPr>
              <w:t xml:space="preserve"> </w:t>
            </w:r>
          </w:p>
        </w:tc>
      </w:tr>
    </w:tbl>
    <w:p w14:paraId="3EC51574" w14:textId="77777777" w:rsidR="003E753D" w:rsidRDefault="003E753D" w:rsidP="003E753D">
      <w:pPr>
        <w:jc w:val="center"/>
        <w:rPr>
          <w:lang w:val="uk-UA"/>
        </w:rPr>
      </w:pPr>
      <w:r>
        <w:rPr>
          <w:b/>
          <w:lang w:val="uk-UA"/>
        </w:rPr>
        <w:t>Порядок денний затверджено</w:t>
      </w:r>
      <w:r>
        <w:rPr>
          <w:lang w:val="uk-UA"/>
        </w:rPr>
        <w:t xml:space="preserve">                                </w:t>
      </w:r>
    </w:p>
    <w:p w14:paraId="5875F8C2" w14:textId="77777777" w:rsidR="001536D6" w:rsidRDefault="001536D6" w:rsidP="003E753D">
      <w:pPr>
        <w:jc w:val="center"/>
        <w:rPr>
          <w:lang w:val="uk-UA"/>
        </w:rPr>
      </w:pPr>
    </w:p>
    <w:p w14:paraId="1F4EF00E" w14:textId="77777777" w:rsidR="00E516C9" w:rsidRDefault="00E516C9" w:rsidP="003E753D">
      <w:pPr>
        <w:jc w:val="center"/>
        <w:rPr>
          <w:lang w:val="uk-UA"/>
        </w:rPr>
      </w:pPr>
    </w:p>
    <w:p w14:paraId="2C9D7F74" w14:textId="5D951024" w:rsidR="00B428E1" w:rsidRPr="002D5DCE" w:rsidRDefault="00B428E1" w:rsidP="00B428E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Ф</w:t>
      </w:r>
      <w:r w:rsidRPr="009A0C02">
        <w:rPr>
          <w:b/>
          <w:bCs/>
          <w:lang w:val="uk-UA"/>
        </w:rPr>
        <w:t>ормування пакету проєктів рішень:</w:t>
      </w:r>
      <w:r>
        <w:rPr>
          <w:b/>
          <w:bCs/>
          <w:lang w:val="en-US"/>
        </w:rPr>
        <w:t xml:space="preserve"> 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50/492</w:t>
      </w:r>
      <w:r w:rsidR="00F41C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55/153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21/17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05/740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05/739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21/26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21/27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55/156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05/745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55/172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05/756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05/748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55/148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54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05/750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59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66</w:t>
      </w:r>
      <w:r w:rsidR="00F41CBC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52</w:t>
      </w:r>
      <w:r w:rsidR="00F33AF8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21/24</w:t>
      </w:r>
      <w:r w:rsidR="00F33AF8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05/744</w:t>
      </w:r>
      <w:r w:rsidR="00F33AF8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57</w:t>
      </w:r>
      <w:r w:rsidR="00F33AF8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55</w:t>
      </w:r>
      <w:r w:rsidR="00F33AF8">
        <w:rPr>
          <w:b/>
          <w:bCs/>
          <w:lang w:val="uk-UA"/>
        </w:rPr>
        <w:t>,</w:t>
      </w:r>
      <w:r w:rsidRPr="00B428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05/749</w:t>
      </w:r>
      <w:r w:rsidR="00F33AF8">
        <w:rPr>
          <w:b/>
          <w:bCs/>
          <w:lang w:val="uk-UA"/>
        </w:rPr>
        <w:t>,</w:t>
      </w:r>
      <w:r w:rsidR="002D5DCE">
        <w:rPr>
          <w:b/>
          <w:bCs/>
          <w:lang w:val="uk-UA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44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21/23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50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58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10/316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62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61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05/753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55/160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10/504</w:t>
      </w:r>
      <w:r w:rsidR="00F33AF8">
        <w:rPr>
          <w:b/>
          <w:bCs/>
          <w:lang w:val="uk-UA"/>
        </w:rPr>
        <w:t>,</w:t>
      </w:r>
      <w:r w:rsidR="002D5DCE" w:rsidRPr="002D5DCE">
        <w:rPr>
          <w:b/>
          <w:bCs/>
          <w:lang w:val="en-US"/>
        </w:rPr>
        <w:t xml:space="preserve"> </w:t>
      </w:r>
      <w:r w:rsidR="002D5DCE">
        <w:rPr>
          <w:b/>
          <w:bCs/>
          <w:lang w:val="en-US"/>
        </w:rPr>
        <w:t>s-</w:t>
      </w:r>
      <w:proofErr w:type="spellStart"/>
      <w:r w:rsidR="002D5DCE">
        <w:rPr>
          <w:b/>
          <w:bCs/>
          <w:lang w:val="en-US"/>
        </w:rPr>
        <w:t>zr</w:t>
      </w:r>
      <w:proofErr w:type="spellEnd"/>
      <w:r w:rsidR="002D5DCE">
        <w:rPr>
          <w:b/>
          <w:bCs/>
          <w:lang w:val="en-US"/>
        </w:rPr>
        <w:t>-</w:t>
      </w:r>
      <w:r w:rsidR="002D5DCE">
        <w:rPr>
          <w:b/>
          <w:bCs/>
          <w:lang w:val="uk-UA"/>
        </w:rPr>
        <w:t>205/742</w:t>
      </w:r>
      <w:r w:rsidR="00F33AF8">
        <w:rPr>
          <w:b/>
          <w:bCs/>
          <w:lang w:val="uk-UA"/>
        </w:rPr>
        <w:t>,</w:t>
      </w:r>
      <w:r w:rsidR="00725AF0">
        <w:rPr>
          <w:b/>
          <w:bCs/>
          <w:lang w:val="uk-UA"/>
        </w:rPr>
        <w:t xml:space="preserve">  </w:t>
      </w:r>
      <w:r w:rsidR="00725AF0">
        <w:rPr>
          <w:b/>
          <w:bCs/>
          <w:lang w:val="en-US"/>
        </w:rPr>
        <w:t>s-</w:t>
      </w:r>
      <w:proofErr w:type="spellStart"/>
      <w:r w:rsidR="00725AF0">
        <w:rPr>
          <w:b/>
          <w:bCs/>
          <w:lang w:val="en-US"/>
        </w:rPr>
        <w:t>zr</w:t>
      </w:r>
      <w:proofErr w:type="spellEnd"/>
      <w:r w:rsidR="00725AF0">
        <w:rPr>
          <w:b/>
          <w:bCs/>
          <w:lang w:val="en-US"/>
        </w:rPr>
        <w:t>-</w:t>
      </w:r>
      <w:r w:rsidR="00725AF0">
        <w:rPr>
          <w:b/>
          <w:bCs/>
          <w:lang w:val="uk-UA"/>
        </w:rPr>
        <w:t>250/471</w:t>
      </w:r>
      <w:r w:rsidR="00F33AF8">
        <w:rPr>
          <w:b/>
          <w:bCs/>
          <w:lang w:val="uk-UA"/>
        </w:rPr>
        <w:t>,</w:t>
      </w:r>
      <w:r w:rsidR="00725AF0" w:rsidRPr="00725AF0">
        <w:rPr>
          <w:b/>
          <w:bCs/>
          <w:lang w:val="en-US"/>
        </w:rPr>
        <w:t xml:space="preserve"> </w:t>
      </w:r>
      <w:r w:rsidR="00725AF0">
        <w:rPr>
          <w:b/>
          <w:bCs/>
          <w:lang w:val="en-US"/>
        </w:rPr>
        <w:t>s-</w:t>
      </w:r>
      <w:proofErr w:type="spellStart"/>
      <w:r w:rsidR="00725AF0">
        <w:rPr>
          <w:b/>
          <w:bCs/>
          <w:lang w:val="en-US"/>
        </w:rPr>
        <w:t>zr</w:t>
      </w:r>
      <w:proofErr w:type="spellEnd"/>
      <w:r w:rsidR="00725AF0">
        <w:rPr>
          <w:b/>
          <w:bCs/>
          <w:lang w:val="en-US"/>
        </w:rPr>
        <w:t>-</w:t>
      </w:r>
      <w:r w:rsidR="00725AF0">
        <w:rPr>
          <w:b/>
          <w:bCs/>
          <w:lang w:val="uk-UA"/>
        </w:rPr>
        <w:t>155/477</w:t>
      </w:r>
      <w:r w:rsidR="00F33AF8">
        <w:rPr>
          <w:b/>
          <w:bCs/>
          <w:lang w:val="uk-UA"/>
        </w:rPr>
        <w:t>,</w:t>
      </w:r>
      <w:r w:rsidR="00725AF0" w:rsidRPr="00725AF0">
        <w:rPr>
          <w:b/>
          <w:bCs/>
          <w:lang w:val="en-US"/>
        </w:rPr>
        <w:t xml:space="preserve"> </w:t>
      </w:r>
      <w:r w:rsidR="00725AF0">
        <w:rPr>
          <w:b/>
          <w:bCs/>
          <w:lang w:val="en-US"/>
        </w:rPr>
        <w:t>s-</w:t>
      </w:r>
      <w:proofErr w:type="spellStart"/>
      <w:r w:rsidR="00725AF0">
        <w:rPr>
          <w:b/>
          <w:bCs/>
          <w:lang w:val="en-US"/>
        </w:rPr>
        <w:t>zr</w:t>
      </w:r>
      <w:proofErr w:type="spellEnd"/>
      <w:r w:rsidR="00725AF0">
        <w:rPr>
          <w:b/>
          <w:bCs/>
          <w:lang w:val="en-US"/>
        </w:rPr>
        <w:t>-</w:t>
      </w:r>
      <w:r w:rsidR="00725AF0">
        <w:rPr>
          <w:b/>
          <w:bCs/>
          <w:lang w:val="uk-UA"/>
        </w:rPr>
        <w:t>155/465</w:t>
      </w:r>
      <w:r w:rsidR="00F33AF8">
        <w:rPr>
          <w:b/>
          <w:bCs/>
          <w:lang w:val="uk-UA"/>
        </w:rPr>
        <w:t>,</w:t>
      </w:r>
      <w:r w:rsidR="00725AF0" w:rsidRPr="00725AF0">
        <w:rPr>
          <w:b/>
          <w:bCs/>
          <w:lang w:val="en-US"/>
        </w:rPr>
        <w:t xml:space="preserve"> </w:t>
      </w:r>
      <w:r w:rsidR="00725AF0">
        <w:rPr>
          <w:b/>
          <w:bCs/>
          <w:lang w:val="en-US"/>
        </w:rPr>
        <w:t>s-</w:t>
      </w:r>
      <w:proofErr w:type="spellStart"/>
      <w:r w:rsidR="00725AF0">
        <w:rPr>
          <w:b/>
          <w:bCs/>
          <w:lang w:val="en-US"/>
        </w:rPr>
        <w:t>zr</w:t>
      </w:r>
      <w:proofErr w:type="spellEnd"/>
      <w:r w:rsidR="00725AF0">
        <w:rPr>
          <w:b/>
          <w:bCs/>
          <w:lang w:val="en-US"/>
        </w:rPr>
        <w:t>-</w:t>
      </w:r>
      <w:r w:rsidR="00725AF0">
        <w:rPr>
          <w:b/>
          <w:bCs/>
          <w:lang w:val="uk-UA"/>
        </w:rPr>
        <w:t>255/143</w:t>
      </w:r>
      <w:r w:rsidR="00F33AF8">
        <w:rPr>
          <w:b/>
          <w:bCs/>
          <w:lang w:val="uk-UA"/>
        </w:rPr>
        <w:t>,</w:t>
      </w:r>
      <w:r w:rsidR="00725AF0" w:rsidRPr="00725AF0">
        <w:rPr>
          <w:b/>
          <w:bCs/>
          <w:lang w:val="en-US"/>
        </w:rPr>
        <w:t xml:space="preserve"> </w:t>
      </w:r>
      <w:r w:rsidR="00725AF0">
        <w:rPr>
          <w:b/>
          <w:bCs/>
          <w:lang w:val="en-US"/>
        </w:rPr>
        <w:t>s-</w:t>
      </w:r>
      <w:proofErr w:type="spellStart"/>
      <w:r w:rsidR="00725AF0">
        <w:rPr>
          <w:b/>
          <w:bCs/>
          <w:lang w:val="en-US"/>
        </w:rPr>
        <w:t>zr</w:t>
      </w:r>
      <w:proofErr w:type="spellEnd"/>
      <w:r w:rsidR="00725AF0">
        <w:rPr>
          <w:b/>
          <w:bCs/>
          <w:lang w:val="en-US"/>
        </w:rPr>
        <w:t>-</w:t>
      </w:r>
      <w:r w:rsidR="00725AF0">
        <w:rPr>
          <w:b/>
          <w:bCs/>
          <w:lang w:val="uk-UA"/>
        </w:rPr>
        <w:t>210/517</w:t>
      </w:r>
      <w:r w:rsidR="00F33AF8">
        <w:rPr>
          <w:b/>
          <w:bCs/>
          <w:lang w:val="uk-UA"/>
        </w:rPr>
        <w:t>.</w:t>
      </w:r>
    </w:p>
    <w:p w14:paraId="312F607B" w14:textId="77777777" w:rsidR="00B428E1" w:rsidRDefault="00B428E1" w:rsidP="00B428E1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01951246" w14:textId="77777777" w:rsidR="00B428E1" w:rsidRDefault="00B428E1" w:rsidP="00B428E1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4EEAB4C3" w14:textId="57A1714B" w:rsidR="00B428E1" w:rsidRDefault="00B428E1" w:rsidP="00B428E1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</w:t>
      </w:r>
      <w:r w:rsidR="00725AF0">
        <w:rPr>
          <w:lang w:val="uk-UA"/>
        </w:rPr>
        <w:t>37</w:t>
      </w:r>
      <w:r>
        <w:rPr>
          <w:lang w:val="uk-UA"/>
        </w:rPr>
        <w:t xml:space="preserve">  Проти – </w:t>
      </w:r>
      <w:r w:rsidR="00725AF0">
        <w:rPr>
          <w:lang w:val="uk-UA"/>
        </w:rPr>
        <w:t>0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725AF0">
        <w:rPr>
          <w:lang w:val="uk-UA"/>
        </w:rPr>
        <w:t>1</w:t>
      </w:r>
    </w:p>
    <w:p w14:paraId="1D257290" w14:textId="77777777" w:rsidR="00B428E1" w:rsidRDefault="00B428E1" w:rsidP="00B428E1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lang w:val="uk-UA"/>
        </w:rPr>
        <w:t>Пакет сформовано.</w:t>
      </w:r>
    </w:p>
    <w:p w14:paraId="40A8B576" w14:textId="77777777" w:rsidR="00B428E1" w:rsidRDefault="00B428E1" w:rsidP="00B428E1">
      <w:pPr>
        <w:rPr>
          <w:b/>
          <w:bCs/>
          <w:lang w:val="uk-UA"/>
        </w:rPr>
      </w:pPr>
    </w:p>
    <w:p w14:paraId="0DAFF517" w14:textId="77777777" w:rsidR="00E516C9" w:rsidRDefault="00E516C9" w:rsidP="00B428E1">
      <w:pPr>
        <w:rPr>
          <w:b/>
          <w:bCs/>
          <w:lang w:val="uk-UA"/>
        </w:rPr>
      </w:pPr>
    </w:p>
    <w:p w14:paraId="23463DB8" w14:textId="5F42F017" w:rsidR="00B428E1" w:rsidRDefault="00B428E1" w:rsidP="00B428E1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</w:t>
      </w:r>
      <w:r w:rsidR="00690935">
        <w:rPr>
          <w:b/>
          <w:bCs/>
          <w:lang w:val="uk-UA"/>
        </w:rPr>
        <w:t>за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="00690935" w:rsidRPr="00690935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0/492,</w:t>
      </w:r>
      <w:r w:rsidR="00690935">
        <w:rPr>
          <w:b/>
          <w:bCs/>
          <w:lang w:val="en-US"/>
        </w:rPr>
        <w:t xml:space="preserve"> 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3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21/17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05/740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05/739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21/26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21/27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6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05/745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72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05/756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05/748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48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4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05/750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9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66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2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21/24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05/744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7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5,</w:t>
      </w:r>
      <w:r w:rsidR="00690935" w:rsidRPr="00B428E1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 xml:space="preserve">205/749,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44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21/23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0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58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10/316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62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61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05/753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60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10/504,</w:t>
      </w:r>
      <w:r w:rsidR="00690935" w:rsidRPr="002D5DCE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 xml:space="preserve">205/742, 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0/471,</w:t>
      </w:r>
      <w:r w:rsidR="00690935" w:rsidRPr="00725AF0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155/477,</w:t>
      </w:r>
      <w:r w:rsidR="00690935" w:rsidRPr="00725AF0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155/465,</w:t>
      </w:r>
      <w:r w:rsidR="00690935" w:rsidRPr="00725AF0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55/143,</w:t>
      </w:r>
      <w:r w:rsidR="00690935" w:rsidRPr="00725AF0">
        <w:rPr>
          <w:b/>
          <w:bCs/>
          <w:lang w:val="en-US"/>
        </w:rPr>
        <w:t xml:space="preserve"> </w:t>
      </w:r>
      <w:r w:rsidR="00690935">
        <w:rPr>
          <w:b/>
          <w:bCs/>
          <w:lang w:val="en-US"/>
        </w:rPr>
        <w:t>s-</w:t>
      </w:r>
      <w:proofErr w:type="spellStart"/>
      <w:r w:rsidR="00690935">
        <w:rPr>
          <w:b/>
          <w:bCs/>
          <w:lang w:val="en-US"/>
        </w:rPr>
        <w:t>zr</w:t>
      </w:r>
      <w:proofErr w:type="spellEnd"/>
      <w:r w:rsidR="00690935">
        <w:rPr>
          <w:b/>
          <w:bCs/>
          <w:lang w:val="en-US"/>
        </w:rPr>
        <w:t>-</w:t>
      </w:r>
      <w:r w:rsidR="00690935">
        <w:rPr>
          <w:b/>
          <w:bCs/>
          <w:lang w:val="uk-UA"/>
        </w:rPr>
        <w:t>210/517.</w:t>
      </w:r>
    </w:p>
    <w:p w14:paraId="58BA8B1E" w14:textId="77777777" w:rsidR="00B428E1" w:rsidRDefault="00B428E1" w:rsidP="00B428E1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0777DE7C" w14:textId="77777777" w:rsidR="00B428E1" w:rsidRDefault="00B428E1" w:rsidP="00B428E1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1C9EF3B2" w14:textId="280B0363" w:rsidR="00B428E1" w:rsidRDefault="00B428E1" w:rsidP="00B428E1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D81171">
        <w:rPr>
          <w:lang w:val="uk-UA"/>
        </w:rPr>
        <w:t>33</w:t>
      </w:r>
      <w:r>
        <w:rPr>
          <w:lang w:val="uk-UA"/>
        </w:rPr>
        <w:t xml:space="preserve">    Проти – </w:t>
      </w:r>
      <w:r w:rsidR="00D81171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D81171">
        <w:rPr>
          <w:lang w:val="uk-UA"/>
        </w:rPr>
        <w:t>3</w:t>
      </w:r>
      <w:r>
        <w:rPr>
          <w:lang w:val="uk-UA"/>
        </w:rPr>
        <w:t xml:space="preserve"> </w:t>
      </w:r>
    </w:p>
    <w:p w14:paraId="1EC87BE8" w14:textId="77777777" w:rsidR="00D834F7" w:rsidRDefault="00B428E1" w:rsidP="00D834F7">
      <w:pPr>
        <w:rPr>
          <w:lang w:val="en-US"/>
        </w:rPr>
      </w:pPr>
      <w:r w:rsidRPr="000A4E2F">
        <w:rPr>
          <w:lang w:val="uk-UA"/>
        </w:rPr>
        <w:t xml:space="preserve">             </w:t>
      </w:r>
      <w:r w:rsidR="00D834F7">
        <w:rPr>
          <w:lang w:val="uk-UA"/>
        </w:rPr>
        <w:t>ВИРІШИЛИ: рішення  прийняті</w:t>
      </w:r>
    </w:p>
    <w:p w14:paraId="0C4639CB" w14:textId="66E59D7A" w:rsidR="00D834F7" w:rsidRDefault="00D834F7" w:rsidP="00D834F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en-US"/>
        </w:rPr>
        <w:t xml:space="preserve">           </w:t>
      </w:r>
      <w:r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  <w:r w:rsidRPr="00C73683">
        <w:rPr>
          <w:lang w:val="uk-UA"/>
        </w:rPr>
        <w:t>(№</w:t>
      </w:r>
      <w:r>
        <w:rPr>
          <w:lang w:val="uk-UA"/>
        </w:rPr>
        <w:t>49/</w:t>
      </w:r>
      <w:r w:rsidR="00A953F8">
        <w:rPr>
          <w:lang w:val="uk-UA"/>
        </w:rPr>
        <w:t xml:space="preserve">1 </w:t>
      </w:r>
      <w:r>
        <w:rPr>
          <w:lang w:val="uk-UA"/>
        </w:rPr>
        <w:t>- №49/</w:t>
      </w:r>
      <w:r w:rsidR="00A953F8">
        <w:rPr>
          <w:lang w:val="uk-UA"/>
        </w:rPr>
        <w:t>39</w:t>
      </w:r>
      <w:r>
        <w:rPr>
          <w:lang w:val="uk-UA"/>
        </w:rPr>
        <w:t xml:space="preserve">  </w:t>
      </w:r>
      <w:r w:rsidRPr="00C73683">
        <w:rPr>
          <w:lang w:val="uk-UA"/>
        </w:rPr>
        <w:t>дода</w:t>
      </w:r>
      <w:r>
        <w:rPr>
          <w:lang w:val="uk-UA"/>
        </w:rPr>
        <w:t>ю</w:t>
      </w:r>
      <w:r w:rsidRPr="00C73683">
        <w:rPr>
          <w:lang w:val="uk-UA"/>
        </w:rPr>
        <w:t>ться)</w:t>
      </w:r>
    </w:p>
    <w:p w14:paraId="7D23D14C" w14:textId="77777777" w:rsidR="00D834F7" w:rsidRDefault="00D834F7" w:rsidP="00D834F7">
      <w:pPr>
        <w:rPr>
          <w:lang w:val="uk-UA"/>
        </w:rPr>
      </w:pPr>
    </w:p>
    <w:p w14:paraId="34F4B493" w14:textId="1F2781B5" w:rsidR="006477F6" w:rsidRPr="00AB3F16" w:rsidRDefault="002E1724" w:rsidP="008D312A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</w:t>
      </w:r>
      <w:r w:rsidR="006477F6">
        <w:rPr>
          <w:lang w:val="uk-UA"/>
        </w:rPr>
        <w:t xml:space="preserve">  </w:t>
      </w:r>
      <w:r w:rsidR="008D312A">
        <w:rPr>
          <w:lang w:val="uk-UA"/>
        </w:rPr>
        <w:t xml:space="preserve">     1.СЛУХАЛИ</w:t>
      </w:r>
      <w:r w:rsidR="004E7300">
        <w:rPr>
          <w:lang w:val="uk-UA"/>
        </w:rPr>
        <w:t>:</w:t>
      </w:r>
      <w:r w:rsidR="008D312A" w:rsidRPr="008D312A">
        <w:rPr>
          <w:lang w:val="uk-UA"/>
        </w:rPr>
        <w:t xml:space="preserve"> Про внесення доповнень </w:t>
      </w:r>
      <w:r w:rsidR="003961F3">
        <w:rPr>
          <w:lang w:val="uk-UA"/>
        </w:rPr>
        <w:t>до рішення  Миколаївської міської ради  від 23.12.2023</w:t>
      </w:r>
      <w:r w:rsidR="00AB3F16">
        <w:rPr>
          <w:lang w:val="uk-UA"/>
        </w:rPr>
        <w:t xml:space="preserve"> №27/9  «Про затвердження  Програми економічного і соціального розвитку м. Миколаєва на 2024-2026 роки» (зі змінами та доповненнями) </w:t>
      </w:r>
      <w:r w:rsidR="00AB3F16" w:rsidRPr="00B0788A">
        <w:rPr>
          <w:b/>
          <w:bCs/>
          <w:lang w:val="uk-UA"/>
        </w:rPr>
        <w:t>(</w:t>
      </w:r>
      <w:r w:rsidR="00AB3F16" w:rsidRPr="00B0788A">
        <w:rPr>
          <w:b/>
          <w:bCs/>
          <w:lang w:val="en-US"/>
        </w:rPr>
        <w:t>s-pg-065)</w:t>
      </w:r>
      <w:r w:rsidR="00AB3F16">
        <w:rPr>
          <w:lang w:val="en-US"/>
        </w:rPr>
        <w:t xml:space="preserve"> </w:t>
      </w:r>
    </w:p>
    <w:p w14:paraId="2AC02C84" w14:textId="5CF0133D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ДОПОВІДАЧ:</w:t>
      </w:r>
      <w:bookmarkStart w:id="0" w:name="_Hlk185859959"/>
      <w:r>
        <w:rPr>
          <w:lang w:val="uk-UA"/>
        </w:rPr>
        <w:t xml:space="preserve"> </w:t>
      </w:r>
      <w:proofErr w:type="spellStart"/>
      <w:r w:rsidR="00FB09DC">
        <w:rPr>
          <w:lang w:val="uk-UA"/>
        </w:rPr>
        <w:t>Шуліченко</w:t>
      </w:r>
      <w:proofErr w:type="spellEnd"/>
      <w:r w:rsidR="00FB09DC">
        <w:rPr>
          <w:lang w:val="uk-UA"/>
        </w:rPr>
        <w:t xml:space="preserve"> Т.В.</w:t>
      </w:r>
      <w:r w:rsidR="00B0788A">
        <w:rPr>
          <w:lang w:val="uk-UA"/>
        </w:rPr>
        <w:t>,  директор  департаменту  економічного розвитку Миколаївської міської ради</w:t>
      </w:r>
      <w:r w:rsidR="00FB09DC">
        <w:rPr>
          <w:lang w:val="uk-UA"/>
        </w:rPr>
        <w:t>.</w:t>
      </w:r>
    </w:p>
    <w:p w14:paraId="064615D2" w14:textId="706977DD" w:rsidR="00592205" w:rsidRPr="00B0788A" w:rsidRDefault="007A0C18" w:rsidP="006477F6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ли участь: Кантор С.А. (позафракційний деп</w:t>
      </w:r>
      <w:r w:rsidR="00730344">
        <w:rPr>
          <w:lang w:val="uk-UA"/>
        </w:rPr>
        <w:t xml:space="preserve">утат міської ради), Панченко Ф.Б. </w:t>
      </w:r>
      <w:r w:rsidR="009F6937" w:rsidRPr="00650E4B">
        <w:rPr>
          <w:lang w:val="uk-UA"/>
        </w:rPr>
        <w:t>(фракція політичної партії «ПРОПОЗИЦІЯ»)</w:t>
      </w:r>
      <w:r w:rsidR="009F6937">
        <w:rPr>
          <w:lang w:val="uk-UA"/>
        </w:rPr>
        <w:t xml:space="preserve">, </w:t>
      </w:r>
      <w:proofErr w:type="spellStart"/>
      <w:r w:rsidR="009F6937">
        <w:rPr>
          <w:lang w:val="uk-UA"/>
        </w:rPr>
        <w:t>Масюта</w:t>
      </w:r>
      <w:proofErr w:type="spellEnd"/>
      <w:r w:rsidR="009F6937">
        <w:rPr>
          <w:lang w:val="uk-UA"/>
        </w:rPr>
        <w:t xml:space="preserve"> Є.І. (директор Миколаївського ліцею №51 Миколаївської міської ради Миколаївської області), Січко Д.С. (</w:t>
      </w:r>
      <w:r w:rsidR="009F6937" w:rsidRPr="00650E4B">
        <w:rPr>
          <w:lang w:val="uk-UA"/>
        </w:rPr>
        <w:t>фракція політичної партії «ПРОПОЗИЦІЯ»)</w:t>
      </w:r>
      <w:r w:rsidR="009F6937">
        <w:rPr>
          <w:lang w:val="uk-UA"/>
        </w:rPr>
        <w:t>,</w:t>
      </w:r>
      <w:r w:rsidR="00715A1B">
        <w:rPr>
          <w:lang w:val="uk-UA"/>
        </w:rPr>
        <w:t xml:space="preserve"> Домбровська Т.М. </w:t>
      </w:r>
      <w:bookmarkStart w:id="1" w:name="_Hlk216688716"/>
      <w:r w:rsidR="00715A1B" w:rsidRPr="009A0CDC">
        <w:rPr>
          <w:lang w:val="uk-UA"/>
        </w:rPr>
        <w:t>(фракція політичної партії «СЛУГА НАРОДУ»)</w:t>
      </w:r>
      <w:r w:rsidR="00715A1B">
        <w:rPr>
          <w:lang w:val="uk-UA"/>
        </w:rPr>
        <w:t>,</w:t>
      </w:r>
      <w:bookmarkEnd w:id="1"/>
      <w:r w:rsidR="00B07799">
        <w:rPr>
          <w:lang w:val="uk-UA"/>
        </w:rPr>
        <w:t xml:space="preserve"> Норд Г.Л. (позафракційний депутат міської ради)</w:t>
      </w:r>
      <w:r w:rsidR="00A55BD1">
        <w:rPr>
          <w:lang w:val="uk-UA"/>
        </w:rPr>
        <w:t xml:space="preserve">, Кучеренко А.В. (позафракційний депутат міської ради), </w:t>
      </w:r>
      <w:proofErr w:type="spellStart"/>
      <w:r w:rsidR="00A55BD1">
        <w:rPr>
          <w:lang w:val="uk-UA"/>
        </w:rPr>
        <w:t>Кісельова</w:t>
      </w:r>
      <w:proofErr w:type="spellEnd"/>
      <w:r w:rsidR="00A55BD1">
        <w:rPr>
          <w:lang w:val="uk-UA"/>
        </w:rPr>
        <w:t xml:space="preserve"> О.В. </w:t>
      </w:r>
      <w:r w:rsidR="008F16FF" w:rsidRPr="0032080D">
        <w:rPr>
          <w:lang w:val="uk-UA"/>
        </w:rPr>
        <w:t>(фракції політичної партії «ЄВРОПЕЙСЬКА СОЛІДАРНІСТЬ»)</w:t>
      </w:r>
      <w:r w:rsidR="008F16FF">
        <w:rPr>
          <w:lang w:val="uk-UA"/>
        </w:rPr>
        <w:t>,</w:t>
      </w:r>
      <w:r w:rsidR="00A55BD1">
        <w:rPr>
          <w:lang w:val="uk-UA"/>
        </w:rPr>
        <w:t xml:space="preserve"> Береза О.Д. (</w:t>
      </w:r>
      <w:r w:rsidR="00A55BD1" w:rsidRPr="00650E4B">
        <w:rPr>
          <w:lang w:val="uk-UA"/>
        </w:rPr>
        <w:t>фракція політичної партії «ПРОПОЗИЦІЯ»)</w:t>
      </w:r>
      <w:r w:rsidR="00A55BD1">
        <w:rPr>
          <w:lang w:val="uk-UA"/>
        </w:rPr>
        <w:t>,</w:t>
      </w:r>
      <w:r w:rsidR="00FB09DC">
        <w:rPr>
          <w:lang w:val="uk-UA"/>
        </w:rPr>
        <w:t xml:space="preserve"> </w:t>
      </w:r>
      <w:proofErr w:type="spellStart"/>
      <w:r w:rsidR="00FB09DC">
        <w:rPr>
          <w:lang w:val="uk-UA"/>
        </w:rPr>
        <w:t>Фалько</w:t>
      </w:r>
      <w:proofErr w:type="spellEnd"/>
      <w:r w:rsidR="00FB09DC">
        <w:rPr>
          <w:lang w:val="uk-UA"/>
        </w:rPr>
        <w:t xml:space="preserve"> Д.В. (секретар міської ради).</w:t>
      </w:r>
    </w:p>
    <w:bookmarkEnd w:id="0"/>
    <w:p w14:paraId="297897E0" w14:textId="77777777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126730A3" w14:textId="77777777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BC1A2E7" w14:textId="46366BA0" w:rsidR="006477F6" w:rsidRDefault="006477F6" w:rsidP="006477F6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A55BD1">
        <w:rPr>
          <w:lang w:val="uk-UA"/>
        </w:rPr>
        <w:t>29</w:t>
      </w:r>
      <w:r>
        <w:rPr>
          <w:lang w:val="uk-UA"/>
        </w:rPr>
        <w:t xml:space="preserve">   Проти –</w:t>
      </w:r>
      <w:r>
        <w:t xml:space="preserve"> </w:t>
      </w:r>
      <w:r w:rsidR="00A55BD1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A55BD1">
        <w:rPr>
          <w:lang w:val="uk-UA"/>
        </w:rPr>
        <w:t>1</w:t>
      </w:r>
      <w:r>
        <w:rPr>
          <w:lang w:val="uk-UA"/>
        </w:rPr>
        <w:t xml:space="preserve">   </w:t>
      </w:r>
    </w:p>
    <w:p w14:paraId="6E93288B" w14:textId="61864E99" w:rsidR="006477F6" w:rsidRDefault="006477F6" w:rsidP="006477F6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51BE0186" w14:textId="04972910" w:rsidR="00DB54ED" w:rsidRDefault="00DB54ED" w:rsidP="00DB54E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9/</w:t>
      </w:r>
      <w:r w:rsidR="00BD3D74">
        <w:rPr>
          <w:lang w:val="uk-UA"/>
        </w:rPr>
        <w:t xml:space="preserve">40 </w:t>
      </w:r>
      <w:r>
        <w:t xml:space="preserve">  </w:t>
      </w:r>
      <w:r w:rsidRPr="00C73683">
        <w:rPr>
          <w:lang w:val="uk-UA"/>
        </w:rPr>
        <w:t>додається)</w:t>
      </w:r>
    </w:p>
    <w:p w14:paraId="7A254A2A" w14:textId="77777777" w:rsidR="00A53104" w:rsidRDefault="00A53104" w:rsidP="00C722E5">
      <w:pPr>
        <w:jc w:val="both"/>
        <w:rPr>
          <w:b/>
          <w:bCs/>
          <w:lang w:val="uk-UA"/>
        </w:rPr>
      </w:pPr>
    </w:p>
    <w:p w14:paraId="26D61A84" w14:textId="6DF6A6F4" w:rsidR="004E7300" w:rsidRPr="0043121D" w:rsidRDefault="004E7300" w:rsidP="004E7300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</w:t>
      </w:r>
      <w:r>
        <w:rPr>
          <w:lang w:val="uk-UA"/>
        </w:rPr>
        <w:t xml:space="preserve">       2.СЛУХАЛИ</w:t>
      </w:r>
      <w:r w:rsidR="00050AC0">
        <w:rPr>
          <w:lang w:val="uk-UA"/>
        </w:rPr>
        <w:t>:</w:t>
      </w:r>
      <w:r w:rsidRPr="008D312A">
        <w:rPr>
          <w:lang w:val="uk-UA"/>
        </w:rPr>
        <w:t xml:space="preserve"> </w:t>
      </w:r>
      <w:r w:rsidR="00050AC0">
        <w:rPr>
          <w:lang w:val="uk-UA"/>
        </w:rPr>
        <w:t>Про внесення  зміни до рішення  міської ради ві</w:t>
      </w:r>
      <w:r w:rsidR="0043121D">
        <w:rPr>
          <w:lang w:val="uk-UA"/>
        </w:rPr>
        <w:t xml:space="preserve">д 24.12.2020 №2/36 «Про обрання заступників голів, секретарів постійних комісій Миколаївської міської ради </w:t>
      </w:r>
      <w:r w:rsidR="0043121D">
        <w:rPr>
          <w:lang w:val="en-US"/>
        </w:rPr>
        <w:t xml:space="preserve">VIII </w:t>
      </w:r>
      <w:r w:rsidR="0043121D">
        <w:rPr>
          <w:lang w:val="uk-UA"/>
        </w:rPr>
        <w:t xml:space="preserve">скликання </w:t>
      </w:r>
      <w:r w:rsidR="0043121D" w:rsidRPr="0043121D">
        <w:rPr>
          <w:b/>
          <w:bCs/>
          <w:lang w:val="uk-UA"/>
        </w:rPr>
        <w:t>(</w:t>
      </w:r>
      <w:r w:rsidR="0043121D" w:rsidRPr="0043121D">
        <w:rPr>
          <w:b/>
          <w:bCs/>
          <w:lang w:val="en-US"/>
        </w:rPr>
        <w:t>s-gs-124)</w:t>
      </w:r>
      <w:r w:rsidR="0043121D" w:rsidRPr="0043121D">
        <w:rPr>
          <w:b/>
          <w:bCs/>
          <w:lang w:val="uk-UA"/>
        </w:rPr>
        <w:t xml:space="preserve"> </w:t>
      </w:r>
    </w:p>
    <w:p w14:paraId="7EC3F691" w14:textId="10AE1633" w:rsidR="004E7300" w:rsidRDefault="004E7300" w:rsidP="004E7300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43121D">
        <w:rPr>
          <w:lang w:val="uk-UA"/>
        </w:rPr>
        <w:t>Кісельова</w:t>
      </w:r>
      <w:proofErr w:type="spellEnd"/>
      <w:r w:rsidR="0043121D">
        <w:rPr>
          <w:lang w:val="uk-UA"/>
        </w:rPr>
        <w:t xml:space="preserve"> О.В., депутат Миколаївської  міської ради   </w:t>
      </w:r>
      <w:r w:rsidR="00FB09DC">
        <w:rPr>
          <w:lang w:val="uk-UA"/>
        </w:rPr>
        <w:t xml:space="preserve">від </w:t>
      </w:r>
      <w:r w:rsidR="0043121D">
        <w:rPr>
          <w:lang w:val="uk-UA"/>
        </w:rPr>
        <w:t xml:space="preserve">фракції політичної партії </w:t>
      </w:r>
      <w:r w:rsidR="0043121D" w:rsidRPr="0032080D">
        <w:rPr>
          <w:lang w:val="uk-UA"/>
        </w:rPr>
        <w:t>«ЄВРОПЕЙСЬКА СОЛІДАРНІСТЬ»</w:t>
      </w:r>
      <w:r w:rsidR="00FB09DC">
        <w:rPr>
          <w:lang w:val="uk-UA"/>
        </w:rPr>
        <w:t>.</w:t>
      </w:r>
      <w:r w:rsidR="0043121D">
        <w:rPr>
          <w:lang w:val="uk-UA"/>
        </w:rPr>
        <w:t xml:space="preserve"> </w:t>
      </w:r>
    </w:p>
    <w:p w14:paraId="1FA2D652" w14:textId="59AE3FCE" w:rsidR="0073571F" w:rsidRPr="008065E5" w:rsidRDefault="0073571F" w:rsidP="004E7300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ли участь: </w:t>
      </w:r>
      <w:proofErr w:type="spellStart"/>
      <w:r>
        <w:rPr>
          <w:lang w:val="uk-UA"/>
        </w:rPr>
        <w:t>Ільюк</w:t>
      </w:r>
      <w:proofErr w:type="spellEnd"/>
      <w:r>
        <w:rPr>
          <w:lang w:val="uk-UA"/>
        </w:rPr>
        <w:t xml:space="preserve"> А.О. (позафракційний депутат міської ради), Павлович Є.В. (</w:t>
      </w:r>
      <w:r w:rsidRPr="00650E4B">
        <w:rPr>
          <w:lang w:val="uk-UA"/>
        </w:rPr>
        <w:t>фракція політичної партії «ПРОПОЗИЦІЯ»)</w:t>
      </w:r>
      <w:r>
        <w:rPr>
          <w:lang w:val="uk-UA"/>
        </w:rPr>
        <w:t>,</w:t>
      </w:r>
      <w:r w:rsidR="00182B98">
        <w:rPr>
          <w:lang w:val="uk-UA"/>
        </w:rPr>
        <w:t xml:space="preserve"> Домбровська Т.М. </w:t>
      </w:r>
      <w:r w:rsidR="00182B98" w:rsidRPr="009A0CDC">
        <w:rPr>
          <w:lang w:val="uk-UA"/>
        </w:rPr>
        <w:t>(фракція політичної партії «СЛУГА НАРОДУ»)</w:t>
      </w:r>
      <w:r w:rsidR="00182B98">
        <w:rPr>
          <w:lang w:val="uk-UA"/>
        </w:rPr>
        <w:t>,</w:t>
      </w:r>
      <w:r w:rsidR="00AD3FB5">
        <w:rPr>
          <w:lang w:val="uk-UA"/>
        </w:rPr>
        <w:t xml:space="preserve"> </w:t>
      </w:r>
      <w:proofErr w:type="spellStart"/>
      <w:r w:rsidR="00AD3FB5">
        <w:rPr>
          <w:lang w:val="uk-UA"/>
        </w:rPr>
        <w:t>Ременнікова</w:t>
      </w:r>
      <w:proofErr w:type="spellEnd"/>
      <w:r w:rsidR="00AD3FB5">
        <w:rPr>
          <w:lang w:val="uk-UA"/>
        </w:rPr>
        <w:t xml:space="preserve"> Г.В. (</w:t>
      </w:r>
      <w:r w:rsidR="00AD3FB5" w:rsidRPr="00650E4B">
        <w:rPr>
          <w:lang w:val="uk-UA"/>
        </w:rPr>
        <w:t>фракція політичної партії «ПРОПОЗИЦІЯ»)</w:t>
      </w:r>
      <w:r w:rsidR="00AD3FB5">
        <w:rPr>
          <w:lang w:val="uk-UA"/>
        </w:rPr>
        <w:t xml:space="preserve"> – </w:t>
      </w:r>
      <w:r w:rsidR="00AD3FB5" w:rsidRPr="00AD3FB5">
        <w:rPr>
          <w:b/>
          <w:bCs/>
          <w:lang w:val="uk-UA"/>
        </w:rPr>
        <w:t>конфлікт інтересів</w:t>
      </w:r>
      <w:r w:rsidR="008065E5">
        <w:rPr>
          <w:b/>
          <w:bCs/>
          <w:lang w:val="uk-UA"/>
        </w:rPr>
        <w:t xml:space="preserve">, </w:t>
      </w:r>
      <w:proofErr w:type="spellStart"/>
      <w:r w:rsidR="008065E5" w:rsidRPr="008065E5">
        <w:rPr>
          <w:lang w:val="uk-UA"/>
        </w:rPr>
        <w:t>Фалько</w:t>
      </w:r>
      <w:proofErr w:type="spellEnd"/>
      <w:r w:rsidR="008065E5" w:rsidRPr="008065E5">
        <w:rPr>
          <w:lang w:val="uk-UA"/>
        </w:rPr>
        <w:t xml:space="preserve"> Д.В. (секретар міської ради)</w:t>
      </w:r>
      <w:r w:rsidR="008065E5">
        <w:rPr>
          <w:lang w:val="uk-UA"/>
        </w:rPr>
        <w:t>.</w:t>
      </w:r>
    </w:p>
    <w:p w14:paraId="5C94A4E7" w14:textId="77777777" w:rsidR="004E7300" w:rsidRDefault="004E7300" w:rsidP="004E730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D87077C" w14:textId="77777777" w:rsidR="004E7300" w:rsidRDefault="004E7300" w:rsidP="004E730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0370A85" w14:textId="721AEF3C" w:rsidR="004E7300" w:rsidRDefault="004E7300" w:rsidP="004E7300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AD3FB5">
        <w:rPr>
          <w:lang w:val="uk-UA"/>
        </w:rPr>
        <w:t>24</w:t>
      </w:r>
      <w:r>
        <w:rPr>
          <w:lang w:val="uk-UA"/>
        </w:rPr>
        <w:t xml:space="preserve">   Проти –</w:t>
      </w:r>
      <w:r>
        <w:t xml:space="preserve"> </w:t>
      </w:r>
      <w:r w:rsidR="00AD3FB5">
        <w:rPr>
          <w:lang w:val="uk-UA"/>
        </w:rPr>
        <w:t>2</w:t>
      </w:r>
      <w:r>
        <w:rPr>
          <w:lang w:val="uk-UA"/>
        </w:rPr>
        <w:t xml:space="preserve">   Утрималися – </w:t>
      </w:r>
      <w:r w:rsidR="00AD3FB5">
        <w:rPr>
          <w:lang w:val="uk-UA"/>
        </w:rPr>
        <w:t>11</w:t>
      </w:r>
      <w:r>
        <w:rPr>
          <w:lang w:val="uk-UA"/>
        </w:rPr>
        <w:t xml:space="preserve">   </w:t>
      </w:r>
    </w:p>
    <w:p w14:paraId="67E82AD4" w14:textId="38A5FBFF" w:rsidR="004E7300" w:rsidRDefault="004E7300" w:rsidP="00720F6E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85479A">
        <w:rPr>
          <w:lang w:val="uk-UA"/>
        </w:rPr>
        <w:t>не</w:t>
      </w:r>
      <w:r>
        <w:rPr>
          <w:lang w:val="uk-UA"/>
        </w:rPr>
        <w:t xml:space="preserve">  прийнято                               </w:t>
      </w:r>
    </w:p>
    <w:p w14:paraId="05477703" w14:textId="77777777" w:rsidR="00670F97" w:rsidRDefault="00670F97" w:rsidP="00C722E5">
      <w:pPr>
        <w:jc w:val="both"/>
        <w:rPr>
          <w:b/>
          <w:bCs/>
          <w:lang w:val="uk-UA"/>
        </w:rPr>
      </w:pPr>
    </w:p>
    <w:p w14:paraId="395797BE" w14:textId="0F26272B" w:rsidR="004D6557" w:rsidRPr="006D6819" w:rsidRDefault="004D6557" w:rsidP="004D6557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</w:t>
      </w:r>
      <w:r>
        <w:rPr>
          <w:lang w:val="uk-UA"/>
        </w:rPr>
        <w:t xml:space="preserve">       3.СЛУХАЛИ:</w:t>
      </w:r>
      <w:r w:rsidRPr="008D312A">
        <w:rPr>
          <w:lang w:val="uk-UA"/>
        </w:rPr>
        <w:t xml:space="preserve"> </w:t>
      </w:r>
      <w:r w:rsidR="006D6819">
        <w:rPr>
          <w:lang w:val="uk-UA"/>
        </w:rPr>
        <w:t>Про внесення доповнення  до  рішення міської ради  від 29.05.2025 №44/5  «Про затвердження  переліку  об</w:t>
      </w:r>
      <w:r w:rsidR="006D6819">
        <w:rPr>
          <w:lang w:val="en-US"/>
        </w:rPr>
        <w:t>’</w:t>
      </w:r>
      <w:proofErr w:type="spellStart"/>
      <w:r w:rsidR="006D6819">
        <w:rPr>
          <w:lang w:val="uk-UA"/>
        </w:rPr>
        <w:t>єктів</w:t>
      </w:r>
      <w:proofErr w:type="spellEnd"/>
      <w:r w:rsidR="006D6819">
        <w:rPr>
          <w:lang w:val="uk-UA"/>
        </w:rPr>
        <w:t xml:space="preserve"> малої приватизації  комунальної власності  Миколаївської міської територіальної громади,  що підлягають приватизації шляхом  продажу  на аукціоні (аукціоні з умовами)  </w:t>
      </w:r>
      <w:r w:rsidR="006D6819" w:rsidRPr="006D6819">
        <w:rPr>
          <w:b/>
          <w:bCs/>
          <w:lang w:val="uk-UA"/>
        </w:rPr>
        <w:t>(</w:t>
      </w:r>
      <w:r w:rsidR="006D6819" w:rsidRPr="006D6819">
        <w:rPr>
          <w:b/>
          <w:bCs/>
          <w:lang w:val="en-US"/>
        </w:rPr>
        <w:t>s-fk-073)</w:t>
      </w:r>
      <w:r w:rsidR="006D6819" w:rsidRPr="006D6819">
        <w:rPr>
          <w:b/>
          <w:bCs/>
          <w:lang w:val="uk-UA"/>
        </w:rPr>
        <w:t xml:space="preserve">   </w:t>
      </w:r>
    </w:p>
    <w:p w14:paraId="74442CF7" w14:textId="0438CA34" w:rsidR="004D6557" w:rsidRPr="0043121D" w:rsidRDefault="004D6557" w:rsidP="004D6557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116274">
        <w:rPr>
          <w:lang w:val="uk-UA"/>
        </w:rPr>
        <w:t xml:space="preserve">Дмитрова Т.О., заступник начальника управління  комунального майна  Миколаївської міської ради </w:t>
      </w:r>
      <w:r>
        <w:rPr>
          <w:lang w:val="uk-UA"/>
        </w:rPr>
        <w:t xml:space="preserve">            </w:t>
      </w:r>
    </w:p>
    <w:p w14:paraId="767DE5DB" w14:textId="77777777" w:rsidR="004D6557" w:rsidRDefault="004D6557" w:rsidP="004D6557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6E7F293" w14:textId="77777777" w:rsidR="004D6557" w:rsidRDefault="004D6557" w:rsidP="004D6557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B51E086" w14:textId="16A6E3E1" w:rsidR="004D6557" w:rsidRDefault="004D6557" w:rsidP="004D6557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6A41C7">
        <w:rPr>
          <w:lang w:val="uk-UA"/>
        </w:rPr>
        <w:t>25</w:t>
      </w:r>
      <w:r>
        <w:rPr>
          <w:lang w:val="uk-UA"/>
        </w:rPr>
        <w:t xml:space="preserve">   Проти –</w:t>
      </w:r>
      <w:r>
        <w:t xml:space="preserve"> </w:t>
      </w:r>
      <w:r w:rsidR="006A41C7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6A41C7">
        <w:rPr>
          <w:lang w:val="uk-UA"/>
        </w:rPr>
        <w:t>9</w:t>
      </w:r>
      <w:r>
        <w:rPr>
          <w:lang w:val="uk-UA"/>
        </w:rPr>
        <w:t xml:space="preserve">   </w:t>
      </w:r>
    </w:p>
    <w:p w14:paraId="2F1F3678" w14:textId="39C3D18B" w:rsidR="004D6557" w:rsidRDefault="004D6557" w:rsidP="004D6557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</w:t>
      </w:r>
      <w:r w:rsidR="006A41C7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7DB7D3CE" w14:textId="38638490" w:rsidR="00670F97" w:rsidRPr="00D44964" w:rsidRDefault="00670F97" w:rsidP="00670F97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lastRenderedPageBreak/>
        <w:t xml:space="preserve">     </w:t>
      </w:r>
      <w:r>
        <w:rPr>
          <w:lang w:val="uk-UA"/>
        </w:rPr>
        <w:t xml:space="preserve">       4.СЛУХАЛИ:</w:t>
      </w:r>
      <w:r w:rsidRPr="008D312A">
        <w:rPr>
          <w:lang w:val="uk-UA"/>
        </w:rPr>
        <w:t xml:space="preserve"> </w:t>
      </w:r>
      <w:r w:rsidR="009878B8">
        <w:rPr>
          <w:lang w:val="uk-UA"/>
        </w:rPr>
        <w:t>Про внесення доповнення  до рішення міської ради  від 29.05.2025 №44/5 «Про затвердження  переліку об</w:t>
      </w:r>
      <w:r w:rsidR="00D44964">
        <w:rPr>
          <w:lang w:val="en-US"/>
        </w:rPr>
        <w:t>’</w:t>
      </w:r>
      <w:proofErr w:type="spellStart"/>
      <w:r w:rsidR="009878B8">
        <w:rPr>
          <w:lang w:val="uk-UA"/>
        </w:rPr>
        <w:t>єктів</w:t>
      </w:r>
      <w:proofErr w:type="spellEnd"/>
      <w:r w:rsidR="009878B8">
        <w:rPr>
          <w:lang w:val="uk-UA"/>
        </w:rPr>
        <w:t xml:space="preserve">  малої приватизації  комунальної власності  Миколаївської міської  територіальної громади, що  підлягають приватизації шляхом продажу на аукціоні (аукціоні з умовами) </w:t>
      </w:r>
      <w:r w:rsidR="00D44964">
        <w:rPr>
          <w:lang w:val="en-US"/>
        </w:rPr>
        <w:t xml:space="preserve"> </w:t>
      </w:r>
      <w:r w:rsidR="00D44964" w:rsidRPr="00D44964">
        <w:rPr>
          <w:b/>
          <w:bCs/>
          <w:lang w:val="en-US"/>
        </w:rPr>
        <w:t>(s-fk-074)</w:t>
      </w:r>
    </w:p>
    <w:p w14:paraId="104580A6" w14:textId="1312A266" w:rsidR="00670F97" w:rsidRPr="0043121D" w:rsidRDefault="00670F97" w:rsidP="00670F97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управління  комунального майна  Миколаївської міської ради             </w:t>
      </w:r>
    </w:p>
    <w:p w14:paraId="556508B1" w14:textId="77777777" w:rsidR="00670F97" w:rsidRDefault="00670F97" w:rsidP="00670F97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00B4478" w14:textId="77777777" w:rsidR="00670F97" w:rsidRDefault="00670F97" w:rsidP="00670F97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B4E8516" w14:textId="0AEFEFCF" w:rsidR="00670F97" w:rsidRDefault="00670F97" w:rsidP="00670F97">
      <w:pPr>
        <w:ind w:firstLine="851"/>
        <w:rPr>
          <w:lang w:val="uk-UA"/>
        </w:rPr>
      </w:pPr>
      <w:r>
        <w:rPr>
          <w:lang w:val="uk-UA"/>
        </w:rPr>
        <w:t>За – 30   Проти –</w:t>
      </w:r>
      <w:r>
        <w:t xml:space="preserve"> </w:t>
      </w:r>
      <w:r>
        <w:rPr>
          <w:lang w:val="uk-UA"/>
        </w:rPr>
        <w:t xml:space="preserve">1   Утрималися – 5   </w:t>
      </w:r>
    </w:p>
    <w:p w14:paraId="3E54807F" w14:textId="61EFCB1B" w:rsidR="00670F97" w:rsidRDefault="00670F97" w:rsidP="00670F97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прийнято  </w:t>
      </w:r>
    </w:p>
    <w:p w14:paraId="0025F4EF" w14:textId="0C0A06C7" w:rsidR="00670F97" w:rsidRDefault="00670F97" w:rsidP="00670F9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9/</w:t>
      </w:r>
      <w:r w:rsidR="00FC6132">
        <w:rPr>
          <w:lang w:val="uk-UA"/>
        </w:rPr>
        <w:t>41</w:t>
      </w:r>
      <w:r>
        <w:rPr>
          <w:lang w:val="uk-UA"/>
        </w:rPr>
        <w:t xml:space="preserve"> </w:t>
      </w:r>
      <w:r>
        <w:t xml:space="preserve">  </w:t>
      </w:r>
      <w:r w:rsidRPr="00C73683">
        <w:rPr>
          <w:lang w:val="uk-UA"/>
        </w:rPr>
        <w:t>додається)</w:t>
      </w:r>
    </w:p>
    <w:p w14:paraId="36B80EC5" w14:textId="77777777" w:rsidR="00633B33" w:rsidRDefault="00633B33" w:rsidP="00C722E5">
      <w:pPr>
        <w:jc w:val="both"/>
        <w:rPr>
          <w:b/>
          <w:bCs/>
          <w:lang w:val="uk-UA"/>
        </w:rPr>
      </w:pPr>
    </w:p>
    <w:p w14:paraId="405E0CF7" w14:textId="77777777" w:rsidR="009250CB" w:rsidRDefault="009250CB" w:rsidP="00C722E5">
      <w:pPr>
        <w:jc w:val="both"/>
        <w:rPr>
          <w:b/>
          <w:bCs/>
          <w:lang w:val="uk-UA"/>
        </w:rPr>
      </w:pPr>
    </w:p>
    <w:p w14:paraId="4FA4A901" w14:textId="77777777" w:rsidR="009250CB" w:rsidRDefault="009250CB" w:rsidP="00C722E5">
      <w:pPr>
        <w:jc w:val="both"/>
        <w:rPr>
          <w:b/>
          <w:bCs/>
          <w:lang w:val="uk-UA"/>
        </w:rPr>
      </w:pPr>
    </w:p>
    <w:p w14:paraId="77795E07" w14:textId="107F765B" w:rsidR="00B900DB" w:rsidRPr="008F16FF" w:rsidRDefault="00B900DB" w:rsidP="00B900D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Ф</w:t>
      </w:r>
      <w:r w:rsidRPr="009A0C02">
        <w:rPr>
          <w:b/>
          <w:bCs/>
          <w:lang w:val="uk-UA"/>
        </w:rPr>
        <w:t>ормування пакету проєктів рішень:</w:t>
      </w:r>
      <w:r>
        <w:rPr>
          <w:b/>
          <w:bCs/>
          <w:lang w:val="en-US"/>
        </w:rPr>
        <w:t xml:space="preserve"> </w:t>
      </w:r>
      <w:r w:rsidR="002C0D93">
        <w:rPr>
          <w:b/>
          <w:bCs/>
          <w:lang w:val="en-US"/>
        </w:rPr>
        <w:t>s-fk-079</w:t>
      </w:r>
      <w:r w:rsidR="002C0D93">
        <w:rPr>
          <w:b/>
          <w:bCs/>
          <w:lang w:val="uk-UA"/>
        </w:rPr>
        <w:t>,</w:t>
      </w:r>
      <w:r w:rsidR="002C0D93">
        <w:rPr>
          <w:b/>
          <w:bCs/>
          <w:lang w:val="en-US"/>
        </w:rPr>
        <w:t xml:space="preserve"> s-fk-080</w:t>
      </w:r>
      <w:r w:rsidR="002C0D93">
        <w:rPr>
          <w:b/>
          <w:bCs/>
          <w:lang w:val="uk-UA"/>
        </w:rPr>
        <w:t xml:space="preserve">, </w:t>
      </w:r>
      <w:r w:rsidR="002C0D93">
        <w:rPr>
          <w:b/>
          <w:bCs/>
          <w:lang w:val="en-US"/>
        </w:rPr>
        <w:t>s-fk-081</w:t>
      </w:r>
      <w:r w:rsidR="002C0D93">
        <w:rPr>
          <w:b/>
          <w:bCs/>
          <w:lang w:val="uk-UA"/>
        </w:rPr>
        <w:t>,</w:t>
      </w:r>
      <w:r w:rsidR="002C0D93">
        <w:rPr>
          <w:b/>
          <w:bCs/>
          <w:lang w:val="en-US"/>
        </w:rPr>
        <w:t xml:space="preserve"> s-fk-083</w:t>
      </w:r>
      <w:r w:rsidR="008F16FF">
        <w:rPr>
          <w:b/>
          <w:bCs/>
          <w:lang w:val="uk-UA"/>
        </w:rPr>
        <w:t>.</w:t>
      </w:r>
    </w:p>
    <w:p w14:paraId="06192004" w14:textId="77777777" w:rsidR="00B900DB" w:rsidRDefault="00B900DB" w:rsidP="00B900DB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0CEDFB78" w14:textId="77777777" w:rsidR="00B900DB" w:rsidRDefault="00B900DB" w:rsidP="00B900DB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20D4DF0C" w14:textId="50ED94E9" w:rsidR="00B900DB" w:rsidRDefault="00B900DB" w:rsidP="00B900DB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</w:t>
      </w:r>
      <w:r w:rsidR="002C0D93">
        <w:rPr>
          <w:lang w:val="uk-UA"/>
        </w:rPr>
        <w:t>36</w:t>
      </w:r>
      <w:r>
        <w:rPr>
          <w:lang w:val="uk-UA"/>
        </w:rPr>
        <w:t xml:space="preserve">  Проти – </w:t>
      </w:r>
      <w:r w:rsidR="002C0D93">
        <w:rPr>
          <w:lang w:val="uk-UA"/>
        </w:rPr>
        <w:t>0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2C0D93">
        <w:rPr>
          <w:lang w:val="uk-UA"/>
        </w:rPr>
        <w:t>0</w:t>
      </w:r>
    </w:p>
    <w:p w14:paraId="217D8888" w14:textId="77777777" w:rsidR="00B900DB" w:rsidRDefault="00B900DB" w:rsidP="00B900DB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lang w:val="uk-UA"/>
        </w:rPr>
        <w:t>Пакет сформовано.</w:t>
      </w:r>
    </w:p>
    <w:p w14:paraId="6B6E0EAF" w14:textId="77777777" w:rsidR="00633B33" w:rsidRDefault="00633B33" w:rsidP="00C722E5">
      <w:pPr>
        <w:jc w:val="both"/>
        <w:rPr>
          <w:b/>
          <w:bCs/>
          <w:lang w:val="uk-UA"/>
        </w:rPr>
      </w:pPr>
    </w:p>
    <w:p w14:paraId="0D37496D" w14:textId="77777777" w:rsidR="009250CB" w:rsidRDefault="009250CB" w:rsidP="00C722E5">
      <w:pPr>
        <w:jc w:val="both"/>
        <w:rPr>
          <w:b/>
          <w:bCs/>
          <w:lang w:val="uk-UA"/>
        </w:rPr>
      </w:pPr>
    </w:p>
    <w:p w14:paraId="612B3173" w14:textId="746EC006" w:rsidR="002C0D93" w:rsidRPr="002C0D93" w:rsidRDefault="002C0D93" w:rsidP="002C0D9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Pr="0069093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79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080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-fk-08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   s-fk-083</w:t>
      </w:r>
    </w:p>
    <w:p w14:paraId="5114F32D" w14:textId="77777777" w:rsidR="002C0D93" w:rsidRDefault="002C0D93" w:rsidP="002C0D93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2BC1DC7E" w14:textId="77777777" w:rsidR="002C0D93" w:rsidRDefault="002C0D93" w:rsidP="002C0D93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47348AC4" w14:textId="30D223D5" w:rsidR="002C0D93" w:rsidRDefault="002C0D93" w:rsidP="002C0D93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955585">
        <w:rPr>
          <w:lang w:val="uk-UA"/>
        </w:rPr>
        <w:t>39</w:t>
      </w:r>
      <w:r>
        <w:rPr>
          <w:lang w:val="uk-UA"/>
        </w:rPr>
        <w:t xml:space="preserve">    Проти – </w:t>
      </w:r>
      <w:r w:rsidR="00955585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955585">
        <w:rPr>
          <w:lang w:val="uk-UA"/>
        </w:rPr>
        <w:t>2</w:t>
      </w:r>
      <w:r>
        <w:rPr>
          <w:lang w:val="uk-UA"/>
        </w:rPr>
        <w:t xml:space="preserve"> </w:t>
      </w:r>
    </w:p>
    <w:p w14:paraId="45BC557F" w14:textId="77777777" w:rsidR="002C0D93" w:rsidRDefault="002C0D93" w:rsidP="002C0D93">
      <w:pPr>
        <w:rPr>
          <w:lang w:val="en-US"/>
        </w:rPr>
      </w:pPr>
      <w:r w:rsidRPr="000A4E2F">
        <w:rPr>
          <w:lang w:val="uk-UA"/>
        </w:rPr>
        <w:t xml:space="preserve">             </w:t>
      </w:r>
      <w:r>
        <w:rPr>
          <w:lang w:val="uk-UA"/>
        </w:rPr>
        <w:t>ВИРІШИЛИ: рішення  прийняті</w:t>
      </w:r>
    </w:p>
    <w:p w14:paraId="6528D03C" w14:textId="411A49E0" w:rsidR="002C0D93" w:rsidRDefault="002C0D93" w:rsidP="002C0D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en-US"/>
        </w:rPr>
        <w:t xml:space="preserve">           </w:t>
      </w:r>
      <w:r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  <w:r w:rsidRPr="00C73683">
        <w:rPr>
          <w:lang w:val="uk-UA"/>
        </w:rPr>
        <w:t>(№</w:t>
      </w:r>
      <w:r>
        <w:rPr>
          <w:lang w:val="uk-UA"/>
        </w:rPr>
        <w:t>49/</w:t>
      </w:r>
      <w:r w:rsidR="00B30C2A">
        <w:rPr>
          <w:lang w:val="uk-UA"/>
        </w:rPr>
        <w:t>42</w:t>
      </w:r>
      <w:r>
        <w:rPr>
          <w:lang w:val="uk-UA"/>
        </w:rPr>
        <w:t xml:space="preserve"> - №49/</w:t>
      </w:r>
      <w:r w:rsidR="00B30C2A">
        <w:rPr>
          <w:lang w:val="uk-UA"/>
        </w:rPr>
        <w:t>45</w:t>
      </w:r>
      <w:r>
        <w:rPr>
          <w:lang w:val="uk-UA"/>
        </w:rPr>
        <w:t xml:space="preserve">  </w:t>
      </w:r>
      <w:r w:rsidRPr="00C73683">
        <w:rPr>
          <w:lang w:val="uk-UA"/>
        </w:rPr>
        <w:t>дода</w:t>
      </w:r>
      <w:r>
        <w:rPr>
          <w:lang w:val="uk-UA"/>
        </w:rPr>
        <w:t>ю</w:t>
      </w:r>
      <w:r w:rsidRPr="00C73683">
        <w:rPr>
          <w:lang w:val="uk-UA"/>
        </w:rPr>
        <w:t>ться)</w:t>
      </w:r>
    </w:p>
    <w:p w14:paraId="4FA44AC7" w14:textId="77777777" w:rsidR="00AF2A5A" w:rsidRDefault="00AF2A5A" w:rsidP="00C722E5">
      <w:pPr>
        <w:jc w:val="both"/>
        <w:rPr>
          <w:b/>
          <w:bCs/>
          <w:lang w:val="uk-UA"/>
        </w:rPr>
      </w:pPr>
    </w:p>
    <w:p w14:paraId="6F6F9BD8" w14:textId="77777777" w:rsidR="009250CB" w:rsidRPr="009250CB" w:rsidRDefault="009250CB" w:rsidP="00C722E5">
      <w:pPr>
        <w:jc w:val="both"/>
        <w:rPr>
          <w:b/>
          <w:bCs/>
          <w:lang w:val="uk-UA"/>
        </w:rPr>
      </w:pPr>
    </w:p>
    <w:p w14:paraId="5935B346" w14:textId="763C0363" w:rsidR="00AF2A5A" w:rsidRPr="00AF2A5A" w:rsidRDefault="00AF2A5A" w:rsidP="00AF2A5A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</w:t>
      </w:r>
      <w:r>
        <w:rPr>
          <w:lang w:val="uk-UA"/>
        </w:rPr>
        <w:t xml:space="preserve">       </w:t>
      </w:r>
      <w:r w:rsidR="00644E20">
        <w:rPr>
          <w:lang w:val="uk-UA"/>
        </w:rPr>
        <w:t>5</w:t>
      </w:r>
      <w:r>
        <w:rPr>
          <w:lang w:val="uk-UA"/>
        </w:rPr>
        <w:t>.СЛУХАЛИ:</w:t>
      </w:r>
      <w:r w:rsidRPr="008D312A">
        <w:rPr>
          <w:lang w:val="uk-UA"/>
        </w:rPr>
        <w:t xml:space="preserve"> </w:t>
      </w:r>
      <w:r>
        <w:rPr>
          <w:lang w:val="uk-UA"/>
        </w:rPr>
        <w:t xml:space="preserve">Про надання згоди  на списання основних засобів </w:t>
      </w:r>
      <w:r w:rsidRPr="00AF2A5A">
        <w:rPr>
          <w:b/>
          <w:bCs/>
          <w:lang w:val="uk-UA"/>
        </w:rPr>
        <w:t>(</w:t>
      </w:r>
      <w:r w:rsidRPr="00AF2A5A">
        <w:rPr>
          <w:b/>
          <w:bCs/>
          <w:lang w:val="en-US"/>
        </w:rPr>
        <w:t>s-dj-180)</w:t>
      </w:r>
    </w:p>
    <w:p w14:paraId="7C2B6562" w14:textId="7B245869" w:rsidR="00AF2A5A" w:rsidRPr="00AF2A5A" w:rsidRDefault="00AF2A5A" w:rsidP="00AF2A5A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>
        <w:rPr>
          <w:lang w:val="uk-UA"/>
        </w:rPr>
        <w:t>Набатов</w:t>
      </w:r>
      <w:proofErr w:type="spellEnd"/>
      <w:r>
        <w:rPr>
          <w:lang w:val="uk-UA"/>
        </w:rPr>
        <w:t xml:space="preserve"> І.І.,  перший заступник директора  департаменту  житлово-комунального господарства  Миколаївської міської ради </w:t>
      </w:r>
    </w:p>
    <w:p w14:paraId="27DD6274" w14:textId="77777777" w:rsidR="00AF2A5A" w:rsidRDefault="00AF2A5A" w:rsidP="00AF2A5A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316CDBC" w14:textId="77777777" w:rsidR="00AF2A5A" w:rsidRDefault="00AF2A5A" w:rsidP="00AF2A5A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4CDF9E15" w14:textId="3F757F96" w:rsidR="00AF2A5A" w:rsidRDefault="00AF2A5A" w:rsidP="00AF2A5A">
      <w:pPr>
        <w:ind w:firstLine="851"/>
        <w:rPr>
          <w:lang w:val="uk-UA"/>
        </w:rPr>
      </w:pPr>
      <w:r>
        <w:rPr>
          <w:lang w:val="uk-UA"/>
        </w:rPr>
        <w:t>За – 38   Проти –</w:t>
      </w:r>
      <w:r>
        <w:t xml:space="preserve"> </w:t>
      </w:r>
      <w:r>
        <w:rPr>
          <w:lang w:val="uk-UA"/>
        </w:rPr>
        <w:t xml:space="preserve">0   Утрималися – 1   </w:t>
      </w:r>
    </w:p>
    <w:p w14:paraId="39C05DFA" w14:textId="77777777" w:rsidR="00AF2A5A" w:rsidRDefault="00AF2A5A" w:rsidP="00AF2A5A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прийнято  </w:t>
      </w:r>
    </w:p>
    <w:p w14:paraId="23E20B33" w14:textId="2453E399" w:rsidR="00AF2A5A" w:rsidRDefault="00AF2A5A" w:rsidP="00AF2A5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9/</w:t>
      </w:r>
      <w:r w:rsidR="006D2F4C">
        <w:rPr>
          <w:lang w:val="uk-UA"/>
        </w:rPr>
        <w:t>46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>додається)</w:t>
      </w:r>
    </w:p>
    <w:p w14:paraId="591E0DBE" w14:textId="77777777" w:rsidR="00633B33" w:rsidRDefault="00633B33" w:rsidP="00C722E5">
      <w:pPr>
        <w:jc w:val="both"/>
        <w:rPr>
          <w:b/>
          <w:bCs/>
          <w:lang w:val="uk-UA"/>
        </w:rPr>
      </w:pPr>
    </w:p>
    <w:p w14:paraId="3CA8D3A2" w14:textId="77777777" w:rsidR="009250CB" w:rsidRDefault="009250CB" w:rsidP="00C722E5">
      <w:pPr>
        <w:jc w:val="both"/>
        <w:rPr>
          <w:b/>
          <w:bCs/>
          <w:lang w:val="uk-UA"/>
        </w:rPr>
      </w:pPr>
    </w:p>
    <w:p w14:paraId="2A4013EA" w14:textId="77777777" w:rsidR="009250CB" w:rsidRDefault="009250CB" w:rsidP="00C722E5">
      <w:pPr>
        <w:jc w:val="both"/>
        <w:rPr>
          <w:b/>
          <w:bCs/>
          <w:lang w:val="uk-UA"/>
        </w:rPr>
      </w:pPr>
    </w:p>
    <w:p w14:paraId="40005F7F" w14:textId="77777777" w:rsidR="009250CB" w:rsidRDefault="009250CB" w:rsidP="00C722E5">
      <w:pPr>
        <w:jc w:val="both"/>
        <w:rPr>
          <w:b/>
          <w:bCs/>
          <w:lang w:val="uk-UA"/>
        </w:rPr>
      </w:pPr>
    </w:p>
    <w:p w14:paraId="2D6A7389" w14:textId="5C7DA906" w:rsidR="00644E20" w:rsidRPr="00AF2A5A" w:rsidRDefault="00644E20" w:rsidP="00644E20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lastRenderedPageBreak/>
        <w:t xml:space="preserve">     </w:t>
      </w:r>
      <w:r>
        <w:rPr>
          <w:lang w:val="uk-UA"/>
        </w:rPr>
        <w:t xml:space="preserve">       6.СЛУХАЛИ:</w:t>
      </w:r>
      <w:r w:rsidRPr="008D312A">
        <w:rPr>
          <w:lang w:val="uk-UA"/>
        </w:rPr>
        <w:t xml:space="preserve"> </w:t>
      </w:r>
      <w:r>
        <w:rPr>
          <w:lang w:val="uk-UA"/>
        </w:rPr>
        <w:t xml:space="preserve">Про надання згоди  на списання основних засобів </w:t>
      </w:r>
      <w:r w:rsidRPr="00AF2A5A">
        <w:rPr>
          <w:b/>
          <w:bCs/>
          <w:lang w:val="uk-UA"/>
        </w:rPr>
        <w:t>(</w:t>
      </w:r>
      <w:r w:rsidRPr="00AF2A5A">
        <w:rPr>
          <w:b/>
          <w:bCs/>
          <w:lang w:val="en-US"/>
        </w:rPr>
        <w:t>s-dj-18</w:t>
      </w:r>
      <w:r w:rsidR="00EF0003">
        <w:rPr>
          <w:b/>
          <w:bCs/>
          <w:lang w:val="uk-UA"/>
        </w:rPr>
        <w:t>6</w:t>
      </w:r>
      <w:r w:rsidRPr="00AF2A5A">
        <w:rPr>
          <w:b/>
          <w:bCs/>
          <w:lang w:val="en-US"/>
        </w:rPr>
        <w:t>)</w:t>
      </w:r>
    </w:p>
    <w:p w14:paraId="67DF24B6" w14:textId="4D58291D" w:rsidR="00644E20" w:rsidRPr="00AF2A5A" w:rsidRDefault="00644E20" w:rsidP="00644E20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>
        <w:rPr>
          <w:lang w:val="uk-UA"/>
        </w:rPr>
        <w:t>Набатов</w:t>
      </w:r>
      <w:proofErr w:type="spellEnd"/>
      <w:r>
        <w:rPr>
          <w:lang w:val="uk-UA"/>
        </w:rPr>
        <w:t xml:space="preserve"> І.І., перший заступник директора департаменту  житлово-комунального господарства  Миколаївської міської ради </w:t>
      </w:r>
    </w:p>
    <w:p w14:paraId="76904C91" w14:textId="77777777" w:rsidR="00644E20" w:rsidRDefault="00644E20" w:rsidP="00644E2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18D65528" w14:textId="77777777" w:rsidR="00644E20" w:rsidRDefault="00644E20" w:rsidP="00644E2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18DAA62" w14:textId="1AB94B24" w:rsidR="00644E20" w:rsidRDefault="00644E20" w:rsidP="00644E20">
      <w:pPr>
        <w:ind w:firstLine="851"/>
        <w:rPr>
          <w:lang w:val="uk-UA"/>
        </w:rPr>
      </w:pPr>
      <w:r>
        <w:rPr>
          <w:lang w:val="uk-UA"/>
        </w:rPr>
        <w:t>За – 3</w:t>
      </w:r>
      <w:r w:rsidR="00EF0003">
        <w:rPr>
          <w:lang w:val="uk-UA"/>
        </w:rPr>
        <w:t>6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uk-UA"/>
        </w:rPr>
        <w:t xml:space="preserve">0   Утрималися – </w:t>
      </w:r>
      <w:r w:rsidR="00EF0003">
        <w:rPr>
          <w:lang w:val="uk-UA"/>
        </w:rPr>
        <w:t>0</w:t>
      </w:r>
      <w:r>
        <w:rPr>
          <w:lang w:val="uk-UA"/>
        </w:rPr>
        <w:t xml:space="preserve">   </w:t>
      </w:r>
    </w:p>
    <w:p w14:paraId="62CE5D0C" w14:textId="77777777" w:rsidR="00644E20" w:rsidRDefault="00644E20" w:rsidP="00644E20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прийнято  </w:t>
      </w:r>
    </w:p>
    <w:p w14:paraId="21D4817C" w14:textId="3C066723" w:rsidR="00644E20" w:rsidRDefault="00644E20" w:rsidP="00644E2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9/</w:t>
      </w:r>
      <w:r w:rsidR="006D2F4C">
        <w:rPr>
          <w:lang w:val="uk-UA"/>
        </w:rPr>
        <w:t>47</w:t>
      </w:r>
      <w:r>
        <w:rPr>
          <w:lang w:val="uk-UA"/>
        </w:rPr>
        <w:t xml:space="preserve"> </w:t>
      </w:r>
      <w:r>
        <w:t xml:space="preserve">  </w:t>
      </w:r>
      <w:r w:rsidRPr="00C73683">
        <w:rPr>
          <w:lang w:val="uk-UA"/>
        </w:rPr>
        <w:t>додається)</w:t>
      </w:r>
    </w:p>
    <w:p w14:paraId="144154B7" w14:textId="77777777" w:rsidR="001536D6" w:rsidRDefault="001536D6" w:rsidP="00C722E5">
      <w:pPr>
        <w:jc w:val="both"/>
        <w:rPr>
          <w:b/>
          <w:bCs/>
          <w:lang w:val="uk-UA"/>
        </w:rPr>
      </w:pPr>
    </w:p>
    <w:p w14:paraId="476D61FB" w14:textId="0DAB69CA" w:rsidR="00C36182" w:rsidRDefault="00C610E3" w:rsidP="00C722E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9250CB">
        <w:rPr>
          <w:b/>
          <w:bCs/>
          <w:lang w:val="uk-UA"/>
        </w:rPr>
        <w:t xml:space="preserve">       </w:t>
      </w:r>
      <w:r w:rsidR="00A67F29">
        <w:rPr>
          <w:b/>
          <w:bCs/>
          <w:lang w:val="uk-UA"/>
        </w:rPr>
        <w:t xml:space="preserve">Виступ  заступника керівника  з комерційного обліку  Миколаївської філії ТОВ «Газорозподільні  мережі </w:t>
      </w:r>
      <w:r>
        <w:rPr>
          <w:b/>
          <w:bCs/>
          <w:lang w:val="uk-UA"/>
        </w:rPr>
        <w:t xml:space="preserve"> </w:t>
      </w:r>
      <w:r w:rsidR="00A67F29">
        <w:rPr>
          <w:b/>
          <w:bCs/>
          <w:lang w:val="uk-UA"/>
        </w:rPr>
        <w:t xml:space="preserve">України»  Борисенко С.Л. </w:t>
      </w:r>
      <w:r>
        <w:rPr>
          <w:b/>
          <w:bCs/>
          <w:lang w:val="uk-UA"/>
        </w:rPr>
        <w:t xml:space="preserve"> щодо ситуації</w:t>
      </w:r>
      <w:r w:rsidR="00B27A47">
        <w:rPr>
          <w:b/>
          <w:bCs/>
          <w:lang w:val="uk-UA"/>
        </w:rPr>
        <w:t xml:space="preserve"> з розрахунками </w:t>
      </w:r>
      <w:r>
        <w:rPr>
          <w:b/>
          <w:bCs/>
          <w:lang w:val="uk-UA"/>
        </w:rPr>
        <w:t>ОКП «</w:t>
      </w:r>
      <w:proofErr w:type="spellStart"/>
      <w:r>
        <w:rPr>
          <w:b/>
          <w:bCs/>
          <w:lang w:val="uk-UA"/>
        </w:rPr>
        <w:t>Миколаївоблтеплоенерго</w:t>
      </w:r>
      <w:proofErr w:type="spellEnd"/>
      <w:r>
        <w:rPr>
          <w:b/>
          <w:bCs/>
          <w:lang w:val="uk-UA"/>
        </w:rPr>
        <w:t>»</w:t>
      </w:r>
    </w:p>
    <w:p w14:paraId="12CE3C67" w14:textId="333C981D" w:rsidR="008F16FF" w:rsidRDefault="008F16FF" w:rsidP="00C722E5">
      <w:pPr>
        <w:jc w:val="both"/>
        <w:rPr>
          <w:b/>
          <w:bCs/>
          <w:lang w:val="uk-UA"/>
        </w:rPr>
      </w:pPr>
      <w:r w:rsidRPr="008F16FF">
        <w:rPr>
          <w:lang w:val="uk-UA"/>
        </w:rPr>
        <w:t xml:space="preserve">     В обговоренні взяли участь: </w:t>
      </w:r>
      <w:proofErr w:type="spellStart"/>
      <w:r w:rsidRPr="008F16FF">
        <w:rPr>
          <w:lang w:val="uk-UA"/>
        </w:rPr>
        <w:t>Логвінов</w:t>
      </w:r>
      <w:proofErr w:type="spellEnd"/>
      <w:r w:rsidRPr="008F16FF">
        <w:rPr>
          <w:lang w:val="uk-UA"/>
        </w:rPr>
        <w:t xml:space="preserve"> М.Ю. (директор ОКП «</w:t>
      </w:r>
      <w:proofErr w:type="spellStart"/>
      <w:r w:rsidRPr="008F16FF">
        <w:rPr>
          <w:lang w:val="uk-UA"/>
        </w:rPr>
        <w:t>Миколаївоблтеплоенерго</w:t>
      </w:r>
      <w:proofErr w:type="spellEnd"/>
      <w:r w:rsidRPr="008F16FF">
        <w:rPr>
          <w:lang w:val="uk-UA"/>
        </w:rPr>
        <w:t xml:space="preserve">», </w:t>
      </w:r>
      <w:proofErr w:type="spellStart"/>
      <w:r w:rsidRPr="008F16FF">
        <w:rPr>
          <w:lang w:val="uk-UA"/>
        </w:rPr>
        <w:t>Кісельова</w:t>
      </w:r>
      <w:proofErr w:type="spellEnd"/>
      <w:r w:rsidRPr="008F16FF">
        <w:rPr>
          <w:lang w:val="uk-UA"/>
        </w:rPr>
        <w:t xml:space="preserve"> О.В.</w:t>
      </w:r>
      <w:r>
        <w:rPr>
          <w:b/>
          <w:bCs/>
          <w:lang w:val="uk-UA"/>
        </w:rPr>
        <w:t xml:space="preserve"> </w:t>
      </w:r>
      <w:r w:rsidRPr="008F16FF">
        <w:rPr>
          <w:lang w:val="uk-UA"/>
        </w:rPr>
        <w:t>(</w:t>
      </w:r>
      <w:r w:rsidRPr="0032080D">
        <w:rPr>
          <w:lang w:val="uk-UA"/>
        </w:rPr>
        <w:t>фракції політичної партії «ЄВРОПЕЙСЬКА СОЛІДАРНІСТЬ»)</w:t>
      </w:r>
      <w:r>
        <w:rPr>
          <w:lang w:val="uk-UA"/>
        </w:rPr>
        <w:t xml:space="preserve"> </w:t>
      </w:r>
    </w:p>
    <w:p w14:paraId="2872B917" w14:textId="77777777" w:rsidR="00A67F29" w:rsidRDefault="00A67F29" w:rsidP="00C722E5">
      <w:pPr>
        <w:jc w:val="both"/>
        <w:rPr>
          <w:b/>
          <w:bCs/>
          <w:lang w:val="uk-UA"/>
        </w:rPr>
      </w:pPr>
    </w:p>
    <w:p w14:paraId="02057B4A" w14:textId="77777777" w:rsidR="00555A4B" w:rsidRDefault="00555A4B" w:rsidP="00C722E5">
      <w:pPr>
        <w:jc w:val="both"/>
        <w:rPr>
          <w:b/>
          <w:bCs/>
          <w:lang w:val="uk-UA"/>
        </w:rPr>
      </w:pPr>
    </w:p>
    <w:p w14:paraId="5F92EA38" w14:textId="77777777" w:rsidR="00555A4B" w:rsidRDefault="00555A4B" w:rsidP="00C722E5">
      <w:pPr>
        <w:jc w:val="both"/>
        <w:rPr>
          <w:b/>
          <w:bCs/>
          <w:lang w:val="uk-UA"/>
        </w:rPr>
      </w:pPr>
    </w:p>
    <w:p w14:paraId="776D6E67" w14:textId="571E1518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 w:rsidR="00EE46D5">
        <w:rPr>
          <w:lang w:val="uk-UA"/>
        </w:rPr>
        <w:t xml:space="preserve"> 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proofErr w:type="spellStart"/>
      <w:r w:rsidR="001536D6">
        <w:rPr>
          <w:lang w:val="uk-UA"/>
        </w:rPr>
        <w:t>дев</w:t>
      </w:r>
      <w:proofErr w:type="spellEnd"/>
      <w:r w:rsidR="001536D6">
        <w:rPr>
          <w:lang w:val="en-US"/>
        </w:rPr>
        <w:t>’</w:t>
      </w:r>
      <w:proofErr w:type="spellStart"/>
      <w:r w:rsidR="001536D6">
        <w:rPr>
          <w:lang w:val="uk-UA"/>
        </w:rPr>
        <w:t>ятої</w:t>
      </w:r>
      <w:proofErr w:type="spellEnd"/>
      <w:r w:rsidR="008177AB">
        <w:rPr>
          <w:lang w:val="uk-UA"/>
        </w:rPr>
        <w:t xml:space="preserve"> </w:t>
      </w:r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F272A9">
      <w:pPr>
        <w:jc w:val="center"/>
        <w:rPr>
          <w:lang w:val="en-US"/>
        </w:rPr>
      </w:pPr>
    </w:p>
    <w:p w14:paraId="6A92F895" w14:textId="77777777" w:rsidR="002C6B71" w:rsidRDefault="002C6B71" w:rsidP="00D71696">
      <w:pPr>
        <w:jc w:val="center"/>
        <w:rPr>
          <w:lang w:val="uk-UA"/>
        </w:rPr>
      </w:pPr>
    </w:p>
    <w:p w14:paraId="571947F2" w14:textId="77777777" w:rsidR="00F8250B" w:rsidRDefault="00F8250B" w:rsidP="00D71696">
      <w:pPr>
        <w:jc w:val="center"/>
        <w:rPr>
          <w:lang w:val="uk-UA"/>
        </w:rPr>
      </w:pPr>
    </w:p>
    <w:p w14:paraId="000B6BFC" w14:textId="77777777" w:rsidR="007A0A0F" w:rsidRPr="007A0A0F" w:rsidRDefault="007A0A0F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0261B30" w14:textId="77777777" w:rsidR="000E6D4C" w:rsidRDefault="000E6D4C" w:rsidP="004E39E9">
      <w:pPr>
        <w:pStyle w:val="11"/>
        <w:rPr>
          <w:color w:val="000000"/>
          <w:lang w:val="uk-UA"/>
        </w:rPr>
      </w:pPr>
    </w:p>
    <w:p w14:paraId="0E0D7D72" w14:textId="77777777" w:rsidR="00A96276" w:rsidRDefault="00A96276" w:rsidP="00A96276">
      <w:pPr>
        <w:pStyle w:val="ac"/>
        <w:rPr>
          <w:lang w:val="uk-UA"/>
        </w:rPr>
      </w:pPr>
    </w:p>
    <w:p w14:paraId="21CA46EA" w14:textId="77777777" w:rsidR="00A96276" w:rsidRDefault="00A96276" w:rsidP="00A96276">
      <w:pPr>
        <w:pStyle w:val="ac"/>
        <w:rPr>
          <w:lang w:val="uk-UA"/>
        </w:rPr>
      </w:pPr>
    </w:p>
    <w:p w14:paraId="2EE4991C" w14:textId="77777777" w:rsidR="00A96276" w:rsidRDefault="00A96276" w:rsidP="00A96276">
      <w:pPr>
        <w:pStyle w:val="ac"/>
        <w:rPr>
          <w:lang w:val="uk-UA"/>
        </w:rPr>
      </w:pPr>
    </w:p>
    <w:p w14:paraId="344CCF36" w14:textId="77777777" w:rsidR="00A96276" w:rsidRDefault="00A96276" w:rsidP="00A96276">
      <w:pPr>
        <w:pStyle w:val="ac"/>
        <w:rPr>
          <w:lang w:val="uk-UA"/>
        </w:rPr>
      </w:pPr>
    </w:p>
    <w:p w14:paraId="448D2392" w14:textId="77777777" w:rsidR="00A96276" w:rsidRDefault="00A96276" w:rsidP="00A96276">
      <w:pPr>
        <w:pStyle w:val="ac"/>
        <w:rPr>
          <w:lang w:val="uk-UA"/>
        </w:rPr>
      </w:pPr>
    </w:p>
    <w:p w14:paraId="781F04D3" w14:textId="77777777" w:rsidR="009250CB" w:rsidRDefault="009250CB" w:rsidP="00A96276">
      <w:pPr>
        <w:pStyle w:val="ac"/>
        <w:rPr>
          <w:lang w:val="uk-UA"/>
        </w:rPr>
      </w:pPr>
    </w:p>
    <w:p w14:paraId="4CEB844E" w14:textId="77777777" w:rsidR="009250CB" w:rsidRDefault="009250CB" w:rsidP="00A96276">
      <w:pPr>
        <w:pStyle w:val="ac"/>
        <w:rPr>
          <w:lang w:val="uk-UA"/>
        </w:rPr>
      </w:pPr>
    </w:p>
    <w:p w14:paraId="5C284FDE" w14:textId="77777777" w:rsidR="009250CB" w:rsidRDefault="009250CB" w:rsidP="00A96276">
      <w:pPr>
        <w:pStyle w:val="ac"/>
        <w:rPr>
          <w:lang w:val="uk-UA"/>
        </w:rPr>
      </w:pPr>
    </w:p>
    <w:p w14:paraId="64055D4C" w14:textId="77777777" w:rsidR="009250CB" w:rsidRDefault="009250CB" w:rsidP="00A96276">
      <w:pPr>
        <w:pStyle w:val="ac"/>
        <w:rPr>
          <w:lang w:val="uk-UA"/>
        </w:rPr>
      </w:pPr>
    </w:p>
    <w:p w14:paraId="7D1872A9" w14:textId="199274B6" w:rsidR="00A95D9D" w:rsidRPr="008401C6" w:rsidRDefault="00DF37C6" w:rsidP="004E39E9">
      <w:pPr>
        <w:pStyle w:val="11"/>
        <w:rPr>
          <w:lang w:val="uk-UA"/>
        </w:rPr>
      </w:pPr>
      <w:r>
        <w:rPr>
          <w:color w:val="000000"/>
          <w:lang w:val="uk-UA"/>
        </w:rPr>
        <w:t>П</w:t>
      </w:r>
      <w:r w:rsidR="00F0122D">
        <w:rPr>
          <w:color w:val="000000"/>
          <w:lang w:val="uk-UA"/>
        </w:rPr>
        <w:t>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8CDC9" w14:textId="77777777" w:rsidR="00A87F49" w:rsidRDefault="00A87F49" w:rsidP="00B94938">
      <w:r>
        <w:separator/>
      </w:r>
    </w:p>
  </w:endnote>
  <w:endnote w:type="continuationSeparator" w:id="0">
    <w:p w14:paraId="5B666DDF" w14:textId="77777777" w:rsidR="00A87F49" w:rsidRDefault="00A87F49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 SemiBold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D180" w14:textId="77777777" w:rsidR="00A87F49" w:rsidRDefault="00A87F49" w:rsidP="00B94938">
      <w:r>
        <w:separator/>
      </w:r>
    </w:p>
  </w:footnote>
  <w:footnote w:type="continuationSeparator" w:id="0">
    <w:p w14:paraId="580AA995" w14:textId="77777777" w:rsidR="00A87F49" w:rsidRDefault="00A87F49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0B3"/>
    <w:multiLevelType w:val="hybridMultilevel"/>
    <w:tmpl w:val="B1626B70"/>
    <w:lvl w:ilvl="0" w:tplc="9DA2C9A8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3DE6D47"/>
    <w:multiLevelType w:val="hybridMultilevel"/>
    <w:tmpl w:val="B91635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570"/>
    <w:multiLevelType w:val="hybridMultilevel"/>
    <w:tmpl w:val="F99A0FD4"/>
    <w:lvl w:ilvl="0" w:tplc="A3EAE634">
      <w:start w:val="48"/>
      <w:numFmt w:val="bullet"/>
      <w:lvlText w:val="-"/>
      <w:lvlJc w:val="left"/>
      <w:pPr>
        <w:ind w:left="927" w:hanging="360"/>
      </w:pPr>
      <w:rPr>
        <w:rFonts w:ascii="Times New Roman" w:eastAsia="Cascadia Mono Semi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BFA4C60"/>
    <w:multiLevelType w:val="hybridMultilevel"/>
    <w:tmpl w:val="95C05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0CD4380"/>
    <w:multiLevelType w:val="hybridMultilevel"/>
    <w:tmpl w:val="D346D416"/>
    <w:lvl w:ilvl="0" w:tplc="FBEC3AD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7"/>
  </w:num>
  <w:num w:numId="2" w16cid:durableId="1419522434">
    <w:abstractNumId w:val="18"/>
  </w:num>
  <w:num w:numId="3" w16cid:durableId="1383823216">
    <w:abstractNumId w:val="5"/>
  </w:num>
  <w:num w:numId="4" w16cid:durableId="1221939595">
    <w:abstractNumId w:val="20"/>
  </w:num>
  <w:num w:numId="5" w16cid:durableId="1659141674">
    <w:abstractNumId w:val="4"/>
  </w:num>
  <w:num w:numId="6" w16cid:durableId="1813981208">
    <w:abstractNumId w:val="21"/>
  </w:num>
  <w:num w:numId="7" w16cid:durableId="186677930">
    <w:abstractNumId w:val="19"/>
  </w:num>
  <w:num w:numId="8" w16cid:durableId="1390765127">
    <w:abstractNumId w:val="13"/>
  </w:num>
  <w:num w:numId="9" w16cid:durableId="1838181916">
    <w:abstractNumId w:val="1"/>
  </w:num>
  <w:num w:numId="10" w16cid:durableId="279533326">
    <w:abstractNumId w:val="9"/>
  </w:num>
  <w:num w:numId="11" w16cid:durableId="1104572396">
    <w:abstractNumId w:val="12"/>
  </w:num>
  <w:num w:numId="12" w16cid:durableId="2045590033">
    <w:abstractNumId w:val="6"/>
  </w:num>
  <w:num w:numId="13" w16cid:durableId="162668693">
    <w:abstractNumId w:val="11"/>
  </w:num>
  <w:num w:numId="14" w16cid:durableId="1771126779">
    <w:abstractNumId w:val="8"/>
  </w:num>
  <w:num w:numId="15" w16cid:durableId="1260944774">
    <w:abstractNumId w:val="22"/>
  </w:num>
  <w:num w:numId="16" w16cid:durableId="1586768839">
    <w:abstractNumId w:val="3"/>
  </w:num>
  <w:num w:numId="17" w16cid:durableId="2027056140">
    <w:abstractNumId w:val="14"/>
  </w:num>
  <w:num w:numId="18" w16cid:durableId="1391417449">
    <w:abstractNumId w:val="15"/>
  </w:num>
  <w:num w:numId="19" w16cid:durableId="1670399412">
    <w:abstractNumId w:val="10"/>
  </w:num>
  <w:num w:numId="20" w16cid:durableId="1909880058">
    <w:abstractNumId w:val="16"/>
  </w:num>
  <w:num w:numId="21" w16cid:durableId="1629697436">
    <w:abstractNumId w:val="7"/>
  </w:num>
  <w:num w:numId="22" w16cid:durableId="1837912568">
    <w:abstractNumId w:val="2"/>
  </w:num>
  <w:num w:numId="23" w16cid:durableId="115521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936"/>
    <w:rsid w:val="00003BD5"/>
    <w:rsid w:val="00003DAF"/>
    <w:rsid w:val="000047E2"/>
    <w:rsid w:val="000056BF"/>
    <w:rsid w:val="00005A22"/>
    <w:rsid w:val="00006178"/>
    <w:rsid w:val="000073FB"/>
    <w:rsid w:val="000109CE"/>
    <w:rsid w:val="00011FBE"/>
    <w:rsid w:val="00011FC8"/>
    <w:rsid w:val="00012529"/>
    <w:rsid w:val="0001292E"/>
    <w:rsid w:val="00013BFB"/>
    <w:rsid w:val="00013EBC"/>
    <w:rsid w:val="0001460A"/>
    <w:rsid w:val="000146F7"/>
    <w:rsid w:val="00014737"/>
    <w:rsid w:val="00014AD0"/>
    <w:rsid w:val="00014DE7"/>
    <w:rsid w:val="00014ED7"/>
    <w:rsid w:val="00015370"/>
    <w:rsid w:val="0001542E"/>
    <w:rsid w:val="0001555D"/>
    <w:rsid w:val="00016036"/>
    <w:rsid w:val="00016895"/>
    <w:rsid w:val="000179E3"/>
    <w:rsid w:val="00017BE6"/>
    <w:rsid w:val="00017DFF"/>
    <w:rsid w:val="000204C6"/>
    <w:rsid w:val="00020E5D"/>
    <w:rsid w:val="00021521"/>
    <w:rsid w:val="00021698"/>
    <w:rsid w:val="000216B6"/>
    <w:rsid w:val="00022190"/>
    <w:rsid w:val="0002219D"/>
    <w:rsid w:val="0002227A"/>
    <w:rsid w:val="00022841"/>
    <w:rsid w:val="000231CE"/>
    <w:rsid w:val="0002397B"/>
    <w:rsid w:val="00023A44"/>
    <w:rsid w:val="000240A5"/>
    <w:rsid w:val="00024614"/>
    <w:rsid w:val="000249A2"/>
    <w:rsid w:val="000251DB"/>
    <w:rsid w:val="000256F2"/>
    <w:rsid w:val="000258C5"/>
    <w:rsid w:val="00026AE8"/>
    <w:rsid w:val="00027D31"/>
    <w:rsid w:val="00027E9C"/>
    <w:rsid w:val="0003028F"/>
    <w:rsid w:val="00030AF4"/>
    <w:rsid w:val="0003100B"/>
    <w:rsid w:val="000312A2"/>
    <w:rsid w:val="000315F0"/>
    <w:rsid w:val="000318FB"/>
    <w:rsid w:val="00032549"/>
    <w:rsid w:val="0003287E"/>
    <w:rsid w:val="00032B66"/>
    <w:rsid w:val="00033288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2533"/>
    <w:rsid w:val="0004286D"/>
    <w:rsid w:val="0004295A"/>
    <w:rsid w:val="00042A5B"/>
    <w:rsid w:val="000430C6"/>
    <w:rsid w:val="00043363"/>
    <w:rsid w:val="000437A6"/>
    <w:rsid w:val="000438C6"/>
    <w:rsid w:val="000439C1"/>
    <w:rsid w:val="00043B6F"/>
    <w:rsid w:val="00043BD0"/>
    <w:rsid w:val="00043F34"/>
    <w:rsid w:val="0004443A"/>
    <w:rsid w:val="00044586"/>
    <w:rsid w:val="00045397"/>
    <w:rsid w:val="00045793"/>
    <w:rsid w:val="00046A14"/>
    <w:rsid w:val="00046E8B"/>
    <w:rsid w:val="0005040F"/>
    <w:rsid w:val="00050AC0"/>
    <w:rsid w:val="00052708"/>
    <w:rsid w:val="0005319E"/>
    <w:rsid w:val="00053962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0BD"/>
    <w:rsid w:val="00057B16"/>
    <w:rsid w:val="000603AB"/>
    <w:rsid w:val="000610FD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9B2"/>
    <w:rsid w:val="00070852"/>
    <w:rsid w:val="00070A8A"/>
    <w:rsid w:val="00070C7B"/>
    <w:rsid w:val="00070D2E"/>
    <w:rsid w:val="00070FA6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5F"/>
    <w:rsid w:val="00080177"/>
    <w:rsid w:val="0008020B"/>
    <w:rsid w:val="00080926"/>
    <w:rsid w:val="000811EE"/>
    <w:rsid w:val="00081D3E"/>
    <w:rsid w:val="0008232A"/>
    <w:rsid w:val="000824B2"/>
    <w:rsid w:val="00082BE0"/>
    <w:rsid w:val="00082BF0"/>
    <w:rsid w:val="00082E06"/>
    <w:rsid w:val="0008342C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021"/>
    <w:rsid w:val="00095A1C"/>
    <w:rsid w:val="0009631E"/>
    <w:rsid w:val="00097C63"/>
    <w:rsid w:val="00097CDF"/>
    <w:rsid w:val="000A0754"/>
    <w:rsid w:val="000A19F6"/>
    <w:rsid w:val="000A2591"/>
    <w:rsid w:val="000A28DB"/>
    <w:rsid w:val="000A401C"/>
    <w:rsid w:val="000A4493"/>
    <w:rsid w:val="000A4E2F"/>
    <w:rsid w:val="000A572B"/>
    <w:rsid w:val="000A70DF"/>
    <w:rsid w:val="000A762A"/>
    <w:rsid w:val="000A79E4"/>
    <w:rsid w:val="000B04EA"/>
    <w:rsid w:val="000B1457"/>
    <w:rsid w:val="000B1A04"/>
    <w:rsid w:val="000B2D8E"/>
    <w:rsid w:val="000B357F"/>
    <w:rsid w:val="000B3915"/>
    <w:rsid w:val="000B3A76"/>
    <w:rsid w:val="000B4185"/>
    <w:rsid w:val="000B4476"/>
    <w:rsid w:val="000B4773"/>
    <w:rsid w:val="000B5462"/>
    <w:rsid w:val="000B5D29"/>
    <w:rsid w:val="000B5FD3"/>
    <w:rsid w:val="000B60D7"/>
    <w:rsid w:val="000B680E"/>
    <w:rsid w:val="000B74AB"/>
    <w:rsid w:val="000B750F"/>
    <w:rsid w:val="000B75C2"/>
    <w:rsid w:val="000B7DE7"/>
    <w:rsid w:val="000B7ECC"/>
    <w:rsid w:val="000B7F9C"/>
    <w:rsid w:val="000C0053"/>
    <w:rsid w:val="000C00D3"/>
    <w:rsid w:val="000C0373"/>
    <w:rsid w:val="000C0D7B"/>
    <w:rsid w:val="000C1AF3"/>
    <w:rsid w:val="000C2987"/>
    <w:rsid w:val="000C3352"/>
    <w:rsid w:val="000C36A9"/>
    <w:rsid w:val="000C54FE"/>
    <w:rsid w:val="000C583F"/>
    <w:rsid w:val="000C5D5D"/>
    <w:rsid w:val="000C61C2"/>
    <w:rsid w:val="000C73B9"/>
    <w:rsid w:val="000D0CE2"/>
    <w:rsid w:val="000D2C33"/>
    <w:rsid w:val="000D50D9"/>
    <w:rsid w:val="000D5333"/>
    <w:rsid w:val="000D601A"/>
    <w:rsid w:val="000D6B50"/>
    <w:rsid w:val="000D6C87"/>
    <w:rsid w:val="000D7E05"/>
    <w:rsid w:val="000D7E6B"/>
    <w:rsid w:val="000E01AB"/>
    <w:rsid w:val="000E053F"/>
    <w:rsid w:val="000E0DFD"/>
    <w:rsid w:val="000E126B"/>
    <w:rsid w:val="000E17FE"/>
    <w:rsid w:val="000E2784"/>
    <w:rsid w:val="000E33CA"/>
    <w:rsid w:val="000E3F2B"/>
    <w:rsid w:val="000E5BE9"/>
    <w:rsid w:val="000E691F"/>
    <w:rsid w:val="000E6971"/>
    <w:rsid w:val="000E6D4C"/>
    <w:rsid w:val="000E7166"/>
    <w:rsid w:val="000E7232"/>
    <w:rsid w:val="000E7320"/>
    <w:rsid w:val="000E73CF"/>
    <w:rsid w:val="000E79D6"/>
    <w:rsid w:val="000E7A63"/>
    <w:rsid w:val="000F0368"/>
    <w:rsid w:val="000F0766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D1B"/>
    <w:rsid w:val="00104E3C"/>
    <w:rsid w:val="0010602A"/>
    <w:rsid w:val="001060C8"/>
    <w:rsid w:val="00106F9D"/>
    <w:rsid w:val="00110A54"/>
    <w:rsid w:val="0011100F"/>
    <w:rsid w:val="00112734"/>
    <w:rsid w:val="0011289D"/>
    <w:rsid w:val="0011301E"/>
    <w:rsid w:val="001143D4"/>
    <w:rsid w:val="0011478A"/>
    <w:rsid w:val="0011562F"/>
    <w:rsid w:val="00115DCA"/>
    <w:rsid w:val="0011613E"/>
    <w:rsid w:val="00116274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2F0A"/>
    <w:rsid w:val="00122FE4"/>
    <w:rsid w:val="00123900"/>
    <w:rsid w:val="001240F1"/>
    <w:rsid w:val="001242B7"/>
    <w:rsid w:val="001243FF"/>
    <w:rsid w:val="00124980"/>
    <w:rsid w:val="00124BF9"/>
    <w:rsid w:val="0012564B"/>
    <w:rsid w:val="00125E0E"/>
    <w:rsid w:val="00126B54"/>
    <w:rsid w:val="00126C00"/>
    <w:rsid w:val="00126F6A"/>
    <w:rsid w:val="00127120"/>
    <w:rsid w:val="00127649"/>
    <w:rsid w:val="00130963"/>
    <w:rsid w:val="00130B8A"/>
    <w:rsid w:val="001327B9"/>
    <w:rsid w:val="001327D0"/>
    <w:rsid w:val="00132969"/>
    <w:rsid w:val="00133306"/>
    <w:rsid w:val="001335AB"/>
    <w:rsid w:val="001335DA"/>
    <w:rsid w:val="00133B58"/>
    <w:rsid w:val="00133F5C"/>
    <w:rsid w:val="0013443D"/>
    <w:rsid w:val="00134CB0"/>
    <w:rsid w:val="00134FD5"/>
    <w:rsid w:val="001351AA"/>
    <w:rsid w:val="00135292"/>
    <w:rsid w:val="00135548"/>
    <w:rsid w:val="0013674B"/>
    <w:rsid w:val="001367BD"/>
    <w:rsid w:val="00136F24"/>
    <w:rsid w:val="00137146"/>
    <w:rsid w:val="00137784"/>
    <w:rsid w:val="00137CD0"/>
    <w:rsid w:val="00140E77"/>
    <w:rsid w:val="001416DD"/>
    <w:rsid w:val="00141E53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CD5"/>
    <w:rsid w:val="00153073"/>
    <w:rsid w:val="00153161"/>
    <w:rsid w:val="001532F7"/>
    <w:rsid w:val="001536D6"/>
    <w:rsid w:val="001542F8"/>
    <w:rsid w:val="00154820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1B58"/>
    <w:rsid w:val="00162313"/>
    <w:rsid w:val="00162B0C"/>
    <w:rsid w:val="0016305B"/>
    <w:rsid w:val="0016394A"/>
    <w:rsid w:val="0016473A"/>
    <w:rsid w:val="001655BE"/>
    <w:rsid w:val="00165A4E"/>
    <w:rsid w:val="00165C66"/>
    <w:rsid w:val="0016616A"/>
    <w:rsid w:val="00166C31"/>
    <w:rsid w:val="00166D78"/>
    <w:rsid w:val="00166ED1"/>
    <w:rsid w:val="00167B3A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6262"/>
    <w:rsid w:val="001762A5"/>
    <w:rsid w:val="00177038"/>
    <w:rsid w:val="00177995"/>
    <w:rsid w:val="00181996"/>
    <w:rsid w:val="001819C0"/>
    <w:rsid w:val="00181A7F"/>
    <w:rsid w:val="0018215A"/>
    <w:rsid w:val="001822A0"/>
    <w:rsid w:val="001829A5"/>
    <w:rsid w:val="00182B98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13"/>
    <w:rsid w:val="00191E5E"/>
    <w:rsid w:val="00191EB5"/>
    <w:rsid w:val="001925F5"/>
    <w:rsid w:val="00192B9D"/>
    <w:rsid w:val="00192C9F"/>
    <w:rsid w:val="00193A35"/>
    <w:rsid w:val="00194813"/>
    <w:rsid w:val="0019545C"/>
    <w:rsid w:val="0019647E"/>
    <w:rsid w:val="001964C6"/>
    <w:rsid w:val="001969C4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5DDA"/>
    <w:rsid w:val="001A6082"/>
    <w:rsid w:val="001A6556"/>
    <w:rsid w:val="001A6785"/>
    <w:rsid w:val="001A6989"/>
    <w:rsid w:val="001A761F"/>
    <w:rsid w:val="001B14DB"/>
    <w:rsid w:val="001B1F53"/>
    <w:rsid w:val="001B2015"/>
    <w:rsid w:val="001B205C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9D6"/>
    <w:rsid w:val="001C4BF1"/>
    <w:rsid w:val="001C533E"/>
    <w:rsid w:val="001C5779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16C"/>
    <w:rsid w:val="001D3362"/>
    <w:rsid w:val="001D3CC6"/>
    <w:rsid w:val="001D4583"/>
    <w:rsid w:val="001D53DB"/>
    <w:rsid w:val="001D5784"/>
    <w:rsid w:val="001D6708"/>
    <w:rsid w:val="001D6F31"/>
    <w:rsid w:val="001D7617"/>
    <w:rsid w:val="001D76C6"/>
    <w:rsid w:val="001D76F7"/>
    <w:rsid w:val="001D78EF"/>
    <w:rsid w:val="001D798B"/>
    <w:rsid w:val="001E1245"/>
    <w:rsid w:val="001E1435"/>
    <w:rsid w:val="001E2ED9"/>
    <w:rsid w:val="001E307D"/>
    <w:rsid w:val="001E39B7"/>
    <w:rsid w:val="001E402E"/>
    <w:rsid w:val="001E4135"/>
    <w:rsid w:val="001E5B8D"/>
    <w:rsid w:val="001E6210"/>
    <w:rsid w:val="001E6315"/>
    <w:rsid w:val="001E73F8"/>
    <w:rsid w:val="001E7424"/>
    <w:rsid w:val="001F02B7"/>
    <w:rsid w:val="001F036F"/>
    <w:rsid w:val="001F0AAC"/>
    <w:rsid w:val="001F0FF0"/>
    <w:rsid w:val="001F110D"/>
    <w:rsid w:val="001F1472"/>
    <w:rsid w:val="001F288B"/>
    <w:rsid w:val="001F3EA9"/>
    <w:rsid w:val="001F434F"/>
    <w:rsid w:val="001F46AE"/>
    <w:rsid w:val="001F5453"/>
    <w:rsid w:val="001F5CB9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764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DDA"/>
    <w:rsid w:val="002113F1"/>
    <w:rsid w:val="002121D9"/>
    <w:rsid w:val="002125C6"/>
    <w:rsid w:val="00212E13"/>
    <w:rsid w:val="0021306A"/>
    <w:rsid w:val="0021398F"/>
    <w:rsid w:val="00213E54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9E0"/>
    <w:rsid w:val="00220D3C"/>
    <w:rsid w:val="0022138E"/>
    <w:rsid w:val="002221E8"/>
    <w:rsid w:val="00222470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6A"/>
    <w:rsid w:val="00227EFE"/>
    <w:rsid w:val="00230113"/>
    <w:rsid w:val="002307DA"/>
    <w:rsid w:val="00230DB1"/>
    <w:rsid w:val="00230F6F"/>
    <w:rsid w:val="00231028"/>
    <w:rsid w:val="00231CC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0A90"/>
    <w:rsid w:val="00241CB0"/>
    <w:rsid w:val="0024268C"/>
    <w:rsid w:val="00243404"/>
    <w:rsid w:val="0024383D"/>
    <w:rsid w:val="00243DB9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17E0"/>
    <w:rsid w:val="002532BD"/>
    <w:rsid w:val="00253505"/>
    <w:rsid w:val="0025351D"/>
    <w:rsid w:val="00253BA7"/>
    <w:rsid w:val="00253ECB"/>
    <w:rsid w:val="002545FE"/>
    <w:rsid w:val="002549B8"/>
    <w:rsid w:val="00254E3A"/>
    <w:rsid w:val="002563B9"/>
    <w:rsid w:val="00257764"/>
    <w:rsid w:val="00257A39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15F"/>
    <w:rsid w:val="00270524"/>
    <w:rsid w:val="00270951"/>
    <w:rsid w:val="00272BFE"/>
    <w:rsid w:val="002737D2"/>
    <w:rsid w:val="002739DD"/>
    <w:rsid w:val="00273F04"/>
    <w:rsid w:val="00273FFB"/>
    <w:rsid w:val="00274471"/>
    <w:rsid w:val="00274E23"/>
    <w:rsid w:val="0027608A"/>
    <w:rsid w:val="00276139"/>
    <w:rsid w:val="00276AB1"/>
    <w:rsid w:val="0027750E"/>
    <w:rsid w:val="00277D4B"/>
    <w:rsid w:val="00280257"/>
    <w:rsid w:val="00280279"/>
    <w:rsid w:val="00280C3F"/>
    <w:rsid w:val="002816F7"/>
    <w:rsid w:val="00281FF1"/>
    <w:rsid w:val="0028204B"/>
    <w:rsid w:val="002820DC"/>
    <w:rsid w:val="002821D6"/>
    <w:rsid w:val="002823BE"/>
    <w:rsid w:val="00283A66"/>
    <w:rsid w:val="00283C7A"/>
    <w:rsid w:val="00283F36"/>
    <w:rsid w:val="002841C4"/>
    <w:rsid w:val="002843F0"/>
    <w:rsid w:val="002845AD"/>
    <w:rsid w:val="00284EEC"/>
    <w:rsid w:val="00284F1F"/>
    <w:rsid w:val="00284F44"/>
    <w:rsid w:val="0028500E"/>
    <w:rsid w:val="002851B3"/>
    <w:rsid w:val="0028647B"/>
    <w:rsid w:val="00286B0D"/>
    <w:rsid w:val="0029020A"/>
    <w:rsid w:val="002912A4"/>
    <w:rsid w:val="00291648"/>
    <w:rsid w:val="002918FA"/>
    <w:rsid w:val="00292602"/>
    <w:rsid w:val="00292795"/>
    <w:rsid w:val="0029308E"/>
    <w:rsid w:val="00293603"/>
    <w:rsid w:val="00294899"/>
    <w:rsid w:val="00294EC3"/>
    <w:rsid w:val="0029554E"/>
    <w:rsid w:val="00297443"/>
    <w:rsid w:val="002974C8"/>
    <w:rsid w:val="002979E6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B0"/>
    <w:rsid w:val="002A36CE"/>
    <w:rsid w:val="002A38F2"/>
    <w:rsid w:val="002A39AA"/>
    <w:rsid w:val="002A51C1"/>
    <w:rsid w:val="002A633C"/>
    <w:rsid w:val="002A6602"/>
    <w:rsid w:val="002A665F"/>
    <w:rsid w:val="002A7809"/>
    <w:rsid w:val="002A7865"/>
    <w:rsid w:val="002A7D0A"/>
    <w:rsid w:val="002A7D10"/>
    <w:rsid w:val="002B039E"/>
    <w:rsid w:val="002B0FE3"/>
    <w:rsid w:val="002B113D"/>
    <w:rsid w:val="002B1860"/>
    <w:rsid w:val="002B1A16"/>
    <w:rsid w:val="002B1E16"/>
    <w:rsid w:val="002B2CDC"/>
    <w:rsid w:val="002B313B"/>
    <w:rsid w:val="002B35FD"/>
    <w:rsid w:val="002B3913"/>
    <w:rsid w:val="002B3F7A"/>
    <w:rsid w:val="002B4394"/>
    <w:rsid w:val="002B4996"/>
    <w:rsid w:val="002B573C"/>
    <w:rsid w:val="002B5BB8"/>
    <w:rsid w:val="002B635F"/>
    <w:rsid w:val="002B6D24"/>
    <w:rsid w:val="002B72DC"/>
    <w:rsid w:val="002C01C2"/>
    <w:rsid w:val="002C0930"/>
    <w:rsid w:val="002C0971"/>
    <w:rsid w:val="002C0CD6"/>
    <w:rsid w:val="002C0D93"/>
    <w:rsid w:val="002C1B57"/>
    <w:rsid w:val="002C1E4F"/>
    <w:rsid w:val="002C35C6"/>
    <w:rsid w:val="002C36D3"/>
    <w:rsid w:val="002C3A7F"/>
    <w:rsid w:val="002C4E08"/>
    <w:rsid w:val="002C50D8"/>
    <w:rsid w:val="002C517C"/>
    <w:rsid w:val="002C5827"/>
    <w:rsid w:val="002C6825"/>
    <w:rsid w:val="002C6B71"/>
    <w:rsid w:val="002C7792"/>
    <w:rsid w:val="002C7F45"/>
    <w:rsid w:val="002D0FED"/>
    <w:rsid w:val="002D1305"/>
    <w:rsid w:val="002D2368"/>
    <w:rsid w:val="002D25F2"/>
    <w:rsid w:val="002D3BF3"/>
    <w:rsid w:val="002D49F5"/>
    <w:rsid w:val="002D4CC9"/>
    <w:rsid w:val="002D5989"/>
    <w:rsid w:val="002D5B75"/>
    <w:rsid w:val="002D5DCE"/>
    <w:rsid w:val="002D6129"/>
    <w:rsid w:val="002D6282"/>
    <w:rsid w:val="002D711E"/>
    <w:rsid w:val="002D7520"/>
    <w:rsid w:val="002D761C"/>
    <w:rsid w:val="002E0E80"/>
    <w:rsid w:val="002E1724"/>
    <w:rsid w:val="002E3030"/>
    <w:rsid w:val="002E3658"/>
    <w:rsid w:val="002E37F6"/>
    <w:rsid w:val="002E49DA"/>
    <w:rsid w:val="002E54FF"/>
    <w:rsid w:val="002E5D85"/>
    <w:rsid w:val="002E5FCE"/>
    <w:rsid w:val="002E65CE"/>
    <w:rsid w:val="002E6701"/>
    <w:rsid w:val="002E6B12"/>
    <w:rsid w:val="002E6C4F"/>
    <w:rsid w:val="002E6CED"/>
    <w:rsid w:val="002E6DFA"/>
    <w:rsid w:val="002E6E4D"/>
    <w:rsid w:val="002F07D3"/>
    <w:rsid w:val="002F0A23"/>
    <w:rsid w:val="002F0AF8"/>
    <w:rsid w:val="002F149E"/>
    <w:rsid w:val="002F1E74"/>
    <w:rsid w:val="002F312C"/>
    <w:rsid w:val="002F328B"/>
    <w:rsid w:val="002F3F8C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5AA"/>
    <w:rsid w:val="00302882"/>
    <w:rsid w:val="0030299F"/>
    <w:rsid w:val="003031A0"/>
    <w:rsid w:val="003045FA"/>
    <w:rsid w:val="0030479B"/>
    <w:rsid w:val="00305033"/>
    <w:rsid w:val="00305323"/>
    <w:rsid w:val="0030596D"/>
    <w:rsid w:val="00305D51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6736"/>
    <w:rsid w:val="00316756"/>
    <w:rsid w:val="00316815"/>
    <w:rsid w:val="003168FF"/>
    <w:rsid w:val="00317195"/>
    <w:rsid w:val="0031746B"/>
    <w:rsid w:val="00317E1D"/>
    <w:rsid w:val="0032009B"/>
    <w:rsid w:val="00320704"/>
    <w:rsid w:val="0032080D"/>
    <w:rsid w:val="003219BD"/>
    <w:rsid w:val="00321B1A"/>
    <w:rsid w:val="00321BBB"/>
    <w:rsid w:val="00321BFE"/>
    <w:rsid w:val="00321E33"/>
    <w:rsid w:val="00322B5A"/>
    <w:rsid w:val="00322D24"/>
    <w:rsid w:val="0032327D"/>
    <w:rsid w:val="00323941"/>
    <w:rsid w:val="00323A29"/>
    <w:rsid w:val="00323B22"/>
    <w:rsid w:val="00324CCF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D2C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835"/>
    <w:rsid w:val="00333F7D"/>
    <w:rsid w:val="0033417A"/>
    <w:rsid w:val="00334D97"/>
    <w:rsid w:val="00336BBF"/>
    <w:rsid w:val="0033787B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2C29"/>
    <w:rsid w:val="00352FA7"/>
    <w:rsid w:val="0035319F"/>
    <w:rsid w:val="00353CD8"/>
    <w:rsid w:val="00354020"/>
    <w:rsid w:val="003540E1"/>
    <w:rsid w:val="00354F8F"/>
    <w:rsid w:val="00355AF4"/>
    <w:rsid w:val="00356235"/>
    <w:rsid w:val="00356370"/>
    <w:rsid w:val="00356D14"/>
    <w:rsid w:val="00356DF2"/>
    <w:rsid w:val="003575AE"/>
    <w:rsid w:val="00357DC8"/>
    <w:rsid w:val="00360367"/>
    <w:rsid w:val="00360D1B"/>
    <w:rsid w:val="00360DC0"/>
    <w:rsid w:val="00361009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16"/>
    <w:rsid w:val="00364DE3"/>
    <w:rsid w:val="003661EB"/>
    <w:rsid w:val="00366AD1"/>
    <w:rsid w:val="00366C9F"/>
    <w:rsid w:val="003671A5"/>
    <w:rsid w:val="00367213"/>
    <w:rsid w:val="0036731D"/>
    <w:rsid w:val="003702A7"/>
    <w:rsid w:val="003705EC"/>
    <w:rsid w:val="00371254"/>
    <w:rsid w:val="003713E2"/>
    <w:rsid w:val="0037143A"/>
    <w:rsid w:val="00371525"/>
    <w:rsid w:val="00372432"/>
    <w:rsid w:val="00372A4D"/>
    <w:rsid w:val="00373E1A"/>
    <w:rsid w:val="00374044"/>
    <w:rsid w:val="0037410A"/>
    <w:rsid w:val="00374277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ADB"/>
    <w:rsid w:val="00381B9B"/>
    <w:rsid w:val="00382294"/>
    <w:rsid w:val="00382490"/>
    <w:rsid w:val="00382538"/>
    <w:rsid w:val="003835FB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87970"/>
    <w:rsid w:val="003900D6"/>
    <w:rsid w:val="00390138"/>
    <w:rsid w:val="0039093E"/>
    <w:rsid w:val="00390C4D"/>
    <w:rsid w:val="00390E43"/>
    <w:rsid w:val="0039142C"/>
    <w:rsid w:val="0039146A"/>
    <w:rsid w:val="00391B61"/>
    <w:rsid w:val="00391D23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5D85"/>
    <w:rsid w:val="003961E4"/>
    <w:rsid w:val="003961F3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E70"/>
    <w:rsid w:val="003A647B"/>
    <w:rsid w:val="003A6EAB"/>
    <w:rsid w:val="003A7348"/>
    <w:rsid w:val="003B08B9"/>
    <w:rsid w:val="003B16D2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023E"/>
    <w:rsid w:val="003C1203"/>
    <w:rsid w:val="003C17D9"/>
    <w:rsid w:val="003C2393"/>
    <w:rsid w:val="003C244B"/>
    <w:rsid w:val="003C24D0"/>
    <w:rsid w:val="003C29D0"/>
    <w:rsid w:val="003C2A76"/>
    <w:rsid w:val="003C2CA2"/>
    <w:rsid w:val="003C2E54"/>
    <w:rsid w:val="003C321F"/>
    <w:rsid w:val="003C4349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0B45"/>
    <w:rsid w:val="003D118F"/>
    <w:rsid w:val="003D1633"/>
    <w:rsid w:val="003D174F"/>
    <w:rsid w:val="003D2945"/>
    <w:rsid w:val="003D334C"/>
    <w:rsid w:val="003D3FCD"/>
    <w:rsid w:val="003D44E2"/>
    <w:rsid w:val="003D454F"/>
    <w:rsid w:val="003D4FDB"/>
    <w:rsid w:val="003D5848"/>
    <w:rsid w:val="003D7365"/>
    <w:rsid w:val="003D78B6"/>
    <w:rsid w:val="003E087B"/>
    <w:rsid w:val="003E0F4E"/>
    <w:rsid w:val="003E180A"/>
    <w:rsid w:val="003E1A5A"/>
    <w:rsid w:val="003E2082"/>
    <w:rsid w:val="003E2D75"/>
    <w:rsid w:val="003E3226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53D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5C70"/>
    <w:rsid w:val="00406212"/>
    <w:rsid w:val="0040634D"/>
    <w:rsid w:val="004064E0"/>
    <w:rsid w:val="0040684E"/>
    <w:rsid w:val="00406E3C"/>
    <w:rsid w:val="0040742C"/>
    <w:rsid w:val="00410145"/>
    <w:rsid w:val="00410973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1BD"/>
    <w:rsid w:val="00417332"/>
    <w:rsid w:val="0041733D"/>
    <w:rsid w:val="00417578"/>
    <w:rsid w:val="004177C4"/>
    <w:rsid w:val="004179A5"/>
    <w:rsid w:val="00417E9C"/>
    <w:rsid w:val="00420012"/>
    <w:rsid w:val="0042083B"/>
    <w:rsid w:val="0042116E"/>
    <w:rsid w:val="004224A2"/>
    <w:rsid w:val="0042261D"/>
    <w:rsid w:val="0042395A"/>
    <w:rsid w:val="00423B8E"/>
    <w:rsid w:val="00423BCD"/>
    <w:rsid w:val="00424744"/>
    <w:rsid w:val="00424A61"/>
    <w:rsid w:val="00424D05"/>
    <w:rsid w:val="00425346"/>
    <w:rsid w:val="004256B4"/>
    <w:rsid w:val="0042570F"/>
    <w:rsid w:val="00425C34"/>
    <w:rsid w:val="00425E56"/>
    <w:rsid w:val="004260A8"/>
    <w:rsid w:val="00426455"/>
    <w:rsid w:val="00427B4A"/>
    <w:rsid w:val="0043007F"/>
    <w:rsid w:val="004300B5"/>
    <w:rsid w:val="004300DA"/>
    <w:rsid w:val="004307CA"/>
    <w:rsid w:val="00430B35"/>
    <w:rsid w:val="00430C8E"/>
    <w:rsid w:val="00430D4A"/>
    <w:rsid w:val="0043121D"/>
    <w:rsid w:val="00431A84"/>
    <w:rsid w:val="00433175"/>
    <w:rsid w:val="004339E2"/>
    <w:rsid w:val="00434160"/>
    <w:rsid w:val="00434633"/>
    <w:rsid w:val="0043523B"/>
    <w:rsid w:val="004353C8"/>
    <w:rsid w:val="0043573A"/>
    <w:rsid w:val="00435B2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228"/>
    <w:rsid w:val="004427D4"/>
    <w:rsid w:val="00442E38"/>
    <w:rsid w:val="00443372"/>
    <w:rsid w:val="0044394E"/>
    <w:rsid w:val="00444880"/>
    <w:rsid w:val="004449E7"/>
    <w:rsid w:val="004457F1"/>
    <w:rsid w:val="00446920"/>
    <w:rsid w:val="004472C8"/>
    <w:rsid w:val="00447556"/>
    <w:rsid w:val="00447797"/>
    <w:rsid w:val="004478D7"/>
    <w:rsid w:val="00447FAE"/>
    <w:rsid w:val="00451220"/>
    <w:rsid w:val="00451581"/>
    <w:rsid w:val="004516F5"/>
    <w:rsid w:val="00452D01"/>
    <w:rsid w:val="00452D8B"/>
    <w:rsid w:val="00452DDE"/>
    <w:rsid w:val="0045301A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17BC"/>
    <w:rsid w:val="004722F5"/>
    <w:rsid w:val="004723ED"/>
    <w:rsid w:val="00474017"/>
    <w:rsid w:val="00475318"/>
    <w:rsid w:val="00475531"/>
    <w:rsid w:val="00475941"/>
    <w:rsid w:val="00475BCD"/>
    <w:rsid w:val="00475DC2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5E49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97BC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9FD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63E"/>
    <w:rsid w:val="004C4B1E"/>
    <w:rsid w:val="004C5083"/>
    <w:rsid w:val="004C52CB"/>
    <w:rsid w:val="004C5399"/>
    <w:rsid w:val="004C5885"/>
    <w:rsid w:val="004C6951"/>
    <w:rsid w:val="004C6978"/>
    <w:rsid w:val="004C7206"/>
    <w:rsid w:val="004C720D"/>
    <w:rsid w:val="004C727E"/>
    <w:rsid w:val="004C768D"/>
    <w:rsid w:val="004C7B94"/>
    <w:rsid w:val="004C7C96"/>
    <w:rsid w:val="004D005A"/>
    <w:rsid w:val="004D01DA"/>
    <w:rsid w:val="004D0351"/>
    <w:rsid w:val="004D0573"/>
    <w:rsid w:val="004D07EB"/>
    <w:rsid w:val="004D0CF9"/>
    <w:rsid w:val="004D1082"/>
    <w:rsid w:val="004D1449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557"/>
    <w:rsid w:val="004D6847"/>
    <w:rsid w:val="004D69D8"/>
    <w:rsid w:val="004D6B14"/>
    <w:rsid w:val="004D78C0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F2C"/>
    <w:rsid w:val="004E20A0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6F5A"/>
    <w:rsid w:val="004E7065"/>
    <w:rsid w:val="004E7295"/>
    <w:rsid w:val="004E7300"/>
    <w:rsid w:val="004E7C85"/>
    <w:rsid w:val="004F02DD"/>
    <w:rsid w:val="004F19E6"/>
    <w:rsid w:val="004F1E56"/>
    <w:rsid w:val="004F2F4C"/>
    <w:rsid w:val="004F2F71"/>
    <w:rsid w:val="004F30C1"/>
    <w:rsid w:val="004F3DC4"/>
    <w:rsid w:val="004F4283"/>
    <w:rsid w:val="004F4299"/>
    <w:rsid w:val="004F5038"/>
    <w:rsid w:val="004F5119"/>
    <w:rsid w:val="004F5AD4"/>
    <w:rsid w:val="004F5F5B"/>
    <w:rsid w:val="004F66B6"/>
    <w:rsid w:val="004F6700"/>
    <w:rsid w:val="004F6739"/>
    <w:rsid w:val="004F697B"/>
    <w:rsid w:val="004F6E67"/>
    <w:rsid w:val="004F6FF5"/>
    <w:rsid w:val="004F7447"/>
    <w:rsid w:val="004F7A72"/>
    <w:rsid w:val="005002F4"/>
    <w:rsid w:val="00500A1C"/>
    <w:rsid w:val="00501043"/>
    <w:rsid w:val="00501072"/>
    <w:rsid w:val="005014E4"/>
    <w:rsid w:val="00501CE8"/>
    <w:rsid w:val="005020CC"/>
    <w:rsid w:val="0050228A"/>
    <w:rsid w:val="005026FF"/>
    <w:rsid w:val="00503084"/>
    <w:rsid w:val="0050359F"/>
    <w:rsid w:val="005036CF"/>
    <w:rsid w:val="00503C73"/>
    <w:rsid w:val="00503D2A"/>
    <w:rsid w:val="00503D53"/>
    <w:rsid w:val="0050451C"/>
    <w:rsid w:val="0050472D"/>
    <w:rsid w:val="00504F1B"/>
    <w:rsid w:val="005058D4"/>
    <w:rsid w:val="005060EB"/>
    <w:rsid w:val="00506526"/>
    <w:rsid w:val="00506DB5"/>
    <w:rsid w:val="0050725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EE6"/>
    <w:rsid w:val="00514F0A"/>
    <w:rsid w:val="0051561D"/>
    <w:rsid w:val="0051565D"/>
    <w:rsid w:val="0051591A"/>
    <w:rsid w:val="00515E88"/>
    <w:rsid w:val="00516236"/>
    <w:rsid w:val="00516660"/>
    <w:rsid w:val="00516D65"/>
    <w:rsid w:val="005170F7"/>
    <w:rsid w:val="00517841"/>
    <w:rsid w:val="005202E7"/>
    <w:rsid w:val="00520407"/>
    <w:rsid w:val="00520C12"/>
    <w:rsid w:val="00521523"/>
    <w:rsid w:val="00521ED8"/>
    <w:rsid w:val="00522594"/>
    <w:rsid w:val="0052277B"/>
    <w:rsid w:val="00522EC1"/>
    <w:rsid w:val="00523101"/>
    <w:rsid w:val="005239BD"/>
    <w:rsid w:val="0052421D"/>
    <w:rsid w:val="00524B4B"/>
    <w:rsid w:val="00524B61"/>
    <w:rsid w:val="00524CDB"/>
    <w:rsid w:val="005250A0"/>
    <w:rsid w:val="005269CF"/>
    <w:rsid w:val="00526E94"/>
    <w:rsid w:val="00526FE1"/>
    <w:rsid w:val="005272E0"/>
    <w:rsid w:val="00527B1B"/>
    <w:rsid w:val="00527BA4"/>
    <w:rsid w:val="00530116"/>
    <w:rsid w:val="005307EF"/>
    <w:rsid w:val="005314F2"/>
    <w:rsid w:val="00531CB2"/>
    <w:rsid w:val="00532076"/>
    <w:rsid w:val="00532E25"/>
    <w:rsid w:val="00532E86"/>
    <w:rsid w:val="00533818"/>
    <w:rsid w:val="005341EF"/>
    <w:rsid w:val="0053422A"/>
    <w:rsid w:val="00534892"/>
    <w:rsid w:val="00534AA3"/>
    <w:rsid w:val="00534CB2"/>
    <w:rsid w:val="00534F12"/>
    <w:rsid w:val="00535059"/>
    <w:rsid w:val="0053657D"/>
    <w:rsid w:val="0053786C"/>
    <w:rsid w:val="00537F30"/>
    <w:rsid w:val="0054010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440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3D92"/>
    <w:rsid w:val="005544F6"/>
    <w:rsid w:val="00555365"/>
    <w:rsid w:val="00555A4B"/>
    <w:rsid w:val="0055649C"/>
    <w:rsid w:val="0055684F"/>
    <w:rsid w:val="00556AB2"/>
    <w:rsid w:val="005571E1"/>
    <w:rsid w:val="005574D8"/>
    <w:rsid w:val="00557997"/>
    <w:rsid w:val="00557B1E"/>
    <w:rsid w:val="00560A7A"/>
    <w:rsid w:val="00560C9E"/>
    <w:rsid w:val="00560DC9"/>
    <w:rsid w:val="0056125A"/>
    <w:rsid w:val="00561315"/>
    <w:rsid w:val="00561790"/>
    <w:rsid w:val="0056179F"/>
    <w:rsid w:val="0056226D"/>
    <w:rsid w:val="005633FB"/>
    <w:rsid w:val="005637FC"/>
    <w:rsid w:val="00564001"/>
    <w:rsid w:val="00564180"/>
    <w:rsid w:val="005655A7"/>
    <w:rsid w:val="00565754"/>
    <w:rsid w:val="005659A0"/>
    <w:rsid w:val="005668E5"/>
    <w:rsid w:val="0056698B"/>
    <w:rsid w:val="00566EEB"/>
    <w:rsid w:val="00566F3D"/>
    <w:rsid w:val="00567978"/>
    <w:rsid w:val="00570B79"/>
    <w:rsid w:val="00570FDF"/>
    <w:rsid w:val="005718C0"/>
    <w:rsid w:val="005721ED"/>
    <w:rsid w:val="00572880"/>
    <w:rsid w:val="00576382"/>
    <w:rsid w:val="00576743"/>
    <w:rsid w:val="00576890"/>
    <w:rsid w:val="00576DF8"/>
    <w:rsid w:val="005770EE"/>
    <w:rsid w:val="00577377"/>
    <w:rsid w:val="0057738A"/>
    <w:rsid w:val="0057742D"/>
    <w:rsid w:val="0057775F"/>
    <w:rsid w:val="005803AA"/>
    <w:rsid w:val="00582C1B"/>
    <w:rsid w:val="00582C2B"/>
    <w:rsid w:val="00583234"/>
    <w:rsid w:val="00583524"/>
    <w:rsid w:val="005838FE"/>
    <w:rsid w:val="00583A90"/>
    <w:rsid w:val="00583BBC"/>
    <w:rsid w:val="00584977"/>
    <w:rsid w:val="0058589C"/>
    <w:rsid w:val="00585FC2"/>
    <w:rsid w:val="00586E9E"/>
    <w:rsid w:val="0058782C"/>
    <w:rsid w:val="00587A1F"/>
    <w:rsid w:val="00587FA6"/>
    <w:rsid w:val="005904F5"/>
    <w:rsid w:val="00590C51"/>
    <w:rsid w:val="0059114E"/>
    <w:rsid w:val="005912E5"/>
    <w:rsid w:val="005921C1"/>
    <w:rsid w:val="00592205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59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1E3B"/>
    <w:rsid w:val="005B2251"/>
    <w:rsid w:val="005B2663"/>
    <w:rsid w:val="005B3D24"/>
    <w:rsid w:val="005B3E91"/>
    <w:rsid w:val="005B42CC"/>
    <w:rsid w:val="005B5041"/>
    <w:rsid w:val="005B51EC"/>
    <w:rsid w:val="005B5241"/>
    <w:rsid w:val="005B5D75"/>
    <w:rsid w:val="005B6166"/>
    <w:rsid w:val="005B6560"/>
    <w:rsid w:val="005B6573"/>
    <w:rsid w:val="005B6749"/>
    <w:rsid w:val="005B6E41"/>
    <w:rsid w:val="005B7A64"/>
    <w:rsid w:val="005B7E37"/>
    <w:rsid w:val="005C01F3"/>
    <w:rsid w:val="005C1192"/>
    <w:rsid w:val="005C1576"/>
    <w:rsid w:val="005C19AF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B49"/>
    <w:rsid w:val="005C7FC2"/>
    <w:rsid w:val="005C7FDE"/>
    <w:rsid w:val="005D0030"/>
    <w:rsid w:val="005D039A"/>
    <w:rsid w:val="005D0A54"/>
    <w:rsid w:val="005D0C67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0FE9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3C56"/>
    <w:rsid w:val="005E4E0A"/>
    <w:rsid w:val="005E51D4"/>
    <w:rsid w:val="005E5715"/>
    <w:rsid w:val="005E63F4"/>
    <w:rsid w:val="005E72BD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086"/>
    <w:rsid w:val="005F4378"/>
    <w:rsid w:val="005F4DDB"/>
    <w:rsid w:val="005F4EAF"/>
    <w:rsid w:val="005F53DC"/>
    <w:rsid w:val="005F6243"/>
    <w:rsid w:val="005F643D"/>
    <w:rsid w:val="005F6701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52A"/>
    <w:rsid w:val="00602A0C"/>
    <w:rsid w:val="00603190"/>
    <w:rsid w:val="0060356D"/>
    <w:rsid w:val="00604124"/>
    <w:rsid w:val="006041D6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20A"/>
    <w:rsid w:val="00621AB9"/>
    <w:rsid w:val="00621C5A"/>
    <w:rsid w:val="00621C8A"/>
    <w:rsid w:val="00622AA2"/>
    <w:rsid w:val="00622D80"/>
    <w:rsid w:val="0062305F"/>
    <w:rsid w:val="006234DE"/>
    <w:rsid w:val="00624AF0"/>
    <w:rsid w:val="00624D3D"/>
    <w:rsid w:val="0062585F"/>
    <w:rsid w:val="00625A0B"/>
    <w:rsid w:val="00625AD6"/>
    <w:rsid w:val="00625C6F"/>
    <w:rsid w:val="00626491"/>
    <w:rsid w:val="00626999"/>
    <w:rsid w:val="00627E86"/>
    <w:rsid w:val="00630682"/>
    <w:rsid w:val="0063143D"/>
    <w:rsid w:val="00631D6C"/>
    <w:rsid w:val="00631DCD"/>
    <w:rsid w:val="00632C3C"/>
    <w:rsid w:val="00632EB9"/>
    <w:rsid w:val="00633B33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12C9"/>
    <w:rsid w:val="00641A52"/>
    <w:rsid w:val="006426C4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4E20"/>
    <w:rsid w:val="00645F37"/>
    <w:rsid w:val="00645F58"/>
    <w:rsid w:val="00646681"/>
    <w:rsid w:val="00646AA0"/>
    <w:rsid w:val="00646F97"/>
    <w:rsid w:val="0064749A"/>
    <w:rsid w:val="006477F6"/>
    <w:rsid w:val="006501AB"/>
    <w:rsid w:val="00650304"/>
    <w:rsid w:val="00650609"/>
    <w:rsid w:val="00650E4B"/>
    <w:rsid w:val="006511FE"/>
    <w:rsid w:val="0065146F"/>
    <w:rsid w:val="006519E8"/>
    <w:rsid w:val="00651B39"/>
    <w:rsid w:val="0065267C"/>
    <w:rsid w:val="00652F86"/>
    <w:rsid w:val="006531BD"/>
    <w:rsid w:val="006534A3"/>
    <w:rsid w:val="006544A4"/>
    <w:rsid w:val="00654D91"/>
    <w:rsid w:val="00655041"/>
    <w:rsid w:val="00655BF7"/>
    <w:rsid w:val="00657001"/>
    <w:rsid w:val="00657325"/>
    <w:rsid w:val="00660521"/>
    <w:rsid w:val="0066066C"/>
    <w:rsid w:val="00660CA2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3FFA"/>
    <w:rsid w:val="00664331"/>
    <w:rsid w:val="0066443B"/>
    <w:rsid w:val="006646B8"/>
    <w:rsid w:val="00664DDA"/>
    <w:rsid w:val="00665421"/>
    <w:rsid w:val="006654ED"/>
    <w:rsid w:val="006655AC"/>
    <w:rsid w:val="00666611"/>
    <w:rsid w:val="006670AE"/>
    <w:rsid w:val="00667133"/>
    <w:rsid w:val="00670510"/>
    <w:rsid w:val="00670980"/>
    <w:rsid w:val="00670ACD"/>
    <w:rsid w:val="00670B13"/>
    <w:rsid w:val="00670BA0"/>
    <w:rsid w:val="00670F03"/>
    <w:rsid w:val="00670F97"/>
    <w:rsid w:val="0067145D"/>
    <w:rsid w:val="006718C3"/>
    <w:rsid w:val="00671CBC"/>
    <w:rsid w:val="00671F51"/>
    <w:rsid w:val="0067206A"/>
    <w:rsid w:val="006722CA"/>
    <w:rsid w:val="006723B1"/>
    <w:rsid w:val="00672627"/>
    <w:rsid w:val="0067275F"/>
    <w:rsid w:val="00673532"/>
    <w:rsid w:val="00674CD4"/>
    <w:rsid w:val="00674DCE"/>
    <w:rsid w:val="0067573D"/>
    <w:rsid w:val="00676CD3"/>
    <w:rsid w:val="00677C59"/>
    <w:rsid w:val="00677F03"/>
    <w:rsid w:val="00677F42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31E"/>
    <w:rsid w:val="00683843"/>
    <w:rsid w:val="0068384D"/>
    <w:rsid w:val="006840FD"/>
    <w:rsid w:val="00684EC9"/>
    <w:rsid w:val="006857BB"/>
    <w:rsid w:val="00685E11"/>
    <w:rsid w:val="00686272"/>
    <w:rsid w:val="00686479"/>
    <w:rsid w:val="00686531"/>
    <w:rsid w:val="00686682"/>
    <w:rsid w:val="00686BCF"/>
    <w:rsid w:val="00686D8A"/>
    <w:rsid w:val="00687BF1"/>
    <w:rsid w:val="00687CE2"/>
    <w:rsid w:val="00687EA7"/>
    <w:rsid w:val="006903C2"/>
    <w:rsid w:val="00690935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1C7"/>
    <w:rsid w:val="006A4267"/>
    <w:rsid w:val="006A588B"/>
    <w:rsid w:val="006A5D5D"/>
    <w:rsid w:val="006A6020"/>
    <w:rsid w:val="006A6C63"/>
    <w:rsid w:val="006A7475"/>
    <w:rsid w:val="006A7B10"/>
    <w:rsid w:val="006A7F22"/>
    <w:rsid w:val="006B00F7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3E63"/>
    <w:rsid w:val="006B4E0F"/>
    <w:rsid w:val="006B522E"/>
    <w:rsid w:val="006B6E36"/>
    <w:rsid w:val="006B7952"/>
    <w:rsid w:val="006B7F1C"/>
    <w:rsid w:val="006C0322"/>
    <w:rsid w:val="006C10D5"/>
    <w:rsid w:val="006C320D"/>
    <w:rsid w:val="006C4637"/>
    <w:rsid w:val="006C4A63"/>
    <w:rsid w:val="006C4AC9"/>
    <w:rsid w:val="006C4ACF"/>
    <w:rsid w:val="006C50F7"/>
    <w:rsid w:val="006C5596"/>
    <w:rsid w:val="006C59DD"/>
    <w:rsid w:val="006C60C0"/>
    <w:rsid w:val="006C7A7E"/>
    <w:rsid w:val="006C7AA7"/>
    <w:rsid w:val="006D016B"/>
    <w:rsid w:val="006D0676"/>
    <w:rsid w:val="006D07F7"/>
    <w:rsid w:val="006D0B5C"/>
    <w:rsid w:val="006D111B"/>
    <w:rsid w:val="006D14FD"/>
    <w:rsid w:val="006D2AC1"/>
    <w:rsid w:val="006D2E96"/>
    <w:rsid w:val="006D2F4C"/>
    <w:rsid w:val="006D352F"/>
    <w:rsid w:val="006D353B"/>
    <w:rsid w:val="006D3A53"/>
    <w:rsid w:val="006D3B96"/>
    <w:rsid w:val="006D40CE"/>
    <w:rsid w:val="006D46B5"/>
    <w:rsid w:val="006D4D1C"/>
    <w:rsid w:val="006D5499"/>
    <w:rsid w:val="006D6057"/>
    <w:rsid w:val="006D654C"/>
    <w:rsid w:val="006D65BC"/>
    <w:rsid w:val="006D6819"/>
    <w:rsid w:val="006D696A"/>
    <w:rsid w:val="006D6EE2"/>
    <w:rsid w:val="006D7C4E"/>
    <w:rsid w:val="006D7F98"/>
    <w:rsid w:val="006E0942"/>
    <w:rsid w:val="006E11EE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C88"/>
    <w:rsid w:val="006F0D88"/>
    <w:rsid w:val="006F17E6"/>
    <w:rsid w:val="006F195E"/>
    <w:rsid w:val="006F2FAC"/>
    <w:rsid w:val="006F30B4"/>
    <w:rsid w:val="006F3759"/>
    <w:rsid w:val="006F3E09"/>
    <w:rsid w:val="006F4702"/>
    <w:rsid w:val="006F4E54"/>
    <w:rsid w:val="006F5164"/>
    <w:rsid w:val="006F52C8"/>
    <w:rsid w:val="006F57A6"/>
    <w:rsid w:val="006F5B3D"/>
    <w:rsid w:val="006F6018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734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0C63"/>
    <w:rsid w:val="007110E8"/>
    <w:rsid w:val="00711564"/>
    <w:rsid w:val="007120F3"/>
    <w:rsid w:val="007121B1"/>
    <w:rsid w:val="0071274E"/>
    <w:rsid w:val="00713288"/>
    <w:rsid w:val="00713C57"/>
    <w:rsid w:val="00713E13"/>
    <w:rsid w:val="00713E95"/>
    <w:rsid w:val="00714353"/>
    <w:rsid w:val="007147F2"/>
    <w:rsid w:val="0071511F"/>
    <w:rsid w:val="007156A9"/>
    <w:rsid w:val="0071595D"/>
    <w:rsid w:val="00715A1B"/>
    <w:rsid w:val="00715B30"/>
    <w:rsid w:val="00717632"/>
    <w:rsid w:val="00717CA6"/>
    <w:rsid w:val="00717D66"/>
    <w:rsid w:val="00720740"/>
    <w:rsid w:val="00720CA3"/>
    <w:rsid w:val="00720F6E"/>
    <w:rsid w:val="007221DD"/>
    <w:rsid w:val="00722430"/>
    <w:rsid w:val="0072265E"/>
    <w:rsid w:val="007229C8"/>
    <w:rsid w:val="00722F3B"/>
    <w:rsid w:val="0072361E"/>
    <w:rsid w:val="00723857"/>
    <w:rsid w:val="0072390A"/>
    <w:rsid w:val="00723D0F"/>
    <w:rsid w:val="00723D62"/>
    <w:rsid w:val="00723F65"/>
    <w:rsid w:val="0072441D"/>
    <w:rsid w:val="00724704"/>
    <w:rsid w:val="007249B7"/>
    <w:rsid w:val="00724AD6"/>
    <w:rsid w:val="00724C5D"/>
    <w:rsid w:val="00724F98"/>
    <w:rsid w:val="00725AF0"/>
    <w:rsid w:val="00725FB1"/>
    <w:rsid w:val="0072656B"/>
    <w:rsid w:val="007268B2"/>
    <w:rsid w:val="007301A2"/>
    <w:rsid w:val="00730344"/>
    <w:rsid w:val="00730778"/>
    <w:rsid w:val="00730CEF"/>
    <w:rsid w:val="007312CF"/>
    <w:rsid w:val="007318BD"/>
    <w:rsid w:val="00732BDA"/>
    <w:rsid w:val="00732DF6"/>
    <w:rsid w:val="00732F5B"/>
    <w:rsid w:val="00733250"/>
    <w:rsid w:val="007339A0"/>
    <w:rsid w:val="00733CB2"/>
    <w:rsid w:val="00733D65"/>
    <w:rsid w:val="00734C3E"/>
    <w:rsid w:val="0073571F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64B1"/>
    <w:rsid w:val="007476F6"/>
    <w:rsid w:val="00747986"/>
    <w:rsid w:val="00747D38"/>
    <w:rsid w:val="00750454"/>
    <w:rsid w:val="00750B62"/>
    <w:rsid w:val="0075202C"/>
    <w:rsid w:val="00752F8B"/>
    <w:rsid w:val="00753B56"/>
    <w:rsid w:val="00753D19"/>
    <w:rsid w:val="0075424E"/>
    <w:rsid w:val="00754548"/>
    <w:rsid w:val="00754AEE"/>
    <w:rsid w:val="00755BAB"/>
    <w:rsid w:val="00756593"/>
    <w:rsid w:val="007571D5"/>
    <w:rsid w:val="00757534"/>
    <w:rsid w:val="007578FF"/>
    <w:rsid w:val="00760BB2"/>
    <w:rsid w:val="00761288"/>
    <w:rsid w:val="00761EBC"/>
    <w:rsid w:val="00762191"/>
    <w:rsid w:val="0076228F"/>
    <w:rsid w:val="00762575"/>
    <w:rsid w:val="00762C26"/>
    <w:rsid w:val="007633E9"/>
    <w:rsid w:val="00763883"/>
    <w:rsid w:val="00763CFF"/>
    <w:rsid w:val="0076409C"/>
    <w:rsid w:val="00764544"/>
    <w:rsid w:val="007653A0"/>
    <w:rsid w:val="00765589"/>
    <w:rsid w:val="00765A11"/>
    <w:rsid w:val="007663F8"/>
    <w:rsid w:val="00767AE9"/>
    <w:rsid w:val="00767D97"/>
    <w:rsid w:val="00770DE9"/>
    <w:rsid w:val="00771961"/>
    <w:rsid w:val="00771A3E"/>
    <w:rsid w:val="00771BA2"/>
    <w:rsid w:val="00771F4E"/>
    <w:rsid w:val="0077207D"/>
    <w:rsid w:val="007727B1"/>
    <w:rsid w:val="00773AAB"/>
    <w:rsid w:val="00773D29"/>
    <w:rsid w:val="00774505"/>
    <w:rsid w:val="00774515"/>
    <w:rsid w:val="00774FDD"/>
    <w:rsid w:val="007752A4"/>
    <w:rsid w:val="007757DE"/>
    <w:rsid w:val="0077591B"/>
    <w:rsid w:val="00775F5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EC1"/>
    <w:rsid w:val="007833FA"/>
    <w:rsid w:val="007837CE"/>
    <w:rsid w:val="007843D2"/>
    <w:rsid w:val="00784429"/>
    <w:rsid w:val="00784A0B"/>
    <w:rsid w:val="00784B58"/>
    <w:rsid w:val="0078521C"/>
    <w:rsid w:val="00785844"/>
    <w:rsid w:val="00785D05"/>
    <w:rsid w:val="007864CA"/>
    <w:rsid w:val="00786D3E"/>
    <w:rsid w:val="00787668"/>
    <w:rsid w:val="0078774A"/>
    <w:rsid w:val="0079046B"/>
    <w:rsid w:val="00790A55"/>
    <w:rsid w:val="0079107F"/>
    <w:rsid w:val="00791340"/>
    <w:rsid w:val="007917BF"/>
    <w:rsid w:val="00791A83"/>
    <w:rsid w:val="00791C15"/>
    <w:rsid w:val="007925C2"/>
    <w:rsid w:val="007930CC"/>
    <w:rsid w:val="00793566"/>
    <w:rsid w:val="00793C09"/>
    <w:rsid w:val="00793D4F"/>
    <w:rsid w:val="007948A8"/>
    <w:rsid w:val="007951A3"/>
    <w:rsid w:val="007954CC"/>
    <w:rsid w:val="00795713"/>
    <w:rsid w:val="00795A18"/>
    <w:rsid w:val="00796C64"/>
    <w:rsid w:val="00797A48"/>
    <w:rsid w:val="007A084B"/>
    <w:rsid w:val="007A0A0F"/>
    <w:rsid w:val="007A0C18"/>
    <w:rsid w:val="007A0F19"/>
    <w:rsid w:val="007A1768"/>
    <w:rsid w:val="007A189C"/>
    <w:rsid w:val="007A1AD9"/>
    <w:rsid w:val="007A286D"/>
    <w:rsid w:val="007A2CE6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D57"/>
    <w:rsid w:val="007B6E59"/>
    <w:rsid w:val="007B6FA6"/>
    <w:rsid w:val="007B705A"/>
    <w:rsid w:val="007B7157"/>
    <w:rsid w:val="007B7565"/>
    <w:rsid w:val="007B7D56"/>
    <w:rsid w:val="007B7DA4"/>
    <w:rsid w:val="007C14B0"/>
    <w:rsid w:val="007C1588"/>
    <w:rsid w:val="007C2DE3"/>
    <w:rsid w:val="007C34EA"/>
    <w:rsid w:val="007C358F"/>
    <w:rsid w:val="007C3B2F"/>
    <w:rsid w:val="007C3D74"/>
    <w:rsid w:val="007C4311"/>
    <w:rsid w:val="007C4955"/>
    <w:rsid w:val="007C4B08"/>
    <w:rsid w:val="007C57EA"/>
    <w:rsid w:val="007C5E7D"/>
    <w:rsid w:val="007C6218"/>
    <w:rsid w:val="007C6434"/>
    <w:rsid w:val="007C705C"/>
    <w:rsid w:val="007D0385"/>
    <w:rsid w:val="007D1483"/>
    <w:rsid w:val="007D18AA"/>
    <w:rsid w:val="007D19A2"/>
    <w:rsid w:val="007D1E33"/>
    <w:rsid w:val="007D2D62"/>
    <w:rsid w:val="007D37E4"/>
    <w:rsid w:val="007D4F88"/>
    <w:rsid w:val="007D51C9"/>
    <w:rsid w:val="007D5C36"/>
    <w:rsid w:val="007D5CD0"/>
    <w:rsid w:val="007D620F"/>
    <w:rsid w:val="007D710F"/>
    <w:rsid w:val="007D7216"/>
    <w:rsid w:val="007D74FE"/>
    <w:rsid w:val="007D7BAF"/>
    <w:rsid w:val="007E0029"/>
    <w:rsid w:val="007E0352"/>
    <w:rsid w:val="007E0514"/>
    <w:rsid w:val="007E0D2C"/>
    <w:rsid w:val="007E10AE"/>
    <w:rsid w:val="007E11DC"/>
    <w:rsid w:val="007E1207"/>
    <w:rsid w:val="007E15C8"/>
    <w:rsid w:val="007E1DB1"/>
    <w:rsid w:val="007E2403"/>
    <w:rsid w:val="007E2A58"/>
    <w:rsid w:val="007E37CF"/>
    <w:rsid w:val="007E5277"/>
    <w:rsid w:val="007E558A"/>
    <w:rsid w:val="007E6071"/>
    <w:rsid w:val="007E691A"/>
    <w:rsid w:val="007E69EF"/>
    <w:rsid w:val="007E6D38"/>
    <w:rsid w:val="007E728F"/>
    <w:rsid w:val="007E7A03"/>
    <w:rsid w:val="007F0134"/>
    <w:rsid w:val="007F0789"/>
    <w:rsid w:val="007F0904"/>
    <w:rsid w:val="007F1A3B"/>
    <w:rsid w:val="007F1BBA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30A"/>
    <w:rsid w:val="008049E2"/>
    <w:rsid w:val="00804A25"/>
    <w:rsid w:val="0080569C"/>
    <w:rsid w:val="00805A2A"/>
    <w:rsid w:val="00805F25"/>
    <w:rsid w:val="008065E5"/>
    <w:rsid w:val="00806B0A"/>
    <w:rsid w:val="00806CA3"/>
    <w:rsid w:val="008073B2"/>
    <w:rsid w:val="008101DA"/>
    <w:rsid w:val="00810285"/>
    <w:rsid w:val="00810772"/>
    <w:rsid w:val="00810BAC"/>
    <w:rsid w:val="0081107D"/>
    <w:rsid w:val="00811A97"/>
    <w:rsid w:val="008120E8"/>
    <w:rsid w:val="00812197"/>
    <w:rsid w:val="008128A5"/>
    <w:rsid w:val="00812B36"/>
    <w:rsid w:val="00812C15"/>
    <w:rsid w:val="00813380"/>
    <w:rsid w:val="0081387D"/>
    <w:rsid w:val="00814662"/>
    <w:rsid w:val="00816040"/>
    <w:rsid w:val="00816734"/>
    <w:rsid w:val="008177AB"/>
    <w:rsid w:val="00817C45"/>
    <w:rsid w:val="00820CD2"/>
    <w:rsid w:val="00821922"/>
    <w:rsid w:val="00821FB0"/>
    <w:rsid w:val="008224F6"/>
    <w:rsid w:val="008229A5"/>
    <w:rsid w:val="008235E8"/>
    <w:rsid w:val="00823E3C"/>
    <w:rsid w:val="00824438"/>
    <w:rsid w:val="00827035"/>
    <w:rsid w:val="00827A61"/>
    <w:rsid w:val="00827DD1"/>
    <w:rsid w:val="00830758"/>
    <w:rsid w:val="00830DAB"/>
    <w:rsid w:val="00831291"/>
    <w:rsid w:val="00831377"/>
    <w:rsid w:val="00831792"/>
    <w:rsid w:val="008319A6"/>
    <w:rsid w:val="00832767"/>
    <w:rsid w:val="00832FAA"/>
    <w:rsid w:val="00833345"/>
    <w:rsid w:val="00833FAE"/>
    <w:rsid w:val="0083435E"/>
    <w:rsid w:val="008344D7"/>
    <w:rsid w:val="00834F6B"/>
    <w:rsid w:val="008354C6"/>
    <w:rsid w:val="008355D6"/>
    <w:rsid w:val="008366DD"/>
    <w:rsid w:val="00836800"/>
    <w:rsid w:val="00837290"/>
    <w:rsid w:val="008376C3"/>
    <w:rsid w:val="00837A00"/>
    <w:rsid w:val="008401C6"/>
    <w:rsid w:val="00840988"/>
    <w:rsid w:val="00841142"/>
    <w:rsid w:val="00841572"/>
    <w:rsid w:val="008420DC"/>
    <w:rsid w:val="008425FF"/>
    <w:rsid w:val="0084265B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320"/>
    <w:rsid w:val="008464E5"/>
    <w:rsid w:val="00846E6A"/>
    <w:rsid w:val="0085058B"/>
    <w:rsid w:val="0085062F"/>
    <w:rsid w:val="00851522"/>
    <w:rsid w:val="0085259C"/>
    <w:rsid w:val="00852CCC"/>
    <w:rsid w:val="00852DEA"/>
    <w:rsid w:val="0085479A"/>
    <w:rsid w:val="00854E30"/>
    <w:rsid w:val="008551A9"/>
    <w:rsid w:val="00856454"/>
    <w:rsid w:val="00857CA6"/>
    <w:rsid w:val="00857CBA"/>
    <w:rsid w:val="008601A2"/>
    <w:rsid w:val="00860B20"/>
    <w:rsid w:val="00861720"/>
    <w:rsid w:val="00861858"/>
    <w:rsid w:val="00861985"/>
    <w:rsid w:val="00862C33"/>
    <w:rsid w:val="00863138"/>
    <w:rsid w:val="00863C06"/>
    <w:rsid w:val="008650DA"/>
    <w:rsid w:val="00865C08"/>
    <w:rsid w:val="00866374"/>
    <w:rsid w:val="00866B50"/>
    <w:rsid w:val="008672B8"/>
    <w:rsid w:val="0086735B"/>
    <w:rsid w:val="0086760A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9C9"/>
    <w:rsid w:val="00873C30"/>
    <w:rsid w:val="008740D9"/>
    <w:rsid w:val="008748B5"/>
    <w:rsid w:val="0087507F"/>
    <w:rsid w:val="00875413"/>
    <w:rsid w:val="00875B56"/>
    <w:rsid w:val="00876B41"/>
    <w:rsid w:val="0087706B"/>
    <w:rsid w:val="008804E7"/>
    <w:rsid w:val="0088157F"/>
    <w:rsid w:val="00882438"/>
    <w:rsid w:val="00882740"/>
    <w:rsid w:val="008832FB"/>
    <w:rsid w:val="00884067"/>
    <w:rsid w:val="00884094"/>
    <w:rsid w:val="00884193"/>
    <w:rsid w:val="00884373"/>
    <w:rsid w:val="008847F1"/>
    <w:rsid w:val="00884982"/>
    <w:rsid w:val="00884A6F"/>
    <w:rsid w:val="00884D21"/>
    <w:rsid w:val="00884FA3"/>
    <w:rsid w:val="00885000"/>
    <w:rsid w:val="008852BB"/>
    <w:rsid w:val="0088604C"/>
    <w:rsid w:val="00886665"/>
    <w:rsid w:val="00886EAE"/>
    <w:rsid w:val="00886F1A"/>
    <w:rsid w:val="00887011"/>
    <w:rsid w:val="00887573"/>
    <w:rsid w:val="0088771B"/>
    <w:rsid w:val="00887FBE"/>
    <w:rsid w:val="008902EE"/>
    <w:rsid w:val="00890658"/>
    <w:rsid w:val="00890DA1"/>
    <w:rsid w:val="00891BDA"/>
    <w:rsid w:val="00891E0D"/>
    <w:rsid w:val="00892773"/>
    <w:rsid w:val="00893553"/>
    <w:rsid w:val="0089446D"/>
    <w:rsid w:val="0089455B"/>
    <w:rsid w:val="008946B0"/>
    <w:rsid w:val="00894863"/>
    <w:rsid w:val="00894CF0"/>
    <w:rsid w:val="00895291"/>
    <w:rsid w:val="0089557C"/>
    <w:rsid w:val="0089579F"/>
    <w:rsid w:val="00895920"/>
    <w:rsid w:val="0089642D"/>
    <w:rsid w:val="0089653D"/>
    <w:rsid w:val="008965CA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6BB"/>
    <w:rsid w:val="008A5FF4"/>
    <w:rsid w:val="008A744A"/>
    <w:rsid w:val="008A7DDF"/>
    <w:rsid w:val="008B052A"/>
    <w:rsid w:val="008B0CEC"/>
    <w:rsid w:val="008B18EA"/>
    <w:rsid w:val="008B2479"/>
    <w:rsid w:val="008B25A8"/>
    <w:rsid w:val="008B2E2C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B7493"/>
    <w:rsid w:val="008C02F8"/>
    <w:rsid w:val="008C0DF8"/>
    <w:rsid w:val="008C15C2"/>
    <w:rsid w:val="008C19B2"/>
    <w:rsid w:val="008C1DF4"/>
    <w:rsid w:val="008C2066"/>
    <w:rsid w:val="008C26AA"/>
    <w:rsid w:val="008C3DA6"/>
    <w:rsid w:val="008C45E8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1A"/>
    <w:rsid w:val="008D179F"/>
    <w:rsid w:val="008D1B7D"/>
    <w:rsid w:val="008D2534"/>
    <w:rsid w:val="008D2AAD"/>
    <w:rsid w:val="008D2CCF"/>
    <w:rsid w:val="008D312A"/>
    <w:rsid w:val="008D3A22"/>
    <w:rsid w:val="008D3BEC"/>
    <w:rsid w:val="008D3C34"/>
    <w:rsid w:val="008D43F7"/>
    <w:rsid w:val="008D44F5"/>
    <w:rsid w:val="008D4586"/>
    <w:rsid w:val="008D4643"/>
    <w:rsid w:val="008D522B"/>
    <w:rsid w:val="008D5318"/>
    <w:rsid w:val="008D57A2"/>
    <w:rsid w:val="008D5DD8"/>
    <w:rsid w:val="008D6C91"/>
    <w:rsid w:val="008D70EC"/>
    <w:rsid w:val="008D7D6E"/>
    <w:rsid w:val="008E0123"/>
    <w:rsid w:val="008E09F5"/>
    <w:rsid w:val="008E0BF5"/>
    <w:rsid w:val="008E0D53"/>
    <w:rsid w:val="008E0FCD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4FF6"/>
    <w:rsid w:val="008E5078"/>
    <w:rsid w:val="008E63D3"/>
    <w:rsid w:val="008E661C"/>
    <w:rsid w:val="008E675D"/>
    <w:rsid w:val="008E691E"/>
    <w:rsid w:val="008E71EC"/>
    <w:rsid w:val="008E7623"/>
    <w:rsid w:val="008E779A"/>
    <w:rsid w:val="008E7B98"/>
    <w:rsid w:val="008E7C4A"/>
    <w:rsid w:val="008F01D1"/>
    <w:rsid w:val="008F1552"/>
    <w:rsid w:val="008F16FF"/>
    <w:rsid w:val="008F17B8"/>
    <w:rsid w:val="008F1D37"/>
    <w:rsid w:val="008F214A"/>
    <w:rsid w:val="008F21A4"/>
    <w:rsid w:val="008F2487"/>
    <w:rsid w:val="008F2849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D68"/>
    <w:rsid w:val="008F7E74"/>
    <w:rsid w:val="00900599"/>
    <w:rsid w:val="00900D20"/>
    <w:rsid w:val="00900F43"/>
    <w:rsid w:val="00901260"/>
    <w:rsid w:val="00903D26"/>
    <w:rsid w:val="00904033"/>
    <w:rsid w:val="00904593"/>
    <w:rsid w:val="00904B98"/>
    <w:rsid w:val="0090507B"/>
    <w:rsid w:val="00905ADE"/>
    <w:rsid w:val="00905D80"/>
    <w:rsid w:val="00906207"/>
    <w:rsid w:val="0090681B"/>
    <w:rsid w:val="0090696A"/>
    <w:rsid w:val="009071E2"/>
    <w:rsid w:val="00910515"/>
    <w:rsid w:val="00910D8E"/>
    <w:rsid w:val="00911E50"/>
    <w:rsid w:val="00911EAA"/>
    <w:rsid w:val="00911F09"/>
    <w:rsid w:val="009129C3"/>
    <w:rsid w:val="0091390C"/>
    <w:rsid w:val="00913EC4"/>
    <w:rsid w:val="009144A0"/>
    <w:rsid w:val="00914CB5"/>
    <w:rsid w:val="0091548F"/>
    <w:rsid w:val="00915923"/>
    <w:rsid w:val="00915ADB"/>
    <w:rsid w:val="00915B74"/>
    <w:rsid w:val="00916CDB"/>
    <w:rsid w:val="0091766D"/>
    <w:rsid w:val="009206FB"/>
    <w:rsid w:val="00920800"/>
    <w:rsid w:val="00920F3E"/>
    <w:rsid w:val="00921786"/>
    <w:rsid w:val="00921C51"/>
    <w:rsid w:val="00921E66"/>
    <w:rsid w:val="009222D3"/>
    <w:rsid w:val="00922CAF"/>
    <w:rsid w:val="00923073"/>
    <w:rsid w:val="009239DA"/>
    <w:rsid w:val="00923A7D"/>
    <w:rsid w:val="009245B6"/>
    <w:rsid w:val="009250CB"/>
    <w:rsid w:val="009255EB"/>
    <w:rsid w:val="009257A1"/>
    <w:rsid w:val="009257B8"/>
    <w:rsid w:val="009259EA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1EFF"/>
    <w:rsid w:val="00933969"/>
    <w:rsid w:val="00933C35"/>
    <w:rsid w:val="00933C47"/>
    <w:rsid w:val="00933C9B"/>
    <w:rsid w:val="00933FD5"/>
    <w:rsid w:val="00934A4C"/>
    <w:rsid w:val="00934A8B"/>
    <w:rsid w:val="00934C01"/>
    <w:rsid w:val="009353EE"/>
    <w:rsid w:val="00935B6E"/>
    <w:rsid w:val="00936226"/>
    <w:rsid w:val="00936369"/>
    <w:rsid w:val="00936C50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2DA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47CC7"/>
    <w:rsid w:val="00950163"/>
    <w:rsid w:val="009502CE"/>
    <w:rsid w:val="00950374"/>
    <w:rsid w:val="00950A35"/>
    <w:rsid w:val="009510E6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585"/>
    <w:rsid w:val="00955D28"/>
    <w:rsid w:val="00955D75"/>
    <w:rsid w:val="009562CB"/>
    <w:rsid w:val="00957120"/>
    <w:rsid w:val="00957369"/>
    <w:rsid w:val="009608DF"/>
    <w:rsid w:val="00960B19"/>
    <w:rsid w:val="009610FD"/>
    <w:rsid w:val="00961404"/>
    <w:rsid w:val="00961AA4"/>
    <w:rsid w:val="0096270E"/>
    <w:rsid w:val="0096276F"/>
    <w:rsid w:val="00962C18"/>
    <w:rsid w:val="00962DC4"/>
    <w:rsid w:val="00963104"/>
    <w:rsid w:val="009642C0"/>
    <w:rsid w:val="009647D6"/>
    <w:rsid w:val="009651A4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8A0"/>
    <w:rsid w:val="00975985"/>
    <w:rsid w:val="0097645D"/>
    <w:rsid w:val="009765CE"/>
    <w:rsid w:val="009768C4"/>
    <w:rsid w:val="009778B1"/>
    <w:rsid w:val="00977FB4"/>
    <w:rsid w:val="009800B2"/>
    <w:rsid w:val="00980682"/>
    <w:rsid w:val="00981E50"/>
    <w:rsid w:val="0098257A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8B8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2C32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B0FD9"/>
    <w:rsid w:val="009B155B"/>
    <w:rsid w:val="009B1C2D"/>
    <w:rsid w:val="009B21D4"/>
    <w:rsid w:val="009B234C"/>
    <w:rsid w:val="009B23D3"/>
    <w:rsid w:val="009B32BE"/>
    <w:rsid w:val="009B35B4"/>
    <w:rsid w:val="009B3D58"/>
    <w:rsid w:val="009B43D0"/>
    <w:rsid w:val="009B52ED"/>
    <w:rsid w:val="009B5BAC"/>
    <w:rsid w:val="009B61CB"/>
    <w:rsid w:val="009B65D1"/>
    <w:rsid w:val="009B6EAD"/>
    <w:rsid w:val="009B7312"/>
    <w:rsid w:val="009B7F07"/>
    <w:rsid w:val="009C0B7D"/>
    <w:rsid w:val="009C0B85"/>
    <w:rsid w:val="009C1058"/>
    <w:rsid w:val="009C1060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89B"/>
    <w:rsid w:val="009C5971"/>
    <w:rsid w:val="009C6094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4542"/>
    <w:rsid w:val="009D55EB"/>
    <w:rsid w:val="009D68D5"/>
    <w:rsid w:val="009D7638"/>
    <w:rsid w:val="009D7CBB"/>
    <w:rsid w:val="009E0406"/>
    <w:rsid w:val="009E08BB"/>
    <w:rsid w:val="009E09E9"/>
    <w:rsid w:val="009E0A35"/>
    <w:rsid w:val="009E0F6A"/>
    <w:rsid w:val="009E12CF"/>
    <w:rsid w:val="009E1818"/>
    <w:rsid w:val="009E2708"/>
    <w:rsid w:val="009E2717"/>
    <w:rsid w:val="009E3B00"/>
    <w:rsid w:val="009E3B5E"/>
    <w:rsid w:val="009E3CBE"/>
    <w:rsid w:val="009E3E85"/>
    <w:rsid w:val="009E3F13"/>
    <w:rsid w:val="009E4696"/>
    <w:rsid w:val="009E56FD"/>
    <w:rsid w:val="009E5ED7"/>
    <w:rsid w:val="009E5F25"/>
    <w:rsid w:val="009E69CE"/>
    <w:rsid w:val="009E79DE"/>
    <w:rsid w:val="009E7D94"/>
    <w:rsid w:val="009E7DA7"/>
    <w:rsid w:val="009E7E01"/>
    <w:rsid w:val="009F0F71"/>
    <w:rsid w:val="009F14CD"/>
    <w:rsid w:val="009F1F6A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937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28B7"/>
    <w:rsid w:val="00A03A90"/>
    <w:rsid w:val="00A03C48"/>
    <w:rsid w:val="00A03E80"/>
    <w:rsid w:val="00A043E7"/>
    <w:rsid w:val="00A044D3"/>
    <w:rsid w:val="00A0501A"/>
    <w:rsid w:val="00A05151"/>
    <w:rsid w:val="00A0585F"/>
    <w:rsid w:val="00A05B00"/>
    <w:rsid w:val="00A06144"/>
    <w:rsid w:val="00A067BB"/>
    <w:rsid w:val="00A06B75"/>
    <w:rsid w:val="00A074B4"/>
    <w:rsid w:val="00A07A87"/>
    <w:rsid w:val="00A1035A"/>
    <w:rsid w:val="00A1072B"/>
    <w:rsid w:val="00A10CCA"/>
    <w:rsid w:val="00A12512"/>
    <w:rsid w:val="00A12642"/>
    <w:rsid w:val="00A12888"/>
    <w:rsid w:val="00A12ECE"/>
    <w:rsid w:val="00A1395B"/>
    <w:rsid w:val="00A13C83"/>
    <w:rsid w:val="00A13F2F"/>
    <w:rsid w:val="00A14CCB"/>
    <w:rsid w:val="00A15DA7"/>
    <w:rsid w:val="00A16105"/>
    <w:rsid w:val="00A164DD"/>
    <w:rsid w:val="00A16C20"/>
    <w:rsid w:val="00A17EC3"/>
    <w:rsid w:val="00A20206"/>
    <w:rsid w:val="00A20C75"/>
    <w:rsid w:val="00A20DEB"/>
    <w:rsid w:val="00A20F47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05D"/>
    <w:rsid w:val="00A2738B"/>
    <w:rsid w:val="00A273E6"/>
    <w:rsid w:val="00A27E7F"/>
    <w:rsid w:val="00A30780"/>
    <w:rsid w:val="00A307D0"/>
    <w:rsid w:val="00A3127B"/>
    <w:rsid w:val="00A32162"/>
    <w:rsid w:val="00A32649"/>
    <w:rsid w:val="00A33356"/>
    <w:rsid w:val="00A336D5"/>
    <w:rsid w:val="00A33994"/>
    <w:rsid w:val="00A3407C"/>
    <w:rsid w:val="00A342D8"/>
    <w:rsid w:val="00A370DC"/>
    <w:rsid w:val="00A37BD2"/>
    <w:rsid w:val="00A4083D"/>
    <w:rsid w:val="00A418A9"/>
    <w:rsid w:val="00A41934"/>
    <w:rsid w:val="00A419B3"/>
    <w:rsid w:val="00A41B61"/>
    <w:rsid w:val="00A41B99"/>
    <w:rsid w:val="00A41BD1"/>
    <w:rsid w:val="00A4241C"/>
    <w:rsid w:val="00A42507"/>
    <w:rsid w:val="00A42592"/>
    <w:rsid w:val="00A426AA"/>
    <w:rsid w:val="00A42BF3"/>
    <w:rsid w:val="00A42D96"/>
    <w:rsid w:val="00A43616"/>
    <w:rsid w:val="00A43E80"/>
    <w:rsid w:val="00A44B5E"/>
    <w:rsid w:val="00A44E6E"/>
    <w:rsid w:val="00A455EB"/>
    <w:rsid w:val="00A457CE"/>
    <w:rsid w:val="00A45B81"/>
    <w:rsid w:val="00A4623D"/>
    <w:rsid w:val="00A470AF"/>
    <w:rsid w:val="00A47210"/>
    <w:rsid w:val="00A50F30"/>
    <w:rsid w:val="00A520CD"/>
    <w:rsid w:val="00A52D27"/>
    <w:rsid w:val="00A53104"/>
    <w:rsid w:val="00A53A74"/>
    <w:rsid w:val="00A542FB"/>
    <w:rsid w:val="00A54392"/>
    <w:rsid w:val="00A545F5"/>
    <w:rsid w:val="00A54F46"/>
    <w:rsid w:val="00A556A6"/>
    <w:rsid w:val="00A55BD1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2E3"/>
    <w:rsid w:val="00A6087C"/>
    <w:rsid w:val="00A60AE3"/>
    <w:rsid w:val="00A61382"/>
    <w:rsid w:val="00A615E2"/>
    <w:rsid w:val="00A61621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67F29"/>
    <w:rsid w:val="00A70617"/>
    <w:rsid w:val="00A708EC"/>
    <w:rsid w:val="00A71127"/>
    <w:rsid w:val="00A71C60"/>
    <w:rsid w:val="00A71D44"/>
    <w:rsid w:val="00A7221B"/>
    <w:rsid w:val="00A72ED4"/>
    <w:rsid w:val="00A75301"/>
    <w:rsid w:val="00A76631"/>
    <w:rsid w:val="00A76966"/>
    <w:rsid w:val="00A76A8E"/>
    <w:rsid w:val="00A76C0A"/>
    <w:rsid w:val="00A77316"/>
    <w:rsid w:val="00A77530"/>
    <w:rsid w:val="00A77ABF"/>
    <w:rsid w:val="00A81BA0"/>
    <w:rsid w:val="00A81F2C"/>
    <w:rsid w:val="00A823A8"/>
    <w:rsid w:val="00A83397"/>
    <w:rsid w:val="00A83489"/>
    <w:rsid w:val="00A8397C"/>
    <w:rsid w:val="00A83AC2"/>
    <w:rsid w:val="00A83D75"/>
    <w:rsid w:val="00A84F68"/>
    <w:rsid w:val="00A85040"/>
    <w:rsid w:val="00A850BA"/>
    <w:rsid w:val="00A85206"/>
    <w:rsid w:val="00A86053"/>
    <w:rsid w:val="00A86383"/>
    <w:rsid w:val="00A870AD"/>
    <w:rsid w:val="00A8758A"/>
    <w:rsid w:val="00A87994"/>
    <w:rsid w:val="00A87E9B"/>
    <w:rsid w:val="00A87F49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3F8"/>
    <w:rsid w:val="00A9563A"/>
    <w:rsid w:val="00A9563E"/>
    <w:rsid w:val="00A95C68"/>
    <w:rsid w:val="00A95D9D"/>
    <w:rsid w:val="00A96276"/>
    <w:rsid w:val="00A9690E"/>
    <w:rsid w:val="00A96AB0"/>
    <w:rsid w:val="00A96E6A"/>
    <w:rsid w:val="00A9728A"/>
    <w:rsid w:val="00A9730C"/>
    <w:rsid w:val="00A97B15"/>
    <w:rsid w:val="00A97E41"/>
    <w:rsid w:val="00A97FB2"/>
    <w:rsid w:val="00AA0F31"/>
    <w:rsid w:val="00AA14C3"/>
    <w:rsid w:val="00AA3BF8"/>
    <w:rsid w:val="00AA3C41"/>
    <w:rsid w:val="00AA4167"/>
    <w:rsid w:val="00AA4321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2DE"/>
    <w:rsid w:val="00AB0C36"/>
    <w:rsid w:val="00AB0E64"/>
    <w:rsid w:val="00AB10CE"/>
    <w:rsid w:val="00AB15F3"/>
    <w:rsid w:val="00AB2DD8"/>
    <w:rsid w:val="00AB332A"/>
    <w:rsid w:val="00AB3850"/>
    <w:rsid w:val="00AB3F16"/>
    <w:rsid w:val="00AB4698"/>
    <w:rsid w:val="00AB4775"/>
    <w:rsid w:val="00AB4AA5"/>
    <w:rsid w:val="00AB5B21"/>
    <w:rsid w:val="00AB5FF9"/>
    <w:rsid w:val="00AB6904"/>
    <w:rsid w:val="00AB6A01"/>
    <w:rsid w:val="00AB6F66"/>
    <w:rsid w:val="00AC05BF"/>
    <w:rsid w:val="00AC0994"/>
    <w:rsid w:val="00AC103A"/>
    <w:rsid w:val="00AC14BC"/>
    <w:rsid w:val="00AC1D09"/>
    <w:rsid w:val="00AC1D96"/>
    <w:rsid w:val="00AC2AB3"/>
    <w:rsid w:val="00AC2CF5"/>
    <w:rsid w:val="00AC31D3"/>
    <w:rsid w:val="00AC3D8C"/>
    <w:rsid w:val="00AC4052"/>
    <w:rsid w:val="00AC4663"/>
    <w:rsid w:val="00AC4BAB"/>
    <w:rsid w:val="00AC4FDB"/>
    <w:rsid w:val="00AC5109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3FB5"/>
    <w:rsid w:val="00AD4235"/>
    <w:rsid w:val="00AD57FA"/>
    <w:rsid w:val="00AD5AE8"/>
    <w:rsid w:val="00AD718C"/>
    <w:rsid w:val="00AD74D6"/>
    <w:rsid w:val="00AD77FD"/>
    <w:rsid w:val="00AD7B05"/>
    <w:rsid w:val="00AD7DC1"/>
    <w:rsid w:val="00AE03EA"/>
    <w:rsid w:val="00AE0D8B"/>
    <w:rsid w:val="00AE0DE0"/>
    <w:rsid w:val="00AE11C4"/>
    <w:rsid w:val="00AE12B6"/>
    <w:rsid w:val="00AE153D"/>
    <w:rsid w:val="00AE16EB"/>
    <w:rsid w:val="00AE2442"/>
    <w:rsid w:val="00AE3045"/>
    <w:rsid w:val="00AE3393"/>
    <w:rsid w:val="00AE36B6"/>
    <w:rsid w:val="00AE3768"/>
    <w:rsid w:val="00AE3A99"/>
    <w:rsid w:val="00AE3B64"/>
    <w:rsid w:val="00AE3E78"/>
    <w:rsid w:val="00AE4808"/>
    <w:rsid w:val="00AE4B26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A5A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1480"/>
    <w:rsid w:val="00B019DC"/>
    <w:rsid w:val="00B02047"/>
    <w:rsid w:val="00B021AF"/>
    <w:rsid w:val="00B02326"/>
    <w:rsid w:val="00B0333D"/>
    <w:rsid w:val="00B0364B"/>
    <w:rsid w:val="00B03A20"/>
    <w:rsid w:val="00B03A36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799"/>
    <w:rsid w:val="00B0788A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05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495"/>
    <w:rsid w:val="00B15984"/>
    <w:rsid w:val="00B1608A"/>
    <w:rsid w:val="00B16A80"/>
    <w:rsid w:val="00B16DB8"/>
    <w:rsid w:val="00B16E06"/>
    <w:rsid w:val="00B17207"/>
    <w:rsid w:val="00B1739E"/>
    <w:rsid w:val="00B178BE"/>
    <w:rsid w:val="00B178E2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3C69"/>
    <w:rsid w:val="00B24FB3"/>
    <w:rsid w:val="00B262D5"/>
    <w:rsid w:val="00B26CA1"/>
    <w:rsid w:val="00B276D6"/>
    <w:rsid w:val="00B27A47"/>
    <w:rsid w:val="00B30C2A"/>
    <w:rsid w:val="00B32186"/>
    <w:rsid w:val="00B32D9E"/>
    <w:rsid w:val="00B33318"/>
    <w:rsid w:val="00B33845"/>
    <w:rsid w:val="00B353A8"/>
    <w:rsid w:val="00B3564B"/>
    <w:rsid w:val="00B36931"/>
    <w:rsid w:val="00B370A5"/>
    <w:rsid w:val="00B370BA"/>
    <w:rsid w:val="00B372A9"/>
    <w:rsid w:val="00B377C2"/>
    <w:rsid w:val="00B40575"/>
    <w:rsid w:val="00B406E2"/>
    <w:rsid w:val="00B413BC"/>
    <w:rsid w:val="00B422FF"/>
    <w:rsid w:val="00B427E7"/>
    <w:rsid w:val="00B428E1"/>
    <w:rsid w:val="00B4315C"/>
    <w:rsid w:val="00B43977"/>
    <w:rsid w:val="00B4548F"/>
    <w:rsid w:val="00B457B0"/>
    <w:rsid w:val="00B45999"/>
    <w:rsid w:val="00B46312"/>
    <w:rsid w:val="00B475FA"/>
    <w:rsid w:val="00B47B2B"/>
    <w:rsid w:val="00B51031"/>
    <w:rsid w:val="00B512C5"/>
    <w:rsid w:val="00B5217C"/>
    <w:rsid w:val="00B521F6"/>
    <w:rsid w:val="00B52221"/>
    <w:rsid w:val="00B5232C"/>
    <w:rsid w:val="00B5240F"/>
    <w:rsid w:val="00B527CA"/>
    <w:rsid w:val="00B52AFE"/>
    <w:rsid w:val="00B531C7"/>
    <w:rsid w:val="00B535D4"/>
    <w:rsid w:val="00B540AF"/>
    <w:rsid w:val="00B5432D"/>
    <w:rsid w:val="00B54844"/>
    <w:rsid w:val="00B554DC"/>
    <w:rsid w:val="00B55706"/>
    <w:rsid w:val="00B5575C"/>
    <w:rsid w:val="00B56834"/>
    <w:rsid w:val="00B56ED7"/>
    <w:rsid w:val="00B5715E"/>
    <w:rsid w:val="00B5739B"/>
    <w:rsid w:val="00B57CC4"/>
    <w:rsid w:val="00B60FC4"/>
    <w:rsid w:val="00B61D24"/>
    <w:rsid w:val="00B62EB6"/>
    <w:rsid w:val="00B63804"/>
    <w:rsid w:val="00B6397A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0A0"/>
    <w:rsid w:val="00B7225B"/>
    <w:rsid w:val="00B72D62"/>
    <w:rsid w:val="00B72DAE"/>
    <w:rsid w:val="00B734C5"/>
    <w:rsid w:val="00B74096"/>
    <w:rsid w:val="00B74667"/>
    <w:rsid w:val="00B75817"/>
    <w:rsid w:val="00B75EFB"/>
    <w:rsid w:val="00B768BA"/>
    <w:rsid w:val="00B80AF9"/>
    <w:rsid w:val="00B81141"/>
    <w:rsid w:val="00B81D2B"/>
    <w:rsid w:val="00B82DFF"/>
    <w:rsid w:val="00B82EFA"/>
    <w:rsid w:val="00B8353F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6E7A"/>
    <w:rsid w:val="00B87860"/>
    <w:rsid w:val="00B87E55"/>
    <w:rsid w:val="00B87EC4"/>
    <w:rsid w:val="00B900DB"/>
    <w:rsid w:val="00B91405"/>
    <w:rsid w:val="00B91F13"/>
    <w:rsid w:val="00B929DC"/>
    <w:rsid w:val="00B92C18"/>
    <w:rsid w:val="00B93158"/>
    <w:rsid w:val="00B937A3"/>
    <w:rsid w:val="00B938D7"/>
    <w:rsid w:val="00B93FA6"/>
    <w:rsid w:val="00B94938"/>
    <w:rsid w:val="00B94B8D"/>
    <w:rsid w:val="00B954E7"/>
    <w:rsid w:val="00B96045"/>
    <w:rsid w:val="00B969D4"/>
    <w:rsid w:val="00BA0410"/>
    <w:rsid w:val="00BA04B7"/>
    <w:rsid w:val="00BA0639"/>
    <w:rsid w:val="00BA0823"/>
    <w:rsid w:val="00BA0A75"/>
    <w:rsid w:val="00BA0E32"/>
    <w:rsid w:val="00BA0FA3"/>
    <w:rsid w:val="00BA17E1"/>
    <w:rsid w:val="00BA1A50"/>
    <w:rsid w:val="00BA205A"/>
    <w:rsid w:val="00BA286E"/>
    <w:rsid w:val="00BA2EA1"/>
    <w:rsid w:val="00BA2FB1"/>
    <w:rsid w:val="00BA3241"/>
    <w:rsid w:val="00BA3401"/>
    <w:rsid w:val="00BA4062"/>
    <w:rsid w:val="00BA4BA5"/>
    <w:rsid w:val="00BA536A"/>
    <w:rsid w:val="00BA6353"/>
    <w:rsid w:val="00BA6E24"/>
    <w:rsid w:val="00BA7776"/>
    <w:rsid w:val="00BB0D7C"/>
    <w:rsid w:val="00BB10D7"/>
    <w:rsid w:val="00BB19FA"/>
    <w:rsid w:val="00BB2A72"/>
    <w:rsid w:val="00BB383A"/>
    <w:rsid w:val="00BB3D03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C7A7F"/>
    <w:rsid w:val="00BD222B"/>
    <w:rsid w:val="00BD32E7"/>
    <w:rsid w:val="00BD38EB"/>
    <w:rsid w:val="00BD3905"/>
    <w:rsid w:val="00BD3936"/>
    <w:rsid w:val="00BD3D74"/>
    <w:rsid w:val="00BD450C"/>
    <w:rsid w:val="00BD5F0E"/>
    <w:rsid w:val="00BD6218"/>
    <w:rsid w:val="00BD6A2B"/>
    <w:rsid w:val="00BD76D0"/>
    <w:rsid w:val="00BD79E1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BEE"/>
    <w:rsid w:val="00BE4CA4"/>
    <w:rsid w:val="00BE55F8"/>
    <w:rsid w:val="00BE5F1C"/>
    <w:rsid w:val="00BE6923"/>
    <w:rsid w:val="00BE6F20"/>
    <w:rsid w:val="00BE78B6"/>
    <w:rsid w:val="00BF04E6"/>
    <w:rsid w:val="00BF0BDC"/>
    <w:rsid w:val="00BF13D9"/>
    <w:rsid w:val="00BF1B02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5CD"/>
    <w:rsid w:val="00C01798"/>
    <w:rsid w:val="00C018B8"/>
    <w:rsid w:val="00C02727"/>
    <w:rsid w:val="00C02A54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07FC6"/>
    <w:rsid w:val="00C10150"/>
    <w:rsid w:val="00C104B3"/>
    <w:rsid w:val="00C10661"/>
    <w:rsid w:val="00C10A6A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261"/>
    <w:rsid w:val="00C153DC"/>
    <w:rsid w:val="00C15890"/>
    <w:rsid w:val="00C16FCC"/>
    <w:rsid w:val="00C17308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777"/>
    <w:rsid w:val="00C27779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6E"/>
    <w:rsid w:val="00C359C4"/>
    <w:rsid w:val="00C35A46"/>
    <w:rsid w:val="00C35DCD"/>
    <w:rsid w:val="00C36056"/>
    <w:rsid w:val="00C36182"/>
    <w:rsid w:val="00C368B6"/>
    <w:rsid w:val="00C36F1E"/>
    <w:rsid w:val="00C373D9"/>
    <w:rsid w:val="00C37571"/>
    <w:rsid w:val="00C37610"/>
    <w:rsid w:val="00C40D6E"/>
    <w:rsid w:val="00C40EF8"/>
    <w:rsid w:val="00C41420"/>
    <w:rsid w:val="00C42566"/>
    <w:rsid w:val="00C42B39"/>
    <w:rsid w:val="00C42D73"/>
    <w:rsid w:val="00C43878"/>
    <w:rsid w:val="00C43B04"/>
    <w:rsid w:val="00C44015"/>
    <w:rsid w:val="00C44318"/>
    <w:rsid w:val="00C44BF0"/>
    <w:rsid w:val="00C46991"/>
    <w:rsid w:val="00C469D0"/>
    <w:rsid w:val="00C46EEB"/>
    <w:rsid w:val="00C4767C"/>
    <w:rsid w:val="00C4797C"/>
    <w:rsid w:val="00C47D58"/>
    <w:rsid w:val="00C50343"/>
    <w:rsid w:val="00C51558"/>
    <w:rsid w:val="00C51E33"/>
    <w:rsid w:val="00C53198"/>
    <w:rsid w:val="00C5345D"/>
    <w:rsid w:val="00C5378F"/>
    <w:rsid w:val="00C53C95"/>
    <w:rsid w:val="00C54A18"/>
    <w:rsid w:val="00C54CD7"/>
    <w:rsid w:val="00C55193"/>
    <w:rsid w:val="00C55822"/>
    <w:rsid w:val="00C5594D"/>
    <w:rsid w:val="00C55B05"/>
    <w:rsid w:val="00C55B6A"/>
    <w:rsid w:val="00C55FF5"/>
    <w:rsid w:val="00C56384"/>
    <w:rsid w:val="00C5645E"/>
    <w:rsid w:val="00C56823"/>
    <w:rsid w:val="00C56C0E"/>
    <w:rsid w:val="00C56DBE"/>
    <w:rsid w:val="00C577D0"/>
    <w:rsid w:val="00C6014B"/>
    <w:rsid w:val="00C60EC0"/>
    <w:rsid w:val="00C610E3"/>
    <w:rsid w:val="00C61CC5"/>
    <w:rsid w:val="00C61FA6"/>
    <w:rsid w:val="00C61FE4"/>
    <w:rsid w:val="00C62256"/>
    <w:rsid w:val="00C6253A"/>
    <w:rsid w:val="00C6257C"/>
    <w:rsid w:val="00C63D88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3D"/>
    <w:rsid w:val="00C70F84"/>
    <w:rsid w:val="00C711C4"/>
    <w:rsid w:val="00C7140A"/>
    <w:rsid w:val="00C719CA"/>
    <w:rsid w:val="00C722E5"/>
    <w:rsid w:val="00C731F6"/>
    <w:rsid w:val="00C73683"/>
    <w:rsid w:val="00C73D17"/>
    <w:rsid w:val="00C74E55"/>
    <w:rsid w:val="00C753A5"/>
    <w:rsid w:val="00C75A6F"/>
    <w:rsid w:val="00C767B0"/>
    <w:rsid w:val="00C776B3"/>
    <w:rsid w:val="00C77A78"/>
    <w:rsid w:val="00C80FCC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03D"/>
    <w:rsid w:val="00C854C2"/>
    <w:rsid w:val="00C85D6C"/>
    <w:rsid w:val="00C8706B"/>
    <w:rsid w:val="00C8792D"/>
    <w:rsid w:val="00C90C15"/>
    <w:rsid w:val="00C9124B"/>
    <w:rsid w:val="00C91267"/>
    <w:rsid w:val="00C91494"/>
    <w:rsid w:val="00C917B2"/>
    <w:rsid w:val="00C919F5"/>
    <w:rsid w:val="00C91CB1"/>
    <w:rsid w:val="00C91E2A"/>
    <w:rsid w:val="00C92C60"/>
    <w:rsid w:val="00C92C72"/>
    <w:rsid w:val="00C93160"/>
    <w:rsid w:val="00C93639"/>
    <w:rsid w:val="00C9382F"/>
    <w:rsid w:val="00C93A7E"/>
    <w:rsid w:val="00C93FF0"/>
    <w:rsid w:val="00C94F76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2804"/>
    <w:rsid w:val="00CA3CD8"/>
    <w:rsid w:val="00CA3DED"/>
    <w:rsid w:val="00CA3F66"/>
    <w:rsid w:val="00CA4777"/>
    <w:rsid w:val="00CA4EBF"/>
    <w:rsid w:val="00CA4F00"/>
    <w:rsid w:val="00CA56FB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3697"/>
    <w:rsid w:val="00CB44B2"/>
    <w:rsid w:val="00CB471C"/>
    <w:rsid w:val="00CB576E"/>
    <w:rsid w:val="00CB6C13"/>
    <w:rsid w:val="00CB6CBD"/>
    <w:rsid w:val="00CB71FD"/>
    <w:rsid w:val="00CB7667"/>
    <w:rsid w:val="00CB7C29"/>
    <w:rsid w:val="00CB7EDD"/>
    <w:rsid w:val="00CC0351"/>
    <w:rsid w:val="00CC0F9E"/>
    <w:rsid w:val="00CC128B"/>
    <w:rsid w:val="00CC1526"/>
    <w:rsid w:val="00CC1CFC"/>
    <w:rsid w:val="00CC1F48"/>
    <w:rsid w:val="00CC237F"/>
    <w:rsid w:val="00CC2473"/>
    <w:rsid w:val="00CC37DD"/>
    <w:rsid w:val="00CC429F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901"/>
    <w:rsid w:val="00CD2922"/>
    <w:rsid w:val="00CD29A8"/>
    <w:rsid w:val="00CD329B"/>
    <w:rsid w:val="00CD33EF"/>
    <w:rsid w:val="00CD38BA"/>
    <w:rsid w:val="00CD4991"/>
    <w:rsid w:val="00CD4ACA"/>
    <w:rsid w:val="00CD55E5"/>
    <w:rsid w:val="00CD5F6C"/>
    <w:rsid w:val="00CD6AB9"/>
    <w:rsid w:val="00CE0461"/>
    <w:rsid w:val="00CE05B6"/>
    <w:rsid w:val="00CE0814"/>
    <w:rsid w:val="00CE0BA4"/>
    <w:rsid w:val="00CE0D03"/>
    <w:rsid w:val="00CE17FD"/>
    <w:rsid w:val="00CE1A96"/>
    <w:rsid w:val="00CE1CD1"/>
    <w:rsid w:val="00CE299F"/>
    <w:rsid w:val="00CE365A"/>
    <w:rsid w:val="00CE422C"/>
    <w:rsid w:val="00CE4462"/>
    <w:rsid w:val="00CE44D6"/>
    <w:rsid w:val="00CE54CE"/>
    <w:rsid w:val="00CE572E"/>
    <w:rsid w:val="00CE5E39"/>
    <w:rsid w:val="00CE5E50"/>
    <w:rsid w:val="00CE6756"/>
    <w:rsid w:val="00CE68FE"/>
    <w:rsid w:val="00CE6B1A"/>
    <w:rsid w:val="00CE6EB5"/>
    <w:rsid w:val="00CE765D"/>
    <w:rsid w:val="00CE7C1F"/>
    <w:rsid w:val="00CE7C3B"/>
    <w:rsid w:val="00CF036C"/>
    <w:rsid w:val="00CF0A4D"/>
    <w:rsid w:val="00CF0AE9"/>
    <w:rsid w:val="00CF0C48"/>
    <w:rsid w:val="00CF0D27"/>
    <w:rsid w:val="00CF17D9"/>
    <w:rsid w:val="00CF1959"/>
    <w:rsid w:val="00CF2132"/>
    <w:rsid w:val="00CF213E"/>
    <w:rsid w:val="00CF2149"/>
    <w:rsid w:val="00CF22B4"/>
    <w:rsid w:val="00CF3360"/>
    <w:rsid w:val="00CF361B"/>
    <w:rsid w:val="00CF3CCC"/>
    <w:rsid w:val="00CF44E0"/>
    <w:rsid w:val="00CF4B96"/>
    <w:rsid w:val="00CF5537"/>
    <w:rsid w:val="00CF5B46"/>
    <w:rsid w:val="00CF635A"/>
    <w:rsid w:val="00CF6F5A"/>
    <w:rsid w:val="00CF78A9"/>
    <w:rsid w:val="00CF7A83"/>
    <w:rsid w:val="00CF7E10"/>
    <w:rsid w:val="00CF7F0A"/>
    <w:rsid w:val="00D00515"/>
    <w:rsid w:val="00D006C9"/>
    <w:rsid w:val="00D00BD0"/>
    <w:rsid w:val="00D01BAA"/>
    <w:rsid w:val="00D02C92"/>
    <w:rsid w:val="00D02D14"/>
    <w:rsid w:val="00D03928"/>
    <w:rsid w:val="00D0474F"/>
    <w:rsid w:val="00D062E3"/>
    <w:rsid w:val="00D06B3B"/>
    <w:rsid w:val="00D11E9F"/>
    <w:rsid w:val="00D120EE"/>
    <w:rsid w:val="00D12153"/>
    <w:rsid w:val="00D12ADF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141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2F90"/>
    <w:rsid w:val="00D23725"/>
    <w:rsid w:val="00D23EA7"/>
    <w:rsid w:val="00D24014"/>
    <w:rsid w:val="00D240C0"/>
    <w:rsid w:val="00D24CD6"/>
    <w:rsid w:val="00D2508D"/>
    <w:rsid w:val="00D25141"/>
    <w:rsid w:val="00D254AA"/>
    <w:rsid w:val="00D26116"/>
    <w:rsid w:val="00D268D9"/>
    <w:rsid w:val="00D27500"/>
    <w:rsid w:val="00D276E9"/>
    <w:rsid w:val="00D31A94"/>
    <w:rsid w:val="00D31AD5"/>
    <w:rsid w:val="00D32EBC"/>
    <w:rsid w:val="00D330AC"/>
    <w:rsid w:val="00D3335B"/>
    <w:rsid w:val="00D33899"/>
    <w:rsid w:val="00D3433C"/>
    <w:rsid w:val="00D34A2B"/>
    <w:rsid w:val="00D3570B"/>
    <w:rsid w:val="00D35825"/>
    <w:rsid w:val="00D35AEE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68F"/>
    <w:rsid w:val="00D42C3C"/>
    <w:rsid w:val="00D43911"/>
    <w:rsid w:val="00D4400C"/>
    <w:rsid w:val="00D44964"/>
    <w:rsid w:val="00D453EB"/>
    <w:rsid w:val="00D45585"/>
    <w:rsid w:val="00D456F0"/>
    <w:rsid w:val="00D4678B"/>
    <w:rsid w:val="00D47671"/>
    <w:rsid w:val="00D47E0A"/>
    <w:rsid w:val="00D502C9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12C5"/>
    <w:rsid w:val="00D614D1"/>
    <w:rsid w:val="00D617B8"/>
    <w:rsid w:val="00D62204"/>
    <w:rsid w:val="00D625A1"/>
    <w:rsid w:val="00D631AA"/>
    <w:rsid w:val="00D63241"/>
    <w:rsid w:val="00D64755"/>
    <w:rsid w:val="00D649F5"/>
    <w:rsid w:val="00D65535"/>
    <w:rsid w:val="00D6608A"/>
    <w:rsid w:val="00D66570"/>
    <w:rsid w:val="00D66609"/>
    <w:rsid w:val="00D67329"/>
    <w:rsid w:val="00D67E54"/>
    <w:rsid w:val="00D7026E"/>
    <w:rsid w:val="00D70574"/>
    <w:rsid w:val="00D70E60"/>
    <w:rsid w:val="00D7164B"/>
    <w:rsid w:val="00D71696"/>
    <w:rsid w:val="00D71A7F"/>
    <w:rsid w:val="00D71E14"/>
    <w:rsid w:val="00D71EE5"/>
    <w:rsid w:val="00D732C7"/>
    <w:rsid w:val="00D732C9"/>
    <w:rsid w:val="00D738BF"/>
    <w:rsid w:val="00D73915"/>
    <w:rsid w:val="00D749F0"/>
    <w:rsid w:val="00D75B69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171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4F7"/>
    <w:rsid w:val="00D83C4B"/>
    <w:rsid w:val="00D83CF6"/>
    <w:rsid w:val="00D842A0"/>
    <w:rsid w:val="00D848F8"/>
    <w:rsid w:val="00D84F57"/>
    <w:rsid w:val="00D85405"/>
    <w:rsid w:val="00D8542F"/>
    <w:rsid w:val="00D8583B"/>
    <w:rsid w:val="00D860A5"/>
    <w:rsid w:val="00D86C69"/>
    <w:rsid w:val="00D86D5A"/>
    <w:rsid w:val="00D87681"/>
    <w:rsid w:val="00D87B38"/>
    <w:rsid w:val="00D90EF4"/>
    <w:rsid w:val="00D913B3"/>
    <w:rsid w:val="00D9148B"/>
    <w:rsid w:val="00D9168B"/>
    <w:rsid w:val="00D9177B"/>
    <w:rsid w:val="00D91819"/>
    <w:rsid w:val="00D92933"/>
    <w:rsid w:val="00D92B0C"/>
    <w:rsid w:val="00D92CE9"/>
    <w:rsid w:val="00D933F1"/>
    <w:rsid w:val="00D93613"/>
    <w:rsid w:val="00D93ED9"/>
    <w:rsid w:val="00D94461"/>
    <w:rsid w:val="00D946C8"/>
    <w:rsid w:val="00D94CD0"/>
    <w:rsid w:val="00D94D60"/>
    <w:rsid w:val="00D94EB1"/>
    <w:rsid w:val="00D9582D"/>
    <w:rsid w:val="00D95B65"/>
    <w:rsid w:val="00D95D4F"/>
    <w:rsid w:val="00D9751C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5FBD"/>
    <w:rsid w:val="00DA6973"/>
    <w:rsid w:val="00DA6992"/>
    <w:rsid w:val="00DA6B97"/>
    <w:rsid w:val="00DA6E36"/>
    <w:rsid w:val="00DA6E94"/>
    <w:rsid w:val="00DA74F7"/>
    <w:rsid w:val="00DB01CE"/>
    <w:rsid w:val="00DB07B9"/>
    <w:rsid w:val="00DB0CE6"/>
    <w:rsid w:val="00DB1555"/>
    <w:rsid w:val="00DB2223"/>
    <w:rsid w:val="00DB2873"/>
    <w:rsid w:val="00DB29A8"/>
    <w:rsid w:val="00DB3114"/>
    <w:rsid w:val="00DB34EB"/>
    <w:rsid w:val="00DB3606"/>
    <w:rsid w:val="00DB3E94"/>
    <w:rsid w:val="00DB4425"/>
    <w:rsid w:val="00DB4EC9"/>
    <w:rsid w:val="00DB5342"/>
    <w:rsid w:val="00DB54ED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0506"/>
    <w:rsid w:val="00DC2126"/>
    <w:rsid w:val="00DC23D9"/>
    <w:rsid w:val="00DC28C0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16E"/>
    <w:rsid w:val="00DD383A"/>
    <w:rsid w:val="00DD3E2A"/>
    <w:rsid w:val="00DD3E52"/>
    <w:rsid w:val="00DD4A81"/>
    <w:rsid w:val="00DD799D"/>
    <w:rsid w:val="00DE0DD5"/>
    <w:rsid w:val="00DE1722"/>
    <w:rsid w:val="00DE1FFB"/>
    <w:rsid w:val="00DE229B"/>
    <w:rsid w:val="00DE307F"/>
    <w:rsid w:val="00DE3719"/>
    <w:rsid w:val="00DE3EA0"/>
    <w:rsid w:val="00DE4030"/>
    <w:rsid w:val="00DE4074"/>
    <w:rsid w:val="00DE460A"/>
    <w:rsid w:val="00DE4B7A"/>
    <w:rsid w:val="00DE4EC7"/>
    <w:rsid w:val="00DE555F"/>
    <w:rsid w:val="00DE5F63"/>
    <w:rsid w:val="00DE6AED"/>
    <w:rsid w:val="00DE74AF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57"/>
    <w:rsid w:val="00DF2E95"/>
    <w:rsid w:val="00DF33D3"/>
    <w:rsid w:val="00DF37C6"/>
    <w:rsid w:val="00DF3A81"/>
    <w:rsid w:val="00DF4252"/>
    <w:rsid w:val="00DF4724"/>
    <w:rsid w:val="00DF54F2"/>
    <w:rsid w:val="00DF5B52"/>
    <w:rsid w:val="00DF6212"/>
    <w:rsid w:val="00DF71F1"/>
    <w:rsid w:val="00DF78E7"/>
    <w:rsid w:val="00DF7AD9"/>
    <w:rsid w:val="00DF7FC5"/>
    <w:rsid w:val="00E002BE"/>
    <w:rsid w:val="00E00B88"/>
    <w:rsid w:val="00E00C7A"/>
    <w:rsid w:val="00E0108C"/>
    <w:rsid w:val="00E0129D"/>
    <w:rsid w:val="00E012B8"/>
    <w:rsid w:val="00E01767"/>
    <w:rsid w:val="00E01B19"/>
    <w:rsid w:val="00E02474"/>
    <w:rsid w:val="00E02969"/>
    <w:rsid w:val="00E02A36"/>
    <w:rsid w:val="00E02BD1"/>
    <w:rsid w:val="00E04228"/>
    <w:rsid w:val="00E04BAE"/>
    <w:rsid w:val="00E04E71"/>
    <w:rsid w:val="00E05CE9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2068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2500"/>
    <w:rsid w:val="00E22BD5"/>
    <w:rsid w:val="00E23243"/>
    <w:rsid w:val="00E23261"/>
    <w:rsid w:val="00E233A1"/>
    <w:rsid w:val="00E23992"/>
    <w:rsid w:val="00E23AAF"/>
    <w:rsid w:val="00E244D0"/>
    <w:rsid w:val="00E24704"/>
    <w:rsid w:val="00E256EB"/>
    <w:rsid w:val="00E2739D"/>
    <w:rsid w:val="00E309C9"/>
    <w:rsid w:val="00E30A8C"/>
    <w:rsid w:val="00E30B6F"/>
    <w:rsid w:val="00E31A2B"/>
    <w:rsid w:val="00E31E59"/>
    <w:rsid w:val="00E321AE"/>
    <w:rsid w:val="00E324E0"/>
    <w:rsid w:val="00E327A7"/>
    <w:rsid w:val="00E331F6"/>
    <w:rsid w:val="00E34861"/>
    <w:rsid w:val="00E352AE"/>
    <w:rsid w:val="00E353DA"/>
    <w:rsid w:val="00E3574F"/>
    <w:rsid w:val="00E3581F"/>
    <w:rsid w:val="00E36BDB"/>
    <w:rsid w:val="00E36E9B"/>
    <w:rsid w:val="00E401E8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6D27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6C9"/>
    <w:rsid w:val="00E51D19"/>
    <w:rsid w:val="00E52569"/>
    <w:rsid w:val="00E536E2"/>
    <w:rsid w:val="00E539C7"/>
    <w:rsid w:val="00E53CD4"/>
    <w:rsid w:val="00E53D8D"/>
    <w:rsid w:val="00E54048"/>
    <w:rsid w:val="00E54393"/>
    <w:rsid w:val="00E545FD"/>
    <w:rsid w:val="00E54F5B"/>
    <w:rsid w:val="00E55364"/>
    <w:rsid w:val="00E55967"/>
    <w:rsid w:val="00E5611A"/>
    <w:rsid w:val="00E5651F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76C"/>
    <w:rsid w:val="00E62E60"/>
    <w:rsid w:val="00E62EF1"/>
    <w:rsid w:val="00E631AE"/>
    <w:rsid w:val="00E63436"/>
    <w:rsid w:val="00E63A83"/>
    <w:rsid w:val="00E63DB6"/>
    <w:rsid w:val="00E64331"/>
    <w:rsid w:val="00E644B6"/>
    <w:rsid w:val="00E64519"/>
    <w:rsid w:val="00E669A1"/>
    <w:rsid w:val="00E67A99"/>
    <w:rsid w:val="00E67C62"/>
    <w:rsid w:val="00E67D30"/>
    <w:rsid w:val="00E67E23"/>
    <w:rsid w:val="00E701C2"/>
    <w:rsid w:val="00E70A0F"/>
    <w:rsid w:val="00E71002"/>
    <w:rsid w:val="00E712D5"/>
    <w:rsid w:val="00E715F6"/>
    <w:rsid w:val="00E7261B"/>
    <w:rsid w:val="00E735FC"/>
    <w:rsid w:val="00E73B65"/>
    <w:rsid w:val="00E73CC9"/>
    <w:rsid w:val="00E74CC3"/>
    <w:rsid w:val="00E7534B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2B83"/>
    <w:rsid w:val="00E83AC3"/>
    <w:rsid w:val="00E848E4"/>
    <w:rsid w:val="00E85335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C7F"/>
    <w:rsid w:val="00E97078"/>
    <w:rsid w:val="00E97220"/>
    <w:rsid w:val="00E9766D"/>
    <w:rsid w:val="00E97716"/>
    <w:rsid w:val="00E97818"/>
    <w:rsid w:val="00E97A59"/>
    <w:rsid w:val="00E97AA0"/>
    <w:rsid w:val="00E97B8B"/>
    <w:rsid w:val="00E97CE9"/>
    <w:rsid w:val="00EA003B"/>
    <w:rsid w:val="00EA04FE"/>
    <w:rsid w:val="00EA070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698"/>
    <w:rsid w:val="00EA37E2"/>
    <w:rsid w:val="00EA3E5A"/>
    <w:rsid w:val="00EA3E9E"/>
    <w:rsid w:val="00EA4AB0"/>
    <w:rsid w:val="00EA4CF7"/>
    <w:rsid w:val="00EA4E0B"/>
    <w:rsid w:val="00EA4E2D"/>
    <w:rsid w:val="00EA4FB3"/>
    <w:rsid w:val="00EA5220"/>
    <w:rsid w:val="00EA5AF4"/>
    <w:rsid w:val="00EA60E1"/>
    <w:rsid w:val="00EA6957"/>
    <w:rsid w:val="00EA6C80"/>
    <w:rsid w:val="00EA7626"/>
    <w:rsid w:val="00EA781C"/>
    <w:rsid w:val="00EA78A4"/>
    <w:rsid w:val="00EB08D1"/>
    <w:rsid w:val="00EB0DB6"/>
    <w:rsid w:val="00EB0E47"/>
    <w:rsid w:val="00EB12F6"/>
    <w:rsid w:val="00EB1358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393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145B"/>
    <w:rsid w:val="00EC1CB6"/>
    <w:rsid w:val="00EC20D5"/>
    <w:rsid w:val="00EC4457"/>
    <w:rsid w:val="00EC49ED"/>
    <w:rsid w:val="00EC4E03"/>
    <w:rsid w:val="00EC5193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B87"/>
    <w:rsid w:val="00ED1D0A"/>
    <w:rsid w:val="00ED1E6B"/>
    <w:rsid w:val="00ED22D9"/>
    <w:rsid w:val="00ED245F"/>
    <w:rsid w:val="00ED2863"/>
    <w:rsid w:val="00ED2A02"/>
    <w:rsid w:val="00ED2D7D"/>
    <w:rsid w:val="00ED333E"/>
    <w:rsid w:val="00ED33C7"/>
    <w:rsid w:val="00ED4EC1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1E46"/>
    <w:rsid w:val="00EE2ACD"/>
    <w:rsid w:val="00EE2B1B"/>
    <w:rsid w:val="00EE3CEB"/>
    <w:rsid w:val="00EE3FDE"/>
    <w:rsid w:val="00EE453F"/>
    <w:rsid w:val="00EE46D5"/>
    <w:rsid w:val="00EE546A"/>
    <w:rsid w:val="00EE55A8"/>
    <w:rsid w:val="00EE5790"/>
    <w:rsid w:val="00EE5862"/>
    <w:rsid w:val="00EE7888"/>
    <w:rsid w:val="00EE7BB4"/>
    <w:rsid w:val="00EF0003"/>
    <w:rsid w:val="00EF05D3"/>
    <w:rsid w:val="00EF06B5"/>
    <w:rsid w:val="00EF10F0"/>
    <w:rsid w:val="00EF126B"/>
    <w:rsid w:val="00EF1464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CD"/>
    <w:rsid w:val="00F033E8"/>
    <w:rsid w:val="00F03554"/>
    <w:rsid w:val="00F036B4"/>
    <w:rsid w:val="00F0412F"/>
    <w:rsid w:val="00F0464F"/>
    <w:rsid w:val="00F06330"/>
    <w:rsid w:val="00F07176"/>
    <w:rsid w:val="00F075C0"/>
    <w:rsid w:val="00F0774C"/>
    <w:rsid w:val="00F077CA"/>
    <w:rsid w:val="00F07B24"/>
    <w:rsid w:val="00F10883"/>
    <w:rsid w:val="00F10B7A"/>
    <w:rsid w:val="00F10D93"/>
    <w:rsid w:val="00F11425"/>
    <w:rsid w:val="00F115BB"/>
    <w:rsid w:val="00F11B49"/>
    <w:rsid w:val="00F11CF4"/>
    <w:rsid w:val="00F1214D"/>
    <w:rsid w:val="00F12D10"/>
    <w:rsid w:val="00F12E00"/>
    <w:rsid w:val="00F13112"/>
    <w:rsid w:val="00F137AE"/>
    <w:rsid w:val="00F1389D"/>
    <w:rsid w:val="00F1490E"/>
    <w:rsid w:val="00F14E10"/>
    <w:rsid w:val="00F16AA4"/>
    <w:rsid w:val="00F202CD"/>
    <w:rsid w:val="00F21472"/>
    <w:rsid w:val="00F21809"/>
    <w:rsid w:val="00F21C61"/>
    <w:rsid w:val="00F227A3"/>
    <w:rsid w:val="00F23260"/>
    <w:rsid w:val="00F2491C"/>
    <w:rsid w:val="00F25AE7"/>
    <w:rsid w:val="00F267EE"/>
    <w:rsid w:val="00F272A9"/>
    <w:rsid w:val="00F27309"/>
    <w:rsid w:val="00F27826"/>
    <w:rsid w:val="00F27835"/>
    <w:rsid w:val="00F278DC"/>
    <w:rsid w:val="00F30227"/>
    <w:rsid w:val="00F306E3"/>
    <w:rsid w:val="00F3138E"/>
    <w:rsid w:val="00F31565"/>
    <w:rsid w:val="00F31CD9"/>
    <w:rsid w:val="00F3276D"/>
    <w:rsid w:val="00F327DB"/>
    <w:rsid w:val="00F33062"/>
    <w:rsid w:val="00F330EC"/>
    <w:rsid w:val="00F332A0"/>
    <w:rsid w:val="00F339D9"/>
    <w:rsid w:val="00F33AF8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1CBC"/>
    <w:rsid w:val="00F43E25"/>
    <w:rsid w:val="00F4413F"/>
    <w:rsid w:val="00F44998"/>
    <w:rsid w:val="00F44C56"/>
    <w:rsid w:val="00F4500D"/>
    <w:rsid w:val="00F453DF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DDD"/>
    <w:rsid w:val="00F50EB3"/>
    <w:rsid w:val="00F50EC7"/>
    <w:rsid w:val="00F51059"/>
    <w:rsid w:val="00F51779"/>
    <w:rsid w:val="00F52256"/>
    <w:rsid w:val="00F525A0"/>
    <w:rsid w:val="00F529DB"/>
    <w:rsid w:val="00F52C48"/>
    <w:rsid w:val="00F532AE"/>
    <w:rsid w:val="00F534B7"/>
    <w:rsid w:val="00F53C93"/>
    <w:rsid w:val="00F55593"/>
    <w:rsid w:val="00F557AA"/>
    <w:rsid w:val="00F557B8"/>
    <w:rsid w:val="00F55CCA"/>
    <w:rsid w:val="00F56DE0"/>
    <w:rsid w:val="00F57836"/>
    <w:rsid w:val="00F57B03"/>
    <w:rsid w:val="00F57CE1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4D28"/>
    <w:rsid w:val="00F653A0"/>
    <w:rsid w:val="00F6558B"/>
    <w:rsid w:val="00F65AAE"/>
    <w:rsid w:val="00F65CE2"/>
    <w:rsid w:val="00F660A7"/>
    <w:rsid w:val="00F6781D"/>
    <w:rsid w:val="00F6785B"/>
    <w:rsid w:val="00F701CF"/>
    <w:rsid w:val="00F70830"/>
    <w:rsid w:val="00F70DA6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250B"/>
    <w:rsid w:val="00F82872"/>
    <w:rsid w:val="00F83922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4D7"/>
    <w:rsid w:val="00F97D0A"/>
    <w:rsid w:val="00FA1A14"/>
    <w:rsid w:val="00FA20C2"/>
    <w:rsid w:val="00FA2258"/>
    <w:rsid w:val="00FA2B76"/>
    <w:rsid w:val="00FA3AA9"/>
    <w:rsid w:val="00FA4F87"/>
    <w:rsid w:val="00FA5E34"/>
    <w:rsid w:val="00FA6E02"/>
    <w:rsid w:val="00FA70D8"/>
    <w:rsid w:val="00FA717A"/>
    <w:rsid w:val="00FB05B5"/>
    <w:rsid w:val="00FB09DC"/>
    <w:rsid w:val="00FB0CB3"/>
    <w:rsid w:val="00FB0D57"/>
    <w:rsid w:val="00FB11FB"/>
    <w:rsid w:val="00FB18BE"/>
    <w:rsid w:val="00FB1EBD"/>
    <w:rsid w:val="00FB22C8"/>
    <w:rsid w:val="00FB26AC"/>
    <w:rsid w:val="00FB341B"/>
    <w:rsid w:val="00FB3D67"/>
    <w:rsid w:val="00FB497B"/>
    <w:rsid w:val="00FB4EC7"/>
    <w:rsid w:val="00FB5816"/>
    <w:rsid w:val="00FB63AA"/>
    <w:rsid w:val="00FB68AC"/>
    <w:rsid w:val="00FB70C3"/>
    <w:rsid w:val="00FB7859"/>
    <w:rsid w:val="00FC249C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132"/>
    <w:rsid w:val="00FC62CA"/>
    <w:rsid w:val="00FC7135"/>
    <w:rsid w:val="00FC7936"/>
    <w:rsid w:val="00FC7A70"/>
    <w:rsid w:val="00FD0D7E"/>
    <w:rsid w:val="00FD1019"/>
    <w:rsid w:val="00FD1F16"/>
    <w:rsid w:val="00FD264A"/>
    <w:rsid w:val="00FD32E1"/>
    <w:rsid w:val="00FD33B7"/>
    <w:rsid w:val="00FD3B53"/>
    <w:rsid w:val="00FD3E2D"/>
    <w:rsid w:val="00FD3F4C"/>
    <w:rsid w:val="00FD403F"/>
    <w:rsid w:val="00FD4369"/>
    <w:rsid w:val="00FD46C4"/>
    <w:rsid w:val="00FD5721"/>
    <w:rsid w:val="00FD5F65"/>
    <w:rsid w:val="00FD6444"/>
    <w:rsid w:val="00FD7728"/>
    <w:rsid w:val="00FD7EE4"/>
    <w:rsid w:val="00FE03C5"/>
    <w:rsid w:val="00FE0418"/>
    <w:rsid w:val="00FE04BB"/>
    <w:rsid w:val="00FE0BA4"/>
    <w:rsid w:val="00FE0CD5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AD"/>
    <w:rsid w:val="00FF28B9"/>
    <w:rsid w:val="00FF2F7A"/>
    <w:rsid w:val="00FF31C5"/>
    <w:rsid w:val="00FF46D0"/>
    <w:rsid w:val="00FF473F"/>
    <w:rsid w:val="00FF5CA9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045F7609-218D-46A4-87A7-3644274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1">
    <w:name w:val="1"/>
    <w:basedOn w:val="a"/>
    <w:next w:val="ac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d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e">
    <w:name w:val="Hyperlink"/>
    <w:uiPriority w:val="99"/>
    <w:rsid w:val="00065968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5494</Words>
  <Characters>31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83</cp:revision>
  <cp:lastPrinted>2025-12-30T14:03:00Z</cp:lastPrinted>
  <dcterms:created xsi:type="dcterms:W3CDTF">2025-12-30T14:22:00Z</dcterms:created>
  <dcterms:modified xsi:type="dcterms:W3CDTF">2026-01-23T13:20:00Z</dcterms:modified>
</cp:coreProperties>
</file>